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C3076" w14:textId="77777777" w:rsidR="0022631D" w:rsidRPr="00D319F8" w:rsidRDefault="00494B82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6"/>
          <w:szCs w:val="26"/>
          <w:lang w:val="af-ZA" w:eastAsia="ru-RU"/>
        </w:rPr>
      </w:pPr>
      <w:r w:rsidRPr="00D319F8">
        <w:rPr>
          <w:rFonts w:ascii="Sylfaen" w:eastAsia="Times New Roman" w:hAnsi="Sylfaen" w:cs="Sylfaen"/>
          <w:b/>
          <w:sz w:val="26"/>
          <w:szCs w:val="26"/>
          <w:lang w:val="ru-RU" w:eastAsia="ru-RU"/>
        </w:rPr>
        <w:t xml:space="preserve"> </w:t>
      </w:r>
      <w:r w:rsidR="0022631D" w:rsidRPr="00D319F8">
        <w:rPr>
          <w:rFonts w:ascii="Sylfaen" w:eastAsia="Times New Roman" w:hAnsi="Sylfaen" w:cs="Sylfaen"/>
          <w:b/>
          <w:sz w:val="26"/>
          <w:szCs w:val="26"/>
          <w:lang w:val="af-ZA" w:eastAsia="ru-RU"/>
        </w:rPr>
        <w:t>ՀԱՅՏԱՐԱՐՈՒԹՅՈՒՆ</w:t>
      </w:r>
    </w:p>
    <w:p w14:paraId="46EBDEEE" w14:textId="77777777" w:rsidR="0022631D" w:rsidRPr="00D319F8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6"/>
          <w:szCs w:val="26"/>
          <w:lang w:val="af-ZA" w:eastAsia="ru-RU"/>
        </w:rPr>
      </w:pPr>
      <w:r w:rsidRPr="00D319F8">
        <w:rPr>
          <w:rFonts w:ascii="Sylfaen" w:eastAsia="Times New Roman" w:hAnsi="Sylfaen" w:cs="Sylfaen"/>
          <w:b/>
          <w:sz w:val="26"/>
          <w:szCs w:val="26"/>
          <w:lang w:val="af-ZA" w:eastAsia="ru-RU"/>
        </w:rPr>
        <w:t>կնքված պայմանագրի մասին</w:t>
      </w:r>
    </w:p>
    <w:p w14:paraId="61D435E9" w14:textId="1DE224A0" w:rsidR="0022631D" w:rsidRPr="00341BEC" w:rsidRDefault="005F7346" w:rsidP="00F115D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lang w:val="af-ZA" w:eastAsia="ru-RU"/>
        </w:rPr>
      </w:pPr>
      <w:r w:rsidRPr="00341BEC">
        <w:rPr>
          <w:rFonts w:ascii="Sylfaen" w:eastAsia="Times New Roman" w:hAnsi="Sylfaen" w:cs="Sylfaen"/>
          <w:lang w:val="af-ZA" w:eastAsia="ru-RU"/>
        </w:rPr>
        <w:t>«</w:t>
      </w:r>
      <w:r w:rsidR="00835B7B" w:rsidRPr="00341BEC">
        <w:rPr>
          <w:rFonts w:ascii="Sylfaen" w:hAnsi="Sylfaen" w:cs="Sylfaen"/>
          <w:lang w:val="af-ZA"/>
        </w:rPr>
        <w:t xml:space="preserve"> </w:t>
      </w:r>
      <w:r w:rsidR="0004632F">
        <w:rPr>
          <w:rFonts w:ascii="Sylfaen" w:hAnsi="Sylfaen" w:cs="Sylfaen"/>
          <w:lang w:val="hy-AM"/>
        </w:rPr>
        <w:t>Դարակերտի ԱԱՊԿ</w:t>
      </w:r>
      <w:r w:rsidR="00835B7B" w:rsidRPr="00341BEC">
        <w:rPr>
          <w:rFonts w:ascii="Sylfaen" w:hAnsi="Sylfaen"/>
          <w:lang w:val="af-ZA"/>
        </w:rPr>
        <w:t xml:space="preserve"> </w:t>
      </w:r>
      <w:r w:rsidR="00835B7B" w:rsidRPr="00341BEC">
        <w:rPr>
          <w:rFonts w:ascii="Sylfaen" w:hAnsi="Sylfaen" w:cs="Arial"/>
          <w:lang w:val="af-ZA"/>
        </w:rPr>
        <w:t>»</w:t>
      </w:r>
      <w:r w:rsidR="00835B7B" w:rsidRPr="00341BEC">
        <w:rPr>
          <w:rFonts w:ascii="Sylfaen" w:hAnsi="Sylfaen"/>
          <w:lang w:val="af-ZA"/>
        </w:rPr>
        <w:t xml:space="preserve">  </w:t>
      </w:r>
      <w:r w:rsidR="00835B7B" w:rsidRPr="00341BEC">
        <w:rPr>
          <w:rFonts w:ascii="Sylfaen" w:hAnsi="Sylfaen" w:cs="Sylfaen"/>
          <w:lang w:val="af-ZA"/>
        </w:rPr>
        <w:t>ՊՈԱԿ</w:t>
      </w:r>
      <w:r w:rsidR="00835B7B" w:rsidRPr="00341BEC">
        <w:rPr>
          <w:rFonts w:ascii="Sylfaen" w:hAnsi="Sylfaen"/>
          <w:lang w:val="af-ZA"/>
        </w:rPr>
        <w:t xml:space="preserve"> </w:t>
      </w:r>
      <w:r w:rsidRPr="00341BEC">
        <w:rPr>
          <w:rFonts w:ascii="Sylfaen" w:eastAsia="Times New Roman" w:hAnsi="Sylfaen" w:cs="Sylfaen"/>
          <w:lang w:val="af-ZA" w:eastAsia="ru-RU"/>
        </w:rPr>
        <w:t>-ը</w:t>
      </w:r>
      <w:r w:rsidR="0022631D" w:rsidRPr="00341BEC">
        <w:rPr>
          <w:rFonts w:ascii="Sylfaen" w:eastAsia="Times New Roman" w:hAnsi="Sylfaen" w:cs="Sylfaen"/>
          <w:lang w:val="af-ZA" w:eastAsia="ru-RU"/>
        </w:rPr>
        <w:t xml:space="preserve"> </w:t>
      </w:r>
      <w:r w:rsidR="0022631D" w:rsidRPr="00341BEC">
        <w:rPr>
          <w:rFonts w:ascii="Sylfaen" w:eastAsia="Times New Roman" w:hAnsi="Sylfaen" w:cs="Sylfaen"/>
          <w:lang w:val="hy-AM" w:eastAsia="ru-RU"/>
        </w:rPr>
        <w:t>, որը գտնվում է</w:t>
      </w:r>
      <w:r w:rsidR="006F4C0E" w:rsidRPr="00341BEC">
        <w:rPr>
          <w:rFonts w:ascii="Sylfaen" w:eastAsia="Times New Roman" w:hAnsi="Sylfaen" w:cs="Sylfaen"/>
          <w:lang w:val="af-ZA" w:eastAsia="ru-RU"/>
        </w:rPr>
        <w:t xml:space="preserve"> </w:t>
      </w:r>
      <w:r w:rsidR="00B13470" w:rsidRPr="00341BEC">
        <w:rPr>
          <w:rFonts w:ascii="Sylfaen" w:hAnsi="Sylfaen" w:cs="Arial"/>
          <w:iCs/>
          <w:lang w:val="hy-AM"/>
        </w:rPr>
        <w:t>ՀՀ</w:t>
      </w:r>
      <w:r w:rsidR="00B13470" w:rsidRPr="00341BEC">
        <w:rPr>
          <w:rFonts w:ascii="Sylfaen" w:hAnsi="Sylfaen"/>
          <w:iCs/>
          <w:lang w:val="hy-AM"/>
        </w:rPr>
        <w:t xml:space="preserve"> </w:t>
      </w:r>
      <w:r w:rsidR="00B13470" w:rsidRPr="00341BEC">
        <w:rPr>
          <w:rFonts w:ascii="Sylfaen" w:hAnsi="Sylfaen" w:cs="Arial"/>
          <w:iCs/>
          <w:lang w:val="hy-AM"/>
        </w:rPr>
        <w:t>Արարատի</w:t>
      </w:r>
      <w:r w:rsidR="00B13470" w:rsidRPr="00341BEC">
        <w:rPr>
          <w:rFonts w:ascii="Sylfaen" w:hAnsi="Sylfaen"/>
          <w:iCs/>
          <w:lang w:val="hy-AM"/>
        </w:rPr>
        <w:t xml:space="preserve"> </w:t>
      </w:r>
      <w:r w:rsidR="00B13470" w:rsidRPr="00341BEC">
        <w:rPr>
          <w:rFonts w:ascii="Sylfaen" w:hAnsi="Sylfaen" w:cs="Arial"/>
          <w:iCs/>
          <w:lang w:val="hy-AM"/>
        </w:rPr>
        <w:t>մարզ</w:t>
      </w:r>
      <w:r w:rsidR="00B13470" w:rsidRPr="00341BEC">
        <w:rPr>
          <w:rFonts w:ascii="Sylfaen" w:hAnsi="Sylfaen"/>
          <w:iCs/>
          <w:lang w:val="af-ZA"/>
        </w:rPr>
        <w:t xml:space="preserve"> </w:t>
      </w:r>
      <w:r w:rsidR="00B13470" w:rsidRPr="00341BEC">
        <w:rPr>
          <w:rFonts w:ascii="Sylfaen" w:hAnsi="Sylfaen" w:cs="Arial"/>
          <w:iCs/>
          <w:lang w:val="hy-AM"/>
        </w:rPr>
        <w:t>գ</w:t>
      </w:r>
      <w:r w:rsidR="00B13470" w:rsidRPr="00341BEC">
        <w:rPr>
          <w:rFonts w:ascii="Sylfaen" w:hAnsi="Sylfaen"/>
          <w:iCs/>
          <w:lang w:val="hy-AM"/>
        </w:rPr>
        <w:t>.</w:t>
      </w:r>
      <w:r w:rsidR="0004632F">
        <w:rPr>
          <w:rFonts w:ascii="Sylfaen" w:hAnsi="Sylfaen" w:cs="Arial"/>
          <w:iCs/>
          <w:lang w:val="hy-AM"/>
        </w:rPr>
        <w:t>Դարակերտ Հ․Միրզոյան</w:t>
      </w:r>
      <w:r w:rsidR="00B13470" w:rsidRPr="00341BEC">
        <w:rPr>
          <w:rFonts w:ascii="Sylfaen" w:hAnsi="Sylfaen" w:cs="Sylfaen"/>
          <w:lang w:val="af-ZA"/>
        </w:rPr>
        <w:t xml:space="preserve"> </w:t>
      </w:r>
      <w:r w:rsidR="00B13470" w:rsidRPr="00341BEC">
        <w:rPr>
          <w:rFonts w:ascii="Sylfaen" w:hAnsi="Sylfaen"/>
          <w:lang w:val="af-ZA"/>
        </w:rPr>
        <w:t xml:space="preserve"> հասցեում</w:t>
      </w:r>
      <w:r w:rsidR="0022631D" w:rsidRPr="00341BEC">
        <w:rPr>
          <w:rFonts w:ascii="Sylfaen" w:eastAsia="Times New Roman" w:hAnsi="Sylfaen" w:cs="Sylfaen"/>
          <w:lang w:val="hy-AM" w:eastAsia="ru-RU"/>
        </w:rPr>
        <w:t xml:space="preserve">, </w:t>
      </w:r>
      <w:r w:rsidR="0022631D" w:rsidRPr="00341BEC">
        <w:rPr>
          <w:rFonts w:ascii="Sylfaen" w:eastAsia="Times New Roman" w:hAnsi="Sylfaen" w:cs="Sylfaen"/>
          <w:lang w:val="af-ZA" w:eastAsia="ru-RU"/>
        </w:rPr>
        <w:t>ստորև ներկայացնում է իր</w:t>
      </w:r>
      <w:r w:rsidR="006F4C0E" w:rsidRPr="00341BEC">
        <w:rPr>
          <w:rFonts w:ascii="Sylfaen" w:eastAsia="Times New Roman" w:hAnsi="Sylfaen" w:cs="Sylfaen"/>
          <w:lang w:val="af-ZA" w:eastAsia="ru-RU"/>
        </w:rPr>
        <w:t xml:space="preserve"> կ</w:t>
      </w:r>
      <w:r w:rsidR="0022631D" w:rsidRPr="00341BEC">
        <w:rPr>
          <w:rFonts w:ascii="Sylfaen" w:eastAsia="Times New Roman" w:hAnsi="Sylfaen" w:cs="Sylfaen"/>
          <w:lang w:val="af-ZA" w:eastAsia="ru-RU"/>
        </w:rPr>
        <w:t xml:space="preserve">արիքների համար </w:t>
      </w:r>
      <w:r w:rsidR="0004632F" w:rsidRPr="00341BEC">
        <w:rPr>
          <w:rFonts w:ascii="Sylfaen" w:eastAsia="Times New Roman" w:hAnsi="Sylfaen" w:cs="Sylfaen"/>
          <w:lang w:val="af-ZA" w:eastAsia="ru-RU"/>
        </w:rPr>
        <w:t>«</w:t>
      </w:r>
      <w:r w:rsidR="0004632F" w:rsidRPr="00341BEC">
        <w:rPr>
          <w:rFonts w:ascii="Sylfaen" w:hAnsi="Sylfaen" w:cs="Sylfaen"/>
          <w:lang w:val="af-ZA"/>
        </w:rPr>
        <w:t xml:space="preserve"> </w:t>
      </w:r>
      <w:r w:rsidR="0004632F">
        <w:rPr>
          <w:rFonts w:ascii="Sylfaen" w:hAnsi="Sylfaen" w:cs="Sylfaen"/>
          <w:lang w:val="hy-AM"/>
        </w:rPr>
        <w:t>Դարակերտի ԱԱՊԿ</w:t>
      </w:r>
      <w:r w:rsidR="0004632F" w:rsidRPr="00341BEC">
        <w:rPr>
          <w:rFonts w:ascii="Sylfaen" w:hAnsi="Sylfaen"/>
          <w:lang w:val="af-ZA"/>
        </w:rPr>
        <w:t xml:space="preserve"> </w:t>
      </w:r>
      <w:r w:rsidR="0004632F" w:rsidRPr="00341BEC">
        <w:rPr>
          <w:rFonts w:ascii="Sylfaen" w:hAnsi="Sylfaen" w:cs="Arial"/>
          <w:lang w:val="af-ZA"/>
        </w:rPr>
        <w:t>»</w:t>
      </w:r>
      <w:r w:rsidR="0004632F" w:rsidRPr="00341BEC">
        <w:rPr>
          <w:rFonts w:ascii="Sylfaen" w:hAnsi="Sylfaen"/>
          <w:lang w:val="af-ZA"/>
        </w:rPr>
        <w:t xml:space="preserve">  </w:t>
      </w:r>
      <w:r w:rsidR="0004632F" w:rsidRPr="00341BEC">
        <w:rPr>
          <w:rFonts w:ascii="Sylfaen" w:hAnsi="Sylfaen" w:cs="Sylfaen"/>
          <w:lang w:val="af-ZA"/>
        </w:rPr>
        <w:t>ՊՈԱԿ</w:t>
      </w:r>
      <w:r w:rsidR="0004632F" w:rsidRPr="00341BEC">
        <w:rPr>
          <w:rFonts w:ascii="Sylfaen" w:hAnsi="Sylfaen"/>
          <w:lang w:val="af-ZA"/>
        </w:rPr>
        <w:t xml:space="preserve"> </w:t>
      </w:r>
      <w:r w:rsidR="0004632F" w:rsidRPr="00341BEC">
        <w:rPr>
          <w:rFonts w:ascii="Sylfaen" w:eastAsia="Times New Roman" w:hAnsi="Sylfaen" w:cs="Sylfaen"/>
          <w:lang w:val="af-ZA" w:eastAsia="ru-RU"/>
        </w:rPr>
        <w:t>-</w:t>
      </w:r>
      <w:r w:rsidR="00D319F8" w:rsidRPr="00341BEC">
        <w:rPr>
          <w:rFonts w:ascii="Sylfaen" w:hAnsi="Sylfaen"/>
          <w:lang w:val="hy-AM"/>
        </w:rPr>
        <w:t xml:space="preserve"> </w:t>
      </w:r>
      <w:r w:rsidR="00D319F8" w:rsidRPr="00341BEC">
        <w:rPr>
          <w:rFonts w:ascii="Sylfaen" w:hAnsi="Sylfaen"/>
          <w:lang w:val="af-ZA"/>
        </w:rPr>
        <w:t>-</w:t>
      </w:r>
      <w:r w:rsidR="00D319F8" w:rsidRPr="00341BEC">
        <w:rPr>
          <w:rFonts w:ascii="Sylfaen" w:hAnsi="Sylfaen"/>
          <w:lang w:val="ru-RU"/>
        </w:rPr>
        <w:t>ի</w:t>
      </w:r>
      <w:r w:rsidR="00D319F8" w:rsidRPr="00341BEC">
        <w:rPr>
          <w:rFonts w:ascii="Sylfaen" w:hAnsi="Sylfaen"/>
          <w:lang w:val="af-ZA"/>
        </w:rPr>
        <w:t xml:space="preserve"> </w:t>
      </w:r>
      <w:r w:rsidR="00D31F54" w:rsidRPr="00D31F54">
        <w:rPr>
          <w:rFonts w:ascii="Sylfaen" w:hAnsi="Sylfaen"/>
          <w:lang w:val="hy-AM"/>
        </w:rPr>
        <w:t xml:space="preserve">շենքի </w:t>
      </w:r>
      <w:r w:rsidR="0004632F" w:rsidRPr="0004632F">
        <w:rPr>
          <w:rFonts w:ascii="Sylfaen" w:hAnsi="Sylfaen"/>
          <w:lang w:val="hy-AM"/>
        </w:rPr>
        <w:t xml:space="preserve">ընթացիկ </w:t>
      </w:r>
      <w:proofErr w:type="spellStart"/>
      <w:r w:rsidR="0004632F" w:rsidRPr="0004632F">
        <w:rPr>
          <w:rFonts w:ascii="Sylfaen" w:hAnsi="Sylfaen"/>
          <w:lang w:val="ru-RU"/>
        </w:rPr>
        <w:t>նորոգման</w:t>
      </w:r>
      <w:proofErr w:type="spellEnd"/>
      <w:r w:rsidR="0004632F" w:rsidRPr="0004632F">
        <w:rPr>
          <w:rFonts w:ascii="GHEA Grapalat" w:hAnsi="GHEA Grapalat"/>
          <w:b/>
          <w:lang w:val="af-ZA"/>
        </w:rPr>
        <w:t xml:space="preserve"> </w:t>
      </w:r>
      <w:r w:rsidR="00D31F54" w:rsidRPr="00D31F54">
        <w:rPr>
          <w:rFonts w:ascii="Sylfaen" w:hAnsi="Sylfaen"/>
          <w:lang w:val="hy-AM"/>
        </w:rPr>
        <w:t>աշխատանքների</w:t>
      </w:r>
      <w:r w:rsidR="00D31F54" w:rsidRPr="00D31F54">
        <w:rPr>
          <w:rFonts w:ascii="Sylfaen" w:hAnsi="Sylfaen"/>
          <w:lang w:val="af-ZA"/>
        </w:rPr>
        <w:t xml:space="preserve"> </w:t>
      </w:r>
      <w:r w:rsidR="0022631D" w:rsidRPr="00341BEC">
        <w:rPr>
          <w:rFonts w:ascii="Sylfaen" w:eastAsia="Times New Roman" w:hAnsi="Sylfaen" w:cs="Sylfaen"/>
          <w:lang w:val="af-ZA" w:eastAsia="ru-RU"/>
        </w:rPr>
        <w:t xml:space="preserve">ձեռքբերման նպատակով կազմակերպված </w:t>
      </w:r>
      <w:r w:rsidR="00281F76" w:rsidRPr="00FF1514">
        <w:rPr>
          <w:rFonts w:ascii="Sylfaen" w:hAnsi="Sylfaen" w:cs="Sylfaen"/>
          <w:lang w:val="hy-AM"/>
        </w:rPr>
        <w:t>Դ</w:t>
      </w:r>
      <w:r w:rsidR="0004632F">
        <w:rPr>
          <w:rFonts w:ascii="Sylfaen" w:hAnsi="Sylfaen" w:cs="Sylfaen"/>
          <w:lang w:val="hy-AM"/>
        </w:rPr>
        <w:t>ԱԱՊԿ</w:t>
      </w:r>
      <w:r w:rsidR="00281F76" w:rsidRPr="00FF1514">
        <w:rPr>
          <w:rFonts w:ascii="Sylfaen" w:hAnsi="Sylfaen"/>
          <w:lang w:val="af-ZA"/>
        </w:rPr>
        <w:t>-</w:t>
      </w:r>
      <w:r w:rsidR="00281F76" w:rsidRPr="00FF1514">
        <w:rPr>
          <w:rFonts w:ascii="Sylfaen" w:hAnsi="Sylfaen" w:cs="Sylfaen"/>
          <w:lang w:val="af-ZA"/>
        </w:rPr>
        <w:t>ԳՀԱ</w:t>
      </w:r>
      <w:r w:rsidR="00281F76" w:rsidRPr="00FF1514">
        <w:rPr>
          <w:rFonts w:ascii="Sylfaen" w:hAnsi="Sylfaen" w:cs="Sylfaen"/>
          <w:lang w:val="ru-RU"/>
        </w:rPr>
        <w:t>Շ</w:t>
      </w:r>
      <w:r w:rsidR="00281F76" w:rsidRPr="00FF1514">
        <w:rPr>
          <w:rFonts w:ascii="Sylfaen" w:hAnsi="Sylfaen" w:cs="Sylfaen"/>
          <w:lang w:val="af-ZA"/>
        </w:rPr>
        <w:t>ՁԲ</w:t>
      </w:r>
      <w:r w:rsidR="00281F76" w:rsidRPr="00FF1514">
        <w:rPr>
          <w:rFonts w:ascii="Sylfaen" w:hAnsi="Sylfaen"/>
          <w:lang w:val="af-ZA"/>
        </w:rPr>
        <w:t>-25/0</w:t>
      </w:r>
      <w:r w:rsidR="0004632F">
        <w:rPr>
          <w:rFonts w:ascii="Sylfaen" w:hAnsi="Sylfaen"/>
          <w:lang w:val="hy-AM"/>
        </w:rPr>
        <w:t>2</w:t>
      </w:r>
      <w:r w:rsidR="00281F76">
        <w:rPr>
          <w:rFonts w:ascii="Arial LatArm" w:hAnsi="Arial LatArm"/>
          <w:lang w:val="af-ZA"/>
        </w:rPr>
        <w:t xml:space="preserve"> </w:t>
      </w:r>
      <w:r w:rsidR="0022631D" w:rsidRPr="00341BEC">
        <w:rPr>
          <w:rFonts w:ascii="Sylfaen" w:eastAsia="Times New Roman" w:hAnsi="Sylfaen" w:cs="Sylfaen"/>
          <w:lang w:val="af-ZA" w:eastAsia="ru-RU"/>
        </w:rPr>
        <w:t>ծածկագրով գնման ընթացակարգի արդյունքում</w:t>
      </w:r>
      <w:r w:rsidR="006F2779" w:rsidRPr="00341BEC">
        <w:rPr>
          <w:rFonts w:ascii="Sylfaen" w:eastAsia="Times New Roman" w:hAnsi="Sylfaen" w:cs="Sylfaen"/>
          <w:lang w:val="af-ZA" w:eastAsia="ru-RU"/>
        </w:rPr>
        <w:t xml:space="preserve"> </w:t>
      </w:r>
      <w:r w:rsidR="0022631D" w:rsidRPr="00341BEC">
        <w:rPr>
          <w:rFonts w:ascii="Sylfaen" w:eastAsia="Times New Roman" w:hAnsi="Sylfaen" w:cs="Sylfaen"/>
          <w:lang w:val="af-ZA" w:eastAsia="ru-RU"/>
        </w:rPr>
        <w:t>կնքված պայմանագրի մասին տեղեկատվությունը</w:t>
      </w:r>
      <w:r w:rsidR="0022631D" w:rsidRPr="00341BEC">
        <w:rPr>
          <w:rFonts w:ascii="GHEA Grapalat" w:eastAsia="Times New Roman" w:hAnsi="GHEA Grapalat" w:cs="Sylfaen"/>
          <w:lang w:val="af-ZA" w:eastAsia="ru-RU"/>
        </w:rPr>
        <w:t>`</w:t>
      </w:r>
    </w:p>
    <w:p w14:paraId="34974A22" w14:textId="77777777" w:rsidR="00D319F8" w:rsidRPr="00341BEC" w:rsidRDefault="00D319F8" w:rsidP="006F4C0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lang w:val="af-ZA" w:eastAsia="ru-RU"/>
        </w:rPr>
      </w:pPr>
    </w:p>
    <w:tbl>
      <w:tblPr>
        <w:tblW w:w="11341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60"/>
        <w:gridCol w:w="321"/>
        <w:gridCol w:w="1410"/>
        <w:gridCol w:w="716"/>
        <w:gridCol w:w="709"/>
        <w:gridCol w:w="714"/>
        <w:gridCol w:w="283"/>
        <w:gridCol w:w="425"/>
        <w:gridCol w:w="593"/>
        <w:gridCol w:w="111"/>
        <w:gridCol w:w="430"/>
        <w:gridCol w:w="347"/>
        <w:gridCol w:w="79"/>
        <w:gridCol w:w="1270"/>
        <w:gridCol w:w="142"/>
        <w:gridCol w:w="505"/>
        <w:gridCol w:w="62"/>
        <w:gridCol w:w="146"/>
        <w:gridCol w:w="26"/>
        <w:gridCol w:w="962"/>
        <w:gridCol w:w="1276"/>
      </w:tblGrid>
      <w:tr w:rsidR="0022631D" w:rsidRPr="00A81CC9" w14:paraId="7909C688" w14:textId="77777777" w:rsidTr="0004632F">
        <w:trPr>
          <w:trHeight w:val="146"/>
        </w:trPr>
        <w:tc>
          <w:tcPr>
            <w:tcW w:w="654" w:type="dxa"/>
            <w:shd w:val="clear" w:color="auto" w:fill="auto"/>
            <w:vAlign w:val="center"/>
          </w:tcPr>
          <w:p w14:paraId="2525299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87" w:type="dxa"/>
            <w:gridSpan w:val="21"/>
            <w:shd w:val="clear" w:color="auto" w:fill="auto"/>
            <w:vAlign w:val="center"/>
          </w:tcPr>
          <w:p w14:paraId="1DB9B9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6ACAA42A" w14:textId="77777777" w:rsidTr="00265CF1">
        <w:trPr>
          <w:trHeight w:val="110"/>
        </w:trPr>
        <w:tc>
          <w:tcPr>
            <w:tcW w:w="654" w:type="dxa"/>
            <w:vMerge w:val="restart"/>
            <w:shd w:val="clear" w:color="auto" w:fill="auto"/>
            <w:vAlign w:val="center"/>
          </w:tcPr>
          <w:p w14:paraId="071238C2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607" w:type="dxa"/>
            <w:gridSpan w:val="4"/>
            <w:vMerge w:val="restart"/>
            <w:shd w:val="clear" w:color="auto" w:fill="auto"/>
            <w:vAlign w:val="center"/>
          </w:tcPr>
          <w:p w14:paraId="61182CF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780D172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23EFEF9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30" w:type="dxa"/>
            <w:gridSpan w:val="6"/>
            <w:shd w:val="clear" w:color="auto" w:fill="auto"/>
            <w:vAlign w:val="center"/>
          </w:tcPr>
          <w:p w14:paraId="46C719F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5F3D1092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4B18F1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C17E49" w:rsidRPr="00A81CC9" w14:paraId="12CD8D54" w14:textId="77777777" w:rsidTr="00265CF1">
        <w:trPr>
          <w:trHeight w:val="175"/>
        </w:trPr>
        <w:tc>
          <w:tcPr>
            <w:tcW w:w="654" w:type="dxa"/>
            <w:vMerge/>
            <w:shd w:val="clear" w:color="auto" w:fill="auto"/>
            <w:vAlign w:val="center"/>
          </w:tcPr>
          <w:p w14:paraId="7B08DE6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07" w:type="dxa"/>
            <w:gridSpan w:val="4"/>
            <w:vMerge/>
            <w:shd w:val="clear" w:color="auto" w:fill="auto"/>
            <w:vAlign w:val="center"/>
          </w:tcPr>
          <w:p w14:paraId="1E4945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BF933F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224CAFD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73022AF5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0" w:type="dxa"/>
            <w:gridSpan w:val="6"/>
            <w:shd w:val="clear" w:color="auto" w:fill="auto"/>
            <w:vAlign w:val="center"/>
          </w:tcPr>
          <w:p w14:paraId="3536FC2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1973530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4539F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17E49" w:rsidRPr="00A81CC9" w14:paraId="491177D3" w14:textId="77777777" w:rsidTr="00265CF1">
        <w:trPr>
          <w:trHeight w:val="275"/>
        </w:trPr>
        <w:tc>
          <w:tcPr>
            <w:tcW w:w="6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385D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2570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1A42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3225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94A0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9FA5D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6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6730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035720E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095ACC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4632F" w:rsidRPr="000675B4" w14:paraId="0C94A2F9" w14:textId="77777777" w:rsidTr="00265CF1">
        <w:trPr>
          <w:trHeight w:val="40"/>
        </w:trPr>
        <w:tc>
          <w:tcPr>
            <w:tcW w:w="654" w:type="dxa"/>
            <w:shd w:val="clear" w:color="auto" w:fill="auto"/>
            <w:vAlign w:val="center"/>
          </w:tcPr>
          <w:p w14:paraId="3E2EC254" w14:textId="07B93F4B" w:rsidR="0004632F" w:rsidRPr="00835B7B" w:rsidRDefault="0004632F" w:rsidP="0004632F">
            <w:pPr>
              <w:spacing w:before="0" w:after="0"/>
              <w:rPr>
                <w:sz w:val="20"/>
                <w:szCs w:val="20"/>
              </w:rPr>
            </w:pPr>
            <w:r w:rsidRPr="00835B7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6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1E0D7" w14:textId="5765B55E" w:rsidR="0004632F" w:rsidRPr="0004632F" w:rsidRDefault="0004632F" w:rsidP="0004632F">
            <w:pPr>
              <w:pStyle w:val="2"/>
              <w:tabs>
                <w:tab w:val="left" w:pos="721"/>
              </w:tabs>
              <w:spacing w:line="240" w:lineRule="auto"/>
              <w:ind w:firstLine="0"/>
              <w:jc w:val="lef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4632F">
              <w:rPr>
                <w:rFonts w:ascii="GHEA Grapalat" w:hAnsi="GHEA Grapalat"/>
                <w:b/>
                <w:sz w:val="18"/>
                <w:szCs w:val="18"/>
              </w:rPr>
              <w:t xml:space="preserve">« </w:t>
            </w:r>
            <w:r w:rsidRPr="0004632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արակերտի ԱԱՊԿ</w:t>
            </w:r>
            <w:r w:rsidRPr="0004632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04632F">
              <w:rPr>
                <w:rFonts w:ascii="GHEA Grapalat" w:hAnsi="GHEA Grapalat" w:cs="Arial"/>
                <w:b/>
                <w:sz w:val="18"/>
                <w:szCs w:val="18"/>
              </w:rPr>
              <w:t>»</w:t>
            </w:r>
            <w:r w:rsidRPr="0004632F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Pr="0004632F">
              <w:rPr>
                <w:rFonts w:ascii="GHEA Grapalat" w:hAnsi="GHEA Grapalat" w:cs="Sylfaen"/>
                <w:b/>
                <w:sz w:val="18"/>
                <w:szCs w:val="18"/>
              </w:rPr>
              <w:t>ՊՈԱԿ</w:t>
            </w:r>
            <w:r w:rsidRPr="00046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 xml:space="preserve"> -</w:t>
            </w:r>
            <w:r w:rsidRPr="0004632F">
              <w:rPr>
                <w:rFonts w:ascii="GHEA Grapalat" w:hAnsi="GHEA Grapalat"/>
                <w:b/>
                <w:bCs/>
                <w:sz w:val="18"/>
                <w:szCs w:val="18"/>
              </w:rPr>
              <w:t>ի</w:t>
            </w:r>
            <w:r w:rsidRPr="0004632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04632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շենքի ընթացիկ </w:t>
            </w:r>
            <w:proofErr w:type="spellStart"/>
            <w:r w:rsidRPr="0004632F">
              <w:rPr>
                <w:rFonts w:ascii="GHEA Grapalat" w:hAnsi="GHEA Grapalat"/>
                <w:b/>
                <w:sz w:val="18"/>
                <w:szCs w:val="18"/>
                <w:lang w:val="ru-RU"/>
              </w:rPr>
              <w:t>նորոգման</w:t>
            </w:r>
            <w:proofErr w:type="spellEnd"/>
            <w:r w:rsidRPr="0004632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4632F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շխատանքներ</w:t>
            </w:r>
            <w:proofErr w:type="spellEnd"/>
            <w:r w:rsidRPr="0004632F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13535" w14:textId="73EBC3DE" w:rsidR="0004632F" w:rsidRPr="00C17E49" w:rsidRDefault="0004632F" w:rsidP="0004632F">
            <w:pPr>
              <w:spacing w:before="0"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17E49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դրա</w:t>
            </w: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</w:t>
            </w:r>
            <w:r w:rsidRPr="00C17E49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31DA0" w14:textId="28F0F4AE" w:rsidR="0004632F" w:rsidRPr="00C17E49" w:rsidRDefault="0004632F" w:rsidP="0004632F">
            <w:pPr>
              <w:spacing w:before="0" w:after="0"/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C17E49">
              <w:rPr>
                <w:rFonts w:ascii="Sylfaen" w:hAnsi="Sylfaen" w:cs="Calibri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46834" w14:textId="5019E66B" w:rsidR="0004632F" w:rsidRPr="00C17E49" w:rsidRDefault="0004632F" w:rsidP="0004632F">
            <w:pPr>
              <w:spacing w:before="0" w:after="0"/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C17E49">
              <w:rPr>
                <w:rFonts w:ascii="Sylfaen" w:hAnsi="Sylfaen" w:cs="Calibri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E6E02" w14:textId="348EEB86" w:rsidR="0004632F" w:rsidRPr="00203632" w:rsidRDefault="0004632F" w:rsidP="0004632F">
            <w:pPr>
              <w:pStyle w:val="2"/>
              <w:tabs>
                <w:tab w:val="left" w:pos="1107"/>
              </w:tabs>
              <w:spacing w:line="240" w:lineRule="auto"/>
              <w:ind w:left="-27" w:right="-60" w:firstLine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714 150</w:t>
            </w:r>
          </w:p>
        </w:tc>
        <w:tc>
          <w:tcPr>
            <w:tcW w:w="16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EF168" w14:textId="12131D4F" w:rsidR="0004632F" w:rsidRPr="00203632" w:rsidRDefault="0004632F" w:rsidP="0004632F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2 714 15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191D0" w14:textId="62576301" w:rsidR="0004632F" w:rsidRPr="0004632F" w:rsidRDefault="0004632F" w:rsidP="0004632F">
            <w:pPr>
              <w:pStyle w:val="2"/>
              <w:spacing w:line="240" w:lineRule="auto"/>
              <w:ind w:firstLine="0"/>
              <w:jc w:val="left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4632F">
              <w:rPr>
                <w:rFonts w:ascii="GHEA Grapalat" w:hAnsi="GHEA Grapalat"/>
                <w:b/>
                <w:sz w:val="16"/>
                <w:szCs w:val="16"/>
              </w:rPr>
              <w:t xml:space="preserve">« </w:t>
            </w:r>
            <w:r w:rsidRPr="0004632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րակերտի ԱԱՊԿ</w:t>
            </w:r>
            <w:r w:rsidRPr="0004632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4632F">
              <w:rPr>
                <w:rFonts w:ascii="GHEA Grapalat" w:hAnsi="GHEA Grapalat" w:cs="Arial"/>
                <w:b/>
                <w:sz w:val="16"/>
                <w:szCs w:val="16"/>
              </w:rPr>
              <w:t>»</w:t>
            </w:r>
            <w:r w:rsidRPr="0004632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04632F">
              <w:rPr>
                <w:rFonts w:ascii="GHEA Grapalat" w:hAnsi="GHEA Grapalat" w:cs="Sylfaen"/>
                <w:b/>
                <w:sz w:val="16"/>
                <w:szCs w:val="16"/>
              </w:rPr>
              <w:t>ՊՈԱԿ</w:t>
            </w:r>
            <w:r w:rsidRPr="0004632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-</w:t>
            </w:r>
            <w:r w:rsidRPr="0004632F">
              <w:rPr>
                <w:rFonts w:ascii="GHEA Grapalat" w:hAnsi="GHEA Grapalat"/>
                <w:b/>
                <w:bCs/>
                <w:sz w:val="16"/>
                <w:szCs w:val="16"/>
              </w:rPr>
              <w:t>ի</w:t>
            </w:r>
            <w:r w:rsidRPr="0004632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4632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ենքի ընթացիկ նորոգման</w:t>
            </w:r>
            <w:r w:rsidRPr="0004632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4632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տանքներ</w:t>
            </w:r>
          </w:p>
          <w:p w14:paraId="6B09C6B2" w14:textId="0443908A" w:rsidR="0004632F" w:rsidRPr="0004632F" w:rsidRDefault="0004632F" w:rsidP="0004632F">
            <w:pPr>
              <w:spacing w:before="0" w:after="0"/>
              <w:ind w:left="0" w:firstLine="0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04632F">
              <w:rPr>
                <w:rFonts w:ascii="Sylfaen" w:hAnsi="Sylfaen"/>
                <w:b/>
                <w:sz w:val="16"/>
                <w:szCs w:val="16"/>
                <w:lang w:val="hy-AM"/>
              </w:rPr>
              <w:t>համաձայն թիվ 1 հավելվածի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A8981" w14:textId="77777777" w:rsidR="0004632F" w:rsidRPr="0004632F" w:rsidRDefault="0004632F" w:rsidP="0004632F">
            <w:pPr>
              <w:pStyle w:val="2"/>
              <w:spacing w:line="240" w:lineRule="auto"/>
              <w:ind w:firstLine="0"/>
              <w:jc w:val="left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4632F">
              <w:rPr>
                <w:rFonts w:ascii="GHEA Grapalat" w:hAnsi="GHEA Grapalat"/>
                <w:b/>
                <w:sz w:val="16"/>
                <w:szCs w:val="16"/>
              </w:rPr>
              <w:t xml:space="preserve">« </w:t>
            </w:r>
            <w:r w:rsidRPr="0004632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րակերտի ԱԱՊԿ</w:t>
            </w:r>
            <w:r w:rsidRPr="0004632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4632F">
              <w:rPr>
                <w:rFonts w:ascii="GHEA Grapalat" w:hAnsi="GHEA Grapalat" w:cs="Arial"/>
                <w:b/>
                <w:sz w:val="16"/>
                <w:szCs w:val="16"/>
              </w:rPr>
              <w:t>»</w:t>
            </w:r>
            <w:r w:rsidRPr="0004632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04632F">
              <w:rPr>
                <w:rFonts w:ascii="GHEA Grapalat" w:hAnsi="GHEA Grapalat" w:cs="Sylfaen"/>
                <w:b/>
                <w:sz w:val="16"/>
                <w:szCs w:val="16"/>
              </w:rPr>
              <w:t>ՊՈԱԿ</w:t>
            </w:r>
            <w:r w:rsidRPr="0004632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-</w:t>
            </w:r>
            <w:r w:rsidRPr="0004632F">
              <w:rPr>
                <w:rFonts w:ascii="GHEA Grapalat" w:hAnsi="GHEA Grapalat"/>
                <w:b/>
                <w:bCs/>
                <w:sz w:val="16"/>
                <w:szCs w:val="16"/>
              </w:rPr>
              <w:t>ի</w:t>
            </w:r>
            <w:r w:rsidRPr="0004632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4632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ենքի ընթացիկ նորոգման</w:t>
            </w:r>
            <w:r w:rsidRPr="0004632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4632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տանքներ</w:t>
            </w:r>
          </w:p>
          <w:p w14:paraId="5867437B" w14:textId="5E0A2408" w:rsidR="0004632F" w:rsidRPr="00203632" w:rsidRDefault="0004632F" w:rsidP="0004632F">
            <w:pPr>
              <w:spacing w:before="0" w:after="0"/>
              <w:ind w:left="0" w:firstLine="0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04632F">
              <w:rPr>
                <w:rFonts w:ascii="Sylfaen" w:hAnsi="Sylfaen"/>
                <w:b/>
                <w:sz w:val="16"/>
                <w:szCs w:val="16"/>
                <w:lang w:val="hy-AM"/>
              </w:rPr>
              <w:t>համաձայն թիվ 1 հավելվածի</w:t>
            </w:r>
          </w:p>
        </w:tc>
      </w:tr>
      <w:tr w:rsidR="0022631D" w:rsidRPr="000675B4" w14:paraId="40B01F77" w14:textId="77777777" w:rsidTr="0004632F">
        <w:trPr>
          <w:trHeight w:val="169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6F3ADFFF" w14:textId="77777777" w:rsidR="0022631D" w:rsidRPr="007922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04632F" w14:paraId="6C5B7750" w14:textId="77777777" w:rsidTr="0004632F">
        <w:trPr>
          <w:trHeight w:val="137"/>
        </w:trPr>
        <w:tc>
          <w:tcPr>
            <w:tcW w:w="46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3EC60" w14:textId="77777777" w:rsidR="0022631D" w:rsidRPr="009C06AD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73DA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</w:t>
            </w:r>
            <w:r w:rsidRPr="009C06AD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D73DA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C06AD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D73DA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9C06AD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D73DA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FF809" w14:textId="77777777" w:rsidR="0022631D" w:rsidRPr="009C06AD" w:rsidRDefault="005F73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Հ</w:t>
            </w:r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,«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»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</w:t>
            </w:r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</w:t>
            </w:r>
            <w:proofErr w:type="spellEnd"/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</w:t>
            </w:r>
            <w:proofErr w:type="spellEnd"/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22</w:t>
            </w:r>
          </w:p>
        </w:tc>
      </w:tr>
      <w:tr w:rsidR="0022631D" w:rsidRPr="0004632F" w14:paraId="0C251D4C" w14:textId="77777777" w:rsidTr="0004632F">
        <w:trPr>
          <w:trHeight w:val="196"/>
        </w:trPr>
        <w:tc>
          <w:tcPr>
            <w:tcW w:w="11341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BFD369F" w14:textId="77777777" w:rsidR="0022631D" w:rsidRPr="009C06A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5774A4" w14:paraId="47AC684C" w14:textId="77777777" w:rsidTr="00265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2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B48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BD7FA5C" w14:textId="189A3874" w:rsidR="0022631D" w:rsidRPr="005774A4" w:rsidRDefault="005774A4" w:rsidP="0004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="0004632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7</w:t>
            </w:r>
            <w:r w:rsidR="004E5549" w:rsidRPr="004E554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="0004632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="00366137" w:rsidRPr="004E554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</w:t>
            </w:r>
            <w:r w:rsidR="003B47C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22631D" w:rsidRPr="005774A4" w14:paraId="1E7C7490" w14:textId="77777777" w:rsidTr="00265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2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1363" w14:textId="77777777" w:rsidR="0022631D" w:rsidRPr="004E554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4E554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E554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E554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E554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E554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68665" w14:textId="77777777" w:rsidR="0022631D" w:rsidRPr="004E554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E554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EAAD5" w14:textId="77777777" w:rsidR="0022631D" w:rsidRPr="004E554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5774A4" w14:paraId="6EF4C09C" w14:textId="77777777" w:rsidTr="00265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2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08138" w14:textId="77777777" w:rsidR="0022631D" w:rsidRPr="004E554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1111" w14:textId="77777777" w:rsidR="0022631D" w:rsidRPr="004E554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4E554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D9D35" w14:textId="77777777" w:rsidR="0022631D" w:rsidRPr="004E554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0D85BB3" w14:textId="77777777" w:rsidTr="00265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E1004" w14:textId="77777777" w:rsidR="0022631D" w:rsidRPr="004E554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4E554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9404B" w14:textId="77777777" w:rsidR="0022631D" w:rsidRPr="004E554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6B17" w14:textId="77777777" w:rsidR="0022631D" w:rsidRPr="004E554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E554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D364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E554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ա</w:t>
            </w:r>
            <w:r w:rsidRPr="005774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22631D" w:rsidRPr="00A81CC9" w14:paraId="315DF6FD" w14:textId="77777777" w:rsidTr="00265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6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298F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2819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2332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587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0D0820E" w14:textId="77777777" w:rsidTr="00265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1F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ED8D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8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BC5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63D7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4FEA286" w14:textId="77777777" w:rsidTr="0004632F">
        <w:trPr>
          <w:trHeight w:val="54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7A1A10AC" w14:textId="77777777" w:rsidR="0022631D" w:rsidRPr="00A81CC9" w:rsidRDefault="0022631D" w:rsidP="0004632F">
            <w:pPr>
              <w:widowControl w:val="0"/>
              <w:spacing w:before="0" w:after="0"/>
              <w:ind w:left="0" w:right="36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C62DC" w:rsidRPr="00A81CC9" w14:paraId="0E341F9A" w14:textId="77777777" w:rsidTr="0004632F">
        <w:trPr>
          <w:trHeight w:val="54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0CB73D68" w14:textId="77777777" w:rsidR="00CC62DC" w:rsidRDefault="00CC62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7C84D033" w14:textId="77777777" w:rsidR="00CC62DC" w:rsidRPr="00A81CC9" w:rsidRDefault="00CC62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3B5F60F7" w14:textId="77777777" w:rsidTr="0004632F">
        <w:trPr>
          <w:trHeight w:val="605"/>
        </w:trPr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5086150C" w14:textId="77777777" w:rsidR="00CC62DC" w:rsidRDefault="00CC62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47ADDB40" w14:textId="1791D431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549" w:type="dxa"/>
            <w:gridSpan w:val="4"/>
            <w:vMerge w:val="restart"/>
            <w:shd w:val="clear" w:color="auto" w:fill="auto"/>
            <w:vAlign w:val="center"/>
          </w:tcPr>
          <w:p w14:paraId="73C107A7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57" w:type="dxa"/>
            <w:gridSpan w:val="15"/>
            <w:shd w:val="clear" w:color="auto" w:fill="auto"/>
            <w:vAlign w:val="center"/>
          </w:tcPr>
          <w:p w14:paraId="4F4F96F7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7B39A49F" w14:textId="77777777" w:rsidTr="0004632F">
        <w:trPr>
          <w:trHeight w:val="365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5517B866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9" w:type="dxa"/>
            <w:gridSpan w:val="4"/>
            <w:vMerge/>
            <w:shd w:val="clear" w:color="auto" w:fill="auto"/>
            <w:vAlign w:val="center"/>
          </w:tcPr>
          <w:p w14:paraId="0A0A04A3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9" w:type="dxa"/>
            <w:gridSpan w:val="6"/>
            <w:shd w:val="clear" w:color="auto" w:fill="auto"/>
            <w:vAlign w:val="center"/>
          </w:tcPr>
          <w:p w14:paraId="3D60A40D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04" w:type="dxa"/>
            <w:gridSpan w:val="6"/>
            <w:shd w:val="clear" w:color="auto" w:fill="auto"/>
            <w:vAlign w:val="center"/>
          </w:tcPr>
          <w:p w14:paraId="3F826176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14:paraId="07E1C47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14:paraId="7EA43D44" w14:textId="77777777" w:rsidTr="0004632F">
        <w:trPr>
          <w:trHeight w:val="83"/>
        </w:trPr>
        <w:tc>
          <w:tcPr>
            <w:tcW w:w="1135" w:type="dxa"/>
            <w:gridSpan w:val="3"/>
            <w:shd w:val="clear" w:color="auto" w:fill="auto"/>
            <w:vAlign w:val="center"/>
          </w:tcPr>
          <w:p w14:paraId="6D6D60D8" w14:textId="77777777" w:rsidR="0022631D" w:rsidRPr="00A81CC9" w:rsidRDefault="0022631D" w:rsidP="0036613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206" w:type="dxa"/>
            <w:gridSpan w:val="19"/>
            <w:shd w:val="clear" w:color="auto" w:fill="auto"/>
            <w:vAlign w:val="center"/>
          </w:tcPr>
          <w:p w14:paraId="18292CB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4632F" w:rsidRPr="00203632" w14:paraId="76F642C0" w14:textId="77777777" w:rsidTr="0004632F">
        <w:trPr>
          <w:trHeight w:val="509"/>
        </w:trPr>
        <w:tc>
          <w:tcPr>
            <w:tcW w:w="1135" w:type="dxa"/>
            <w:gridSpan w:val="3"/>
            <w:shd w:val="clear" w:color="auto" w:fill="auto"/>
          </w:tcPr>
          <w:p w14:paraId="70D43CD5" w14:textId="563B3B14" w:rsidR="0004632F" w:rsidRPr="00C17E49" w:rsidRDefault="0004632F" w:rsidP="0004632F">
            <w:pPr>
              <w:spacing w:before="0" w:after="0"/>
              <w:ind w:left="0" w:firstLine="0"/>
              <w:rPr>
                <w:rFonts w:ascii="GHEA Grapalat" w:hAnsi="GHEA Grapalat"/>
                <w:b/>
                <w:sz w:val="20"/>
                <w:lang w:val="hy-AM"/>
              </w:rPr>
            </w:pPr>
            <w:r w:rsidRPr="00C17E49">
              <w:rPr>
                <w:rFonts w:ascii="GHEA Grapalat" w:hAnsi="GHEA Grapalat"/>
                <w:b/>
                <w:sz w:val="20"/>
                <w:lang w:val="hy-AM"/>
              </w:rPr>
              <w:t xml:space="preserve">   1</w:t>
            </w:r>
          </w:p>
        </w:tc>
        <w:tc>
          <w:tcPr>
            <w:tcW w:w="3549" w:type="dxa"/>
            <w:gridSpan w:val="4"/>
            <w:shd w:val="clear" w:color="auto" w:fill="auto"/>
            <w:vAlign w:val="center"/>
          </w:tcPr>
          <w:p w14:paraId="52BA632C" w14:textId="2C3DA7A9" w:rsidR="0004632F" w:rsidRPr="0004632F" w:rsidRDefault="0004632F" w:rsidP="0004632F">
            <w:pPr>
              <w:spacing w:before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4632F">
              <w:rPr>
                <w:rFonts w:ascii="Sylfaen" w:hAnsi="Sylfaen"/>
                <w:bCs/>
                <w:sz w:val="20"/>
                <w:szCs w:val="20"/>
                <w:lang w:val="hy-AM"/>
              </w:rPr>
              <w:t>&lt;&lt; ԱԼՄԱՆ ԳՐՈՒՊ&gt;&gt;  ՍՊԸ</w:t>
            </w:r>
          </w:p>
        </w:tc>
        <w:tc>
          <w:tcPr>
            <w:tcW w:w="2189" w:type="dxa"/>
            <w:gridSpan w:val="6"/>
            <w:shd w:val="clear" w:color="auto" w:fill="auto"/>
            <w:vAlign w:val="center"/>
          </w:tcPr>
          <w:p w14:paraId="4173ECAF" w14:textId="0E4B7D52" w:rsidR="0004632F" w:rsidRPr="0004632F" w:rsidRDefault="0004632F" w:rsidP="0004632F">
            <w:pPr>
              <w:spacing w:befor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4632F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249000</w:t>
            </w:r>
          </w:p>
        </w:tc>
        <w:tc>
          <w:tcPr>
            <w:tcW w:w="2204" w:type="dxa"/>
            <w:gridSpan w:val="6"/>
            <w:shd w:val="clear" w:color="auto" w:fill="auto"/>
            <w:vAlign w:val="center"/>
          </w:tcPr>
          <w:p w14:paraId="543851F8" w14:textId="011370E9" w:rsidR="0004632F" w:rsidRPr="0004632F" w:rsidRDefault="0004632F" w:rsidP="0004632F">
            <w:pPr>
              <w:spacing w:befor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4632F">
              <w:rPr>
                <w:rFonts w:ascii="Sylfaen" w:hAnsi="Sylfaen"/>
                <w:sz w:val="20"/>
                <w:szCs w:val="20"/>
                <w:lang w:val="hy-AM"/>
              </w:rPr>
              <w:t>449800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14:paraId="0DF479ED" w14:textId="2ED98C33" w:rsidR="0004632F" w:rsidRPr="0004632F" w:rsidRDefault="0004632F" w:rsidP="0004632F">
            <w:pPr>
              <w:pStyle w:val="2"/>
              <w:spacing w:line="240" w:lineRule="auto"/>
              <w:ind w:firstLine="0"/>
              <w:rPr>
                <w:rFonts w:ascii="Sylfaen" w:hAnsi="Sylfaen"/>
                <w:lang w:val="hy-AM"/>
              </w:rPr>
            </w:pPr>
            <w:r w:rsidRPr="0004632F">
              <w:rPr>
                <w:rFonts w:ascii="Sylfaen" w:hAnsi="Sylfaen" w:cs="Calibri"/>
                <w:color w:val="000000"/>
                <w:lang w:val="hy-AM"/>
              </w:rPr>
              <w:t xml:space="preserve">         </w:t>
            </w:r>
            <w:r w:rsidRPr="0004632F">
              <w:rPr>
                <w:rFonts w:ascii="Sylfaen" w:hAnsi="Sylfaen" w:cs="Calibri"/>
                <w:color w:val="000000"/>
                <w:lang w:val="hy-AM"/>
              </w:rPr>
              <w:t>2698800</w:t>
            </w:r>
          </w:p>
        </w:tc>
      </w:tr>
      <w:tr w:rsidR="0022631D" w:rsidRPr="00203632" w14:paraId="64BE0B74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468B3005" w14:textId="77777777" w:rsidR="0022631D" w:rsidRPr="0020363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F1D1729" w14:textId="77777777" w:rsidTr="0004632F">
        <w:tc>
          <w:tcPr>
            <w:tcW w:w="1134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A4099" w14:textId="77777777" w:rsidR="0022631D" w:rsidRPr="00A81CC9" w:rsidRDefault="0022631D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58747D5C" w14:textId="77777777" w:rsidTr="0004632F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A0E30B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47" w:type="dxa"/>
            <w:gridSpan w:val="3"/>
            <w:vMerge w:val="restart"/>
            <w:shd w:val="clear" w:color="auto" w:fill="auto"/>
            <w:vAlign w:val="center"/>
          </w:tcPr>
          <w:p w14:paraId="3D70F9B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88B4B" w14:textId="77777777" w:rsidR="0022631D" w:rsidRPr="00A81CC9" w:rsidRDefault="0022631D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A81CC9" w14:paraId="649C5E96" w14:textId="77777777" w:rsidTr="0004632F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A065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222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7F71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010E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4D04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5DD6C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4632F" w:rsidRPr="00A81CC9" w14:paraId="11351DAA" w14:textId="77777777" w:rsidTr="0004632F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6F1CD2" w14:textId="4D2C167D" w:rsidR="0004632F" w:rsidRPr="00074A66" w:rsidRDefault="0004632F" w:rsidP="000463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074A6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                         1</w:t>
            </w:r>
          </w:p>
        </w:tc>
        <w:tc>
          <w:tcPr>
            <w:tcW w:w="24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18FA9" w14:textId="73348A41" w:rsidR="0004632F" w:rsidRPr="00C17E49" w:rsidRDefault="0004632F" w:rsidP="0004632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4632F">
              <w:rPr>
                <w:rFonts w:ascii="Sylfaen" w:hAnsi="Sylfaen"/>
                <w:bCs/>
                <w:sz w:val="20"/>
                <w:szCs w:val="20"/>
                <w:lang w:val="hy-AM"/>
              </w:rPr>
              <w:t>&lt;&lt; ԱԼՄԱՆ ԳՐՈՒՊ&gt;&gt;  ՍՊԸ</w:t>
            </w:r>
          </w:p>
        </w:tc>
        <w:tc>
          <w:tcPr>
            <w:tcW w:w="1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2B66" w14:textId="613DF152" w:rsidR="0004632F" w:rsidRPr="001B0C29" w:rsidRDefault="0004632F" w:rsidP="000463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են</w:t>
            </w:r>
            <w:proofErr w:type="spellEnd"/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ABC34" w14:textId="5D71220C" w:rsidR="0004632F" w:rsidRPr="001B0C29" w:rsidRDefault="0004632F" w:rsidP="000463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</w:p>
        </w:tc>
        <w:tc>
          <w:tcPr>
            <w:tcW w:w="19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2C9B2" w14:textId="58341D58" w:rsidR="0004632F" w:rsidRPr="001B0C29" w:rsidRDefault="0004632F" w:rsidP="000463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</w:p>
        </w:tc>
        <w:tc>
          <w:tcPr>
            <w:tcW w:w="24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06AFC" w14:textId="645BE2A5" w:rsidR="0004632F" w:rsidRPr="001B0C29" w:rsidRDefault="0004632F" w:rsidP="000463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է</w:t>
            </w:r>
          </w:p>
        </w:tc>
      </w:tr>
      <w:tr w:rsidR="00074A66" w:rsidRPr="00A81CC9" w14:paraId="579590C7" w14:textId="77777777" w:rsidTr="0004632F">
        <w:trPr>
          <w:trHeight w:val="331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410273AC" w14:textId="77777777" w:rsidR="00074A66" w:rsidRPr="00A81CC9" w:rsidRDefault="00074A66" w:rsidP="00074A6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80" w:type="dxa"/>
            <w:gridSpan w:val="17"/>
            <w:shd w:val="clear" w:color="auto" w:fill="auto"/>
            <w:vAlign w:val="center"/>
          </w:tcPr>
          <w:p w14:paraId="161C527F" w14:textId="6F715D94" w:rsidR="00074A66" w:rsidRPr="00A81CC9" w:rsidRDefault="00074A66" w:rsidP="00074A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074A66" w:rsidRPr="00A81CC9" w14:paraId="6DFDFFDA" w14:textId="77777777" w:rsidTr="0004632F">
        <w:trPr>
          <w:trHeight w:val="289"/>
        </w:trPr>
        <w:tc>
          <w:tcPr>
            <w:tcW w:w="11341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DFF671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4A66" w:rsidRPr="00A81CC9" w14:paraId="1225C449" w14:textId="77777777" w:rsidTr="0004632F">
        <w:trPr>
          <w:trHeight w:val="346"/>
        </w:trPr>
        <w:tc>
          <w:tcPr>
            <w:tcW w:w="53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D2DE1" w14:textId="77777777" w:rsidR="00074A66" w:rsidRPr="00A81CC9" w:rsidRDefault="00074A66" w:rsidP="00074A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5E8ED" w14:textId="60A3F5E2" w:rsidR="00074A66" w:rsidRPr="001B0C29" w:rsidRDefault="005774A4" w:rsidP="000463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  <w:r w:rsidR="0004632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  <w:r w:rsidR="001B70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1</w:t>
            </w:r>
            <w:r w:rsidR="0004632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</w:t>
            </w:r>
            <w:r w:rsidR="00074A66"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202</w:t>
            </w:r>
            <w:r w:rsidR="00702C09"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074A66" w:rsidRPr="00A81CC9" w14:paraId="49491014" w14:textId="77777777" w:rsidTr="00265CF1">
        <w:trPr>
          <w:trHeight w:val="92"/>
        </w:trPr>
        <w:tc>
          <w:tcPr>
            <w:tcW w:w="5392" w:type="dxa"/>
            <w:gridSpan w:val="9"/>
            <w:vMerge w:val="restart"/>
            <w:shd w:val="clear" w:color="auto" w:fill="auto"/>
            <w:vAlign w:val="center"/>
          </w:tcPr>
          <w:p w14:paraId="4DE7E57B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B8C07" w14:textId="77777777" w:rsidR="00074A66" w:rsidRPr="00A81CC9" w:rsidRDefault="00074A66" w:rsidP="00074A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7DB68" w14:textId="77777777" w:rsidR="00074A66" w:rsidRPr="00A81CC9" w:rsidRDefault="00074A66" w:rsidP="00074A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74A66" w:rsidRPr="00A81CC9" w14:paraId="67222C7B" w14:textId="77777777" w:rsidTr="00265CF1">
        <w:trPr>
          <w:trHeight w:val="92"/>
        </w:trPr>
        <w:tc>
          <w:tcPr>
            <w:tcW w:w="539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AAD4E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73B3D" w14:textId="30FD2716" w:rsidR="00074A66" w:rsidRPr="00307E83" w:rsidRDefault="00307E83" w:rsidP="0096386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    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-----------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86BF4" w14:textId="6B2232C4" w:rsidR="00074A66" w:rsidRPr="001B7084" w:rsidRDefault="005774A4" w:rsidP="0096386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                  ------------</w:t>
            </w:r>
          </w:p>
        </w:tc>
      </w:tr>
      <w:tr w:rsidR="00074A66" w:rsidRPr="00A81CC9" w14:paraId="2552F9C3" w14:textId="77777777" w:rsidTr="0004632F">
        <w:trPr>
          <w:trHeight w:val="344"/>
        </w:trPr>
        <w:tc>
          <w:tcPr>
            <w:tcW w:w="11341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115768" w14:textId="4F581B94" w:rsidR="00074A66" w:rsidRPr="00702C09" w:rsidRDefault="00074A66" w:rsidP="000463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r w:rsidR="00C17E4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</w:t>
            </w:r>
            <w:r w:rsidR="0004632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</w:t>
            </w:r>
            <w:r w:rsidR="001B70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.</w:t>
            </w:r>
            <w:r w:rsidR="001B70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  <w:r w:rsidR="0004632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  <w:r w:rsidR="006A56AA" w:rsidRPr="001B0C2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455741" w:rsidRPr="001B0C2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</w:t>
            </w:r>
            <w:r w:rsidR="00702C09" w:rsidRPr="001B0C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074A66" w:rsidRPr="00A81CC9" w14:paraId="40132B15" w14:textId="77777777" w:rsidTr="0004632F">
        <w:trPr>
          <w:trHeight w:val="344"/>
        </w:trPr>
        <w:tc>
          <w:tcPr>
            <w:tcW w:w="53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48487" w14:textId="77777777" w:rsidR="00074A66" w:rsidRPr="00A81CC9" w:rsidRDefault="00074A66" w:rsidP="00074A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D3551" w14:textId="023D6388" w:rsidR="00074A66" w:rsidRPr="001B0C29" w:rsidRDefault="0004632F" w:rsidP="000463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7</w:t>
            </w:r>
            <w:r w:rsidR="006A56AA" w:rsidRPr="001B0C2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1B70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  <w:r w:rsidR="006A56AA" w:rsidRPr="001B0C2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455741" w:rsidRPr="001B0C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02</w:t>
            </w:r>
            <w:r w:rsidR="00702C09" w:rsidRPr="001B0C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074A66" w:rsidRPr="00A81CC9" w14:paraId="54EE5F05" w14:textId="77777777" w:rsidTr="0004632F">
        <w:trPr>
          <w:trHeight w:val="344"/>
        </w:trPr>
        <w:tc>
          <w:tcPr>
            <w:tcW w:w="53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8A97C" w14:textId="77777777" w:rsidR="00074A66" w:rsidRPr="00A81CC9" w:rsidRDefault="00074A66" w:rsidP="00074A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AC041" w14:textId="6BBBBC21" w:rsidR="00074A66" w:rsidRPr="001B7084" w:rsidRDefault="0004632F" w:rsidP="000463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8</w:t>
            </w:r>
            <w:r w:rsidR="006A56AA" w:rsidRPr="001B708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1B7084" w:rsidRPr="001B70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  <w:r w:rsidR="006A56AA" w:rsidRPr="001B708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6A56AA" w:rsidRPr="001B70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</w:t>
            </w:r>
            <w:r w:rsidR="00702C09" w:rsidRPr="001B70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074A66" w:rsidRPr="00A81CC9" w14:paraId="00DBA1EA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57C021C0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4A66" w:rsidRPr="00A81CC9" w14:paraId="0E54B056" w14:textId="77777777" w:rsidTr="0004632F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04DF3559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47" w:type="dxa"/>
            <w:gridSpan w:val="3"/>
            <w:vMerge w:val="restart"/>
            <w:shd w:val="clear" w:color="auto" w:fill="auto"/>
            <w:vAlign w:val="center"/>
          </w:tcPr>
          <w:p w14:paraId="020E58AD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080" w:type="dxa"/>
            <w:gridSpan w:val="17"/>
            <w:shd w:val="clear" w:color="auto" w:fill="auto"/>
            <w:vAlign w:val="center"/>
          </w:tcPr>
          <w:p w14:paraId="7B6C8C70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74A66" w:rsidRPr="00A81CC9" w14:paraId="04108146" w14:textId="77777777" w:rsidTr="00265CF1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61FD8DC2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7" w:type="dxa"/>
            <w:gridSpan w:val="3"/>
            <w:vMerge/>
            <w:shd w:val="clear" w:color="auto" w:fill="auto"/>
            <w:vAlign w:val="center"/>
          </w:tcPr>
          <w:p w14:paraId="5734465C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  <w:vAlign w:val="center"/>
          </w:tcPr>
          <w:p w14:paraId="0B7C0D12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18" w:type="dxa"/>
            <w:gridSpan w:val="2"/>
            <w:vMerge w:val="restart"/>
            <w:shd w:val="clear" w:color="auto" w:fill="auto"/>
            <w:vAlign w:val="center"/>
          </w:tcPr>
          <w:p w14:paraId="310E1041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37" w:type="dxa"/>
            <w:gridSpan w:val="5"/>
            <w:vMerge w:val="restart"/>
            <w:shd w:val="clear" w:color="auto" w:fill="auto"/>
            <w:vAlign w:val="center"/>
          </w:tcPr>
          <w:p w14:paraId="0392679B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229D5E8E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A413EBD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74A66" w:rsidRPr="00A81CC9" w14:paraId="1B3D45D4" w14:textId="77777777" w:rsidTr="00265CF1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83C1F25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7" w:type="dxa"/>
            <w:gridSpan w:val="3"/>
            <w:vMerge/>
            <w:shd w:val="clear" w:color="auto" w:fill="auto"/>
            <w:vAlign w:val="center"/>
          </w:tcPr>
          <w:p w14:paraId="05837136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  <w:vAlign w:val="center"/>
          </w:tcPr>
          <w:p w14:paraId="1E9AE2E3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  <w:vAlign w:val="center"/>
          </w:tcPr>
          <w:p w14:paraId="36FECFC5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7" w:type="dxa"/>
            <w:gridSpan w:val="5"/>
            <w:vMerge/>
            <w:shd w:val="clear" w:color="auto" w:fill="auto"/>
            <w:vAlign w:val="center"/>
          </w:tcPr>
          <w:p w14:paraId="68757FF9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7EBB5144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329876D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74A66" w:rsidRPr="00A81CC9" w14:paraId="73E8D9AC" w14:textId="77777777" w:rsidTr="00265CF1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C98C8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DDE10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CE881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0446C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DDFD8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12E93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46D5C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41F7E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65CF1" w:rsidRPr="00A81CC9" w14:paraId="1F701441" w14:textId="77777777" w:rsidTr="00265CF1">
        <w:trPr>
          <w:trHeight w:val="110"/>
        </w:trPr>
        <w:tc>
          <w:tcPr>
            <w:tcW w:w="814" w:type="dxa"/>
            <w:gridSpan w:val="2"/>
            <w:shd w:val="clear" w:color="auto" w:fill="auto"/>
          </w:tcPr>
          <w:p w14:paraId="5E4B3381" w14:textId="5D797EB7" w:rsidR="00265CF1" w:rsidRPr="0017056E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s-ES" w:eastAsia="ru-RU"/>
              </w:rPr>
            </w:pPr>
            <w:r w:rsidRPr="00074A6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                         1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0603B987" w14:textId="4857E5BA" w:rsidR="00265CF1" w:rsidRPr="00265CF1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18"/>
                <w:szCs w:val="18"/>
                <w:lang w:val="es-ES"/>
              </w:rPr>
            </w:pPr>
            <w:r w:rsidRPr="00265CF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&lt;&lt; ԱԼՄԱՆ ԳՐՈՒՊ&gt;&gt;  ՍՊԸ</w:t>
            </w: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14:paraId="5A960080" w14:textId="77777777" w:rsidR="00265CF1" w:rsidRDefault="00265CF1" w:rsidP="00265CF1">
            <w:pPr>
              <w:pStyle w:val="aa"/>
              <w:ind w:firstLine="0"/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af-ZA"/>
              </w:rPr>
            </w:pPr>
          </w:p>
          <w:p w14:paraId="167BCEB8" w14:textId="77777777" w:rsidR="00265CF1" w:rsidRDefault="00265CF1" w:rsidP="00265CF1">
            <w:pPr>
              <w:pStyle w:val="aa"/>
              <w:ind w:firstLine="0"/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af-ZA"/>
              </w:rPr>
            </w:pPr>
          </w:p>
          <w:p w14:paraId="2938192B" w14:textId="479E1441" w:rsidR="00265CF1" w:rsidRPr="00265CF1" w:rsidRDefault="00265CF1" w:rsidP="00265CF1">
            <w:pPr>
              <w:pStyle w:val="aa"/>
              <w:ind w:firstLine="0"/>
              <w:jc w:val="center"/>
              <w:rPr>
                <w:rFonts w:ascii="GHEA Grapalat" w:eastAsia="Calibri" w:hAnsi="GHEA Grapalat"/>
                <w:i/>
                <w:sz w:val="16"/>
                <w:szCs w:val="16"/>
                <w:u w:val="single"/>
                <w:lang w:val="hy-AM"/>
              </w:rPr>
            </w:pPr>
            <w:r w:rsidRPr="00265CF1">
              <w:rPr>
                <w:rFonts w:ascii="GHEA Grapalat" w:eastAsia="Calibri" w:hAnsi="GHEA Grapalat"/>
                <w:b/>
                <w:sz w:val="16"/>
                <w:szCs w:val="16"/>
                <w:lang w:val="af-ZA"/>
              </w:rPr>
              <w:t>Դ</w:t>
            </w:r>
            <w:r w:rsidRPr="00265CF1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ԱԱՊԿ</w:t>
            </w:r>
            <w:r w:rsidRPr="00265CF1">
              <w:rPr>
                <w:rFonts w:ascii="GHEA Grapalat" w:eastAsia="Calibri" w:hAnsi="GHEA Grapalat"/>
                <w:b/>
                <w:sz w:val="16"/>
                <w:szCs w:val="16"/>
                <w:lang w:val="af-ZA"/>
              </w:rPr>
              <w:t>-ԳՀԱՇՁԲ-25/0</w:t>
            </w:r>
            <w:r w:rsidRPr="00265CF1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2</w:t>
            </w:r>
          </w:p>
          <w:p w14:paraId="682A4E7A" w14:textId="77777777" w:rsidR="00265CF1" w:rsidRPr="00265CF1" w:rsidRDefault="00265CF1" w:rsidP="00265CF1">
            <w:pPr>
              <w:pStyle w:val="aa"/>
              <w:ind w:firstLine="0"/>
              <w:jc w:val="center"/>
              <w:rPr>
                <w:rFonts w:ascii="GHEA Grapalat" w:eastAsia="Calibri" w:hAnsi="GHEA Grapalat"/>
                <w:i/>
                <w:sz w:val="16"/>
                <w:szCs w:val="16"/>
                <w:u w:val="single"/>
                <w:lang w:val="hy-AM"/>
              </w:rPr>
            </w:pPr>
          </w:p>
          <w:p w14:paraId="57F12577" w14:textId="4B6CD51A" w:rsidR="00265CF1" w:rsidRPr="00265CF1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14:paraId="593733A0" w14:textId="063ADF7A" w:rsidR="00265CF1" w:rsidRPr="00C17E4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Pr="00C17E4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5թ.</w:t>
            </w:r>
          </w:p>
        </w:tc>
        <w:tc>
          <w:tcPr>
            <w:tcW w:w="2237" w:type="dxa"/>
            <w:gridSpan w:val="5"/>
            <w:shd w:val="clear" w:color="auto" w:fill="auto"/>
            <w:vAlign w:val="center"/>
          </w:tcPr>
          <w:p w14:paraId="35C46275" w14:textId="27866C49" w:rsidR="00265CF1" w:rsidRPr="00265CF1" w:rsidRDefault="00265CF1" w:rsidP="00265CF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3"/>
                <w:szCs w:val="13"/>
                <w:lang w:val="hy-AM" w:eastAsia="ru-RU"/>
              </w:rPr>
            </w:pPr>
            <w:r w:rsidRPr="00265CF1">
              <w:rPr>
                <w:rFonts w:ascii="GHEA Grapalat" w:hAnsi="GHEA Grapalat" w:cs="Sylfaen"/>
                <w:bCs/>
                <w:sz w:val="13"/>
                <w:szCs w:val="13"/>
                <w:lang w:val="pt-BR"/>
              </w:rPr>
              <w:t xml:space="preserve">Պայմանագրով նախատեսված աշխատանքները սկսվում է տեխնիկական </w:t>
            </w:r>
            <w:r w:rsidRPr="00265CF1">
              <w:rPr>
                <w:rFonts w:ascii="GHEA Grapalat" w:hAnsi="GHEA Grapalat" w:cs="Sylfaen"/>
                <w:bCs/>
                <w:sz w:val="13"/>
                <w:szCs w:val="13"/>
                <w:lang w:val="hy-AM"/>
              </w:rPr>
              <w:t xml:space="preserve">և հեղինակային </w:t>
            </w:r>
            <w:r w:rsidRPr="00265CF1">
              <w:rPr>
                <w:rFonts w:ascii="GHEA Grapalat" w:hAnsi="GHEA Grapalat" w:cs="Sylfaen"/>
                <w:bCs/>
                <w:sz w:val="13"/>
                <w:szCs w:val="13"/>
                <w:lang w:val="pt-BR"/>
              </w:rPr>
              <w:t>հսկողության ծառայության մատուցման պայմանագր</w:t>
            </w:r>
            <w:r w:rsidRPr="00265CF1">
              <w:rPr>
                <w:rFonts w:ascii="GHEA Grapalat" w:hAnsi="GHEA Grapalat" w:cs="Sylfaen"/>
                <w:bCs/>
                <w:sz w:val="13"/>
                <w:szCs w:val="13"/>
                <w:lang w:val="hy-AM"/>
              </w:rPr>
              <w:t>երն</w:t>
            </w:r>
            <w:r w:rsidRPr="00265CF1">
              <w:rPr>
                <w:rFonts w:ascii="GHEA Grapalat" w:hAnsi="GHEA Grapalat" w:cs="Sylfaen"/>
                <w:bCs/>
                <w:sz w:val="13"/>
                <w:szCs w:val="13"/>
                <w:lang w:val="pt-BR"/>
              </w:rPr>
              <w:t xml:space="preserve"> ուժի մեջ մտնելու օրվանից</w:t>
            </w:r>
            <w:r>
              <w:rPr>
                <w:rFonts w:ascii="GHEA Grapalat" w:hAnsi="GHEA Grapalat" w:cs="Sylfaen"/>
                <w:bCs/>
                <w:sz w:val="13"/>
                <w:szCs w:val="13"/>
                <w:lang w:val="hy-AM"/>
              </w:rPr>
              <w:t xml:space="preserve"> մինչև 25,12,202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A01FA78" w14:textId="77777777" w:rsidR="00265CF1" w:rsidRPr="00C17E4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8F2B0E0" w14:textId="2D98C320" w:rsidR="00265CF1" w:rsidRPr="001B7084" w:rsidRDefault="00265CF1" w:rsidP="00265CF1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1160000</w:t>
            </w:r>
          </w:p>
        </w:tc>
        <w:tc>
          <w:tcPr>
            <w:tcW w:w="1276" w:type="dxa"/>
            <w:shd w:val="clear" w:color="auto" w:fill="auto"/>
          </w:tcPr>
          <w:p w14:paraId="21784EB4" w14:textId="70798EE9" w:rsidR="00265CF1" w:rsidRPr="00C17E49" w:rsidRDefault="00265CF1" w:rsidP="00265CF1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1160000</w:t>
            </w:r>
            <w:r w:rsidRPr="00C17E49">
              <w:rPr>
                <w:rFonts w:ascii="GHEA Grapalat" w:hAnsi="GHEA Grapalat"/>
                <w:b/>
                <w:sz w:val="16"/>
                <w:szCs w:val="16"/>
              </w:rPr>
              <w:t xml:space="preserve">        </w:t>
            </w:r>
          </w:p>
        </w:tc>
      </w:tr>
      <w:tr w:rsidR="00074A66" w:rsidRPr="00B345AA" w14:paraId="423E44F9" w14:textId="77777777" w:rsidTr="0004632F">
        <w:trPr>
          <w:trHeight w:val="150"/>
        </w:trPr>
        <w:tc>
          <w:tcPr>
            <w:tcW w:w="11341" w:type="dxa"/>
            <w:gridSpan w:val="22"/>
            <w:shd w:val="clear" w:color="auto" w:fill="auto"/>
            <w:vAlign w:val="center"/>
          </w:tcPr>
          <w:p w14:paraId="7410C40E" w14:textId="77777777" w:rsidR="00074A66" w:rsidRPr="00494B82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94B8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94B8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494B8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494B8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և</w:t>
            </w:r>
            <w:r w:rsidRPr="00494B8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74A66" w:rsidRPr="00A81CC9" w14:paraId="761A6002" w14:textId="77777777" w:rsidTr="00265CF1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8CFE8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CF41D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DC78B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CCC28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0D7E5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76355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65CF1" w:rsidRPr="007D3593" w14:paraId="2C6DBBD2" w14:textId="77777777" w:rsidTr="00265CF1">
        <w:trPr>
          <w:trHeight w:val="6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58C017" w14:textId="4E5B918F" w:rsidR="00265CF1" w:rsidRPr="0017056E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s-ES" w:eastAsia="ru-RU"/>
              </w:rPr>
            </w:pPr>
            <w:r w:rsidRPr="00074A6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24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E248C" w14:textId="7E89FF0F" w:rsidR="00265CF1" w:rsidRPr="00265CF1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65CF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&lt;&lt; ԱԼՄԱՆ ԳՐՈՒՊ&gt;&gt;  ՍՊԸ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8D21E" w14:textId="77777777" w:rsidR="00265CF1" w:rsidRPr="00265CF1" w:rsidRDefault="00265CF1" w:rsidP="00265CF1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65CF1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ք</w:t>
            </w:r>
            <w:r w:rsidRPr="00265CF1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265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զդան Երևանյան 29</w:t>
            </w:r>
          </w:p>
          <w:p w14:paraId="6FE01BAA" w14:textId="535C35CD" w:rsidR="00265CF1" w:rsidRPr="00265CF1" w:rsidRDefault="00265CF1" w:rsidP="00265CF1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65CF1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ք</w:t>
            </w:r>
            <w:r w:rsidRPr="00265CF1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265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զդան</w:t>
            </w:r>
            <w:r w:rsidRPr="00265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ացագործների փ․2 շ․ բն․3</w:t>
            </w:r>
          </w:p>
          <w:p w14:paraId="6C5CE1CD" w14:textId="4F5142BA" w:rsidR="00265CF1" w:rsidRPr="00265CF1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3FCD2" w14:textId="77777777" w:rsidR="00265CF1" w:rsidRDefault="00265CF1" w:rsidP="00265CF1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8" w:history="1">
              <w:r w:rsidRPr="00A71558">
                <w:rPr>
                  <w:rStyle w:val="ae"/>
                  <w:rFonts w:ascii="GHEA Grapalat" w:hAnsi="GHEA Grapalat" w:cs="Sylfaen"/>
                  <w:sz w:val="18"/>
                  <w:szCs w:val="18"/>
                </w:rPr>
                <w:t>simonyanna93</w:t>
              </w:r>
              <w:r w:rsidRPr="00A71558">
                <w:rPr>
                  <w:rStyle w:val="ae"/>
                  <w:rFonts w:ascii="GHEA Grapalat" w:hAnsi="GHEA Grapalat" w:cs="Sylfaen"/>
                  <w:sz w:val="18"/>
                  <w:szCs w:val="18"/>
                  <w:lang w:val="hy-AM"/>
                </w:rPr>
                <w:t>@mail.ru</w:t>
              </w:r>
            </w:hyperlink>
          </w:p>
          <w:p w14:paraId="424F7899" w14:textId="276DDEAB" w:rsidR="00265CF1" w:rsidRPr="00265CF1" w:rsidRDefault="00265CF1" w:rsidP="00265CF1">
            <w:pPr>
              <w:spacing w:before="0" w:after="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 w:rsidRPr="00265CF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+(374) 98 </w:t>
            </w:r>
            <w:r w:rsidRPr="00265CF1">
              <w:rPr>
                <w:rFonts w:ascii="GHEA Grapalat" w:hAnsi="GHEA Grapalat" w:cs="Sylfaen"/>
                <w:sz w:val="18"/>
                <w:szCs w:val="18"/>
              </w:rPr>
              <w:t>85</w:t>
            </w:r>
            <w:r w:rsidRPr="00265CF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65CF1">
              <w:rPr>
                <w:rFonts w:ascii="GHEA Grapalat" w:hAnsi="GHEA Grapalat" w:cs="Sylfaen"/>
                <w:sz w:val="18"/>
                <w:szCs w:val="18"/>
              </w:rPr>
              <w:t>67</w:t>
            </w:r>
            <w:r w:rsidRPr="00265CF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65CF1">
              <w:rPr>
                <w:rFonts w:ascii="GHEA Grapalat" w:hAnsi="GHEA Grapalat" w:cs="Sylfaen"/>
                <w:sz w:val="18"/>
                <w:szCs w:val="18"/>
              </w:rPr>
              <w:t>99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25A9F" w14:textId="3DDC0E8C" w:rsidR="00265CF1" w:rsidRPr="00307E83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6315807846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B8C30" w14:textId="00E2C26B" w:rsidR="00265CF1" w:rsidRPr="00265CF1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265CF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3032654</w:t>
            </w:r>
          </w:p>
        </w:tc>
      </w:tr>
      <w:tr w:rsidR="00265CF1" w:rsidRPr="00B345AA" w14:paraId="3ACD5687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045E902A" w14:textId="77777777" w:rsidR="00265CF1" w:rsidRPr="007D3593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CF1" w:rsidRPr="0004632F" w14:paraId="6DA73A6F" w14:textId="77777777" w:rsidTr="000463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D4684" w14:textId="77777777" w:rsidR="00265CF1" w:rsidRPr="007D3593" w:rsidRDefault="00265CF1" w:rsidP="00265CF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9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72F1D" w14:textId="77777777" w:rsidR="00265CF1" w:rsidRPr="00A81CC9" w:rsidRDefault="00265CF1" w:rsidP="00265CF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65CF1" w:rsidRPr="0004632F" w14:paraId="2AD98137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4379986E" w14:textId="77777777" w:rsidR="00265CF1" w:rsidRPr="00E24CDF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CF1" w:rsidRPr="0004632F" w14:paraId="3F8D5D32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auto"/>
            <w:vAlign w:val="center"/>
          </w:tcPr>
          <w:p w14:paraId="753ED8DE" w14:textId="77777777" w:rsidR="00265CF1" w:rsidRPr="00E24CDF" w:rsidRDefault="00265CF1" w:rsidP="00265CF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712BE34" w14:textId="77777777" w:rsidR="00265CF1" w:rsidRPr="00E24CDF" w:rsidRDefault="00265CF1" w:rsidP="00265CF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517869C" w14:textId="77777777" w:rsidR="00265CF1" w:rsidRPr="00E24CDF" w:rsidRDefault="00265CF1" w:rsidP="00265CF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29417F1" w14:textId="77777777" w:rsidR="00265CF1" w:rsidRPr="007A571B" w:rsidRDefault="00265CF1" w:rsidP="00265CF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A57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6674966" w14:textId="77777777" w:rsidR="00265CF1" w:rsidRPr="007A571B" w:rsidRDefault="00265CF1" w:rsidP="00265CF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A57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377A784" w14:textId="77777777" w:rsidR="00265CF1" w:rsidRPr="007A571B" w:rsidRDefault="00265CF1" w:rsidP="00265C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A57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0626E84" w14:textId="77777777" w:rsidR="00265CF1" w:rsidRPr="0027696A" w:rsidRDefault="00265CF1" w:rsidP="00265C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7696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B365F38" w14:textId="77777777" w:rsidR="00265CF1" w:rsidRPr="0027696A" w:rsidRDefault="00265CF1" w:rsidP="00265CF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7696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FEFDA0F" w14:textId="4E29E005" w:rsidR="00265CF1" w:rsidRPr="0027696A" w:rsidRDefault="00265CF1" w:rsidP="00265CF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7696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020B1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0B10">
              <w:rPr>
                <w:rFonts w:ascii="Sylfaen" w:eastAsia="Times New Roman" w:hAnsi="Sylfaen"/>
                <w:b/>
                <w:color w:val="000000" w:themeColor="text1"/>
                <w:sz w:val="20"/>
                <w:szCs w:val="20"/>
                <w:lang w:val="hy-AM" w:eastAsia="ru-RU"/>
              </w:rPr>
              <w:t>է</w:t>
            </w:r>
            <w:r w:rsidRPr="00020B10">
              <w:rPr>
                <w:rFonts w:ascii="Sylfaen" w:eastAsia="Times New Roman" w:hAnsi="Sylfaen"/>
                <w:b/>
                <w:color w:val="2F5496" w:themeColor="accent5" w:themeShade="BF"/>
                <w:sz w:val="20"/>
                <w:szCs w:val="20"/>
                <w:lang w:val="hy-AM" w:eastAsia="ru-RU"/>
              </w:rPr>
              <w:t xml:space="preserve"> </w:t>
            </w:r>
            <w:hyperlink r:id="rId9" w:history="1">
              <w:r w:rsidR="00F312F3" w:rsidRPr="00265FB7">
                <w:rPr>
                  <w:rStyle w:val="ae"/>
                  <w:rFonts w:ascii="Sylfaen" w:hAnsi="Sylfaen" w:cs="Arial"/>
                  <w:bCs/>
                  <w:sz w:val="21"/>
                  <w:szCs w:val="21"/>
                  <w:shd w:val="clear" w:color="auto" w:fill="F4F4F4"/>
                  <w:lang w:val="af-ZA"/>
                </w:rPr>
                <w:t>darakertiaapk@gmail.</w:t>
              </w:r>
            </w:hyperlink>
            <w:r w:rsidR="00F312F3">
              <w:rPr>
                <w:rStyle w:val="ae"/>
                <w:rFonts w:ascii="Sylfaen" w:hAnsi="Sylfaen" w:cs="Arial"/>
                <w:bCs/>
                <w:sz w:val="21"/>
                <w:szCs w:val="21"/>
                <w:shd w:val="clear" w:color="auto" w:fill="F4F4F4"/>
                <w:lang w:val="af-ZA"/>
              </w:rPr>
              <w:t>com</w:t>
            </w:r>
            <w:r w:rsidR="00F312F3">
              <w:rPr>
                <w:rFonts w:ascii="Sylfaen" w:hAnsi="Sylfaen" w:cs="Arial"/>
                <w:bCs/>
                <w:color w:val="2C363A"/>
                <w:sz w:val="21"/>
                <w:szCs w:val="21"/>
                <w:u w:val="single"/>
                <w:shd w:val="clear" w:color="auto" w:fill="F4F4F4"/>
                <w:lang w:val="hy-AM"/>
              </w:rPr>
              <w:t xml:space="preserve">  </w:t>
            </w:r>
          </w:p>
        </w:tc>
      </w:tr>
      <w:tr w:rsidR="00265CF1" w:rsidRPr="0004632F" w14:paraId="10FE6483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2D3D28A6" w14:textId="77777777" w:rsidR="00265CF1" w:rsidRPr="00A81CC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4D27D9" w14:textId="77777777" w:rsidR="00265CF1" w:rsidRPr="00A81CC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CF1" w:rsidRPr="00A81CC9" w14:paraId="2B9CE764" w14:textId="77777777" w:rsidTr="0004632F">
        <w:trPr>
          <w:trHeight w:val="475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A629D4E" w14:textId="77777777" w:rsidR="00265CF1" w:rsidRPr="00A81CC9" w:rsidRDefault="00265CF1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9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04397728" w14:textId="77777777" w:rsidR="00265CF1" w:rsidRPr="00003E87" w:rsidRDefault="00265CF1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gnumner.am </w:t>
            </w:r>
          </w:p>
        </w:tc>
      </w:tr>
      <w:tr w:rsidR="00265CF1" w:rsidRPr="00A81CC9" w14:paraId="42B1ED6F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3D65A119" w14:textId="77777777" w:rsidR="00265CF1" w:rsidRPr="00A81CC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EE217A4" w14:textId="77777777" w:rsidR="00265CF1" w:rsidRPr="00A81CC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CF1" w:rsidRPr="00A81CC9" w14:paraId="07F3EBC0" w14:textId="77777777" w:rsidTr="0004632F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E82BB" w14:textId="77777777" w:rsidR="00265CF1" w:rsidRPr="00A81CC9" w:rsidRDefault="00265CF1" w:rsidP="00265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A1DBE" w14:textId="77777777" w:rsidR="00265CF1" w:rsidRPr="00A81CC9" w:rsidRDefault="00265CF1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65CF1" w:rsidRPr="00A81CC9" w14:paraId="4AD10737" w14:textId="77777777" w:rsidTr="0004632F">
        <w:trPr>
          <w:trHeight w:val="288"/>
        </w:trPr>
        <w:tc>
          <w:tcPr>
            <w:tcW w:w="11341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A7E38A" w14:textId="77777777" w:rsidR="00265CF1" w:rsidRPr="00A81CC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CF1" w:rsidRPr="00A81CC9" w14:paraId="517A34C4" w14:textId="77777777" w:rsidTr="0004632F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E99E7" w14:textId="77777777" w:rsidR="00265CF1" w:rsidRPr="00A81CC9" w:rsidRDefault="00265CF1" w:rsidP="00265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31359" w14:textId="77777777" w:rsidR="00265CF1" w:rsidRPr="00A81CC9" w:rsidRDefault="00265CF1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65CF1" w:rsidRPr="00A81CC9" w14:paraId="3E459D3C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58473192" w14:textId="77777777" w:rsidR="00265CF1" w:rsidRPr="00A81CC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CF1" w:rsidRPr="00A81CC9" w14:paraId="1618F4C9" w14:textId="77777777" w:rsidTr="0004632F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DCF8E" w14:textId="77777777" w:rsidR="00265CF1" w:rsidRPr="00A81CC9" w:rsidRDefault="00265CF1" w:rsidP="00265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03C60" w14:textId="77777777" w:rsidR="00265CF1" w:rsidRPr="00A81CC9" w:rsidRDefault="00265CF1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65CF1" w:rsidRPr="00A81CC9" w14:paraId="294A78A5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5673888D" w14:textId="77777777" w:rsidR="00265CF1" w:rsidRPr="00A81CC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65CF1" w:rsidRPr="00A81CC9" w14:paraId="748644F2" w14:textId="77777777" w:rsidTr="0004632F">
        <w:trPr>
          <w:trHeight w:val="227"/>
        </w:trPr>
        <w:tc>
          <w:tcPr>
            <w:tcW w:w="11341" w:type="dxa"/>
            <w:gridSpan w:val="22"/>
            <w:shd w:val="clear" w:color="auto" w:fill="auto"/>
            <w:vAlign w:val="center"/>
          </w:tcPr>
          <w:p w14:paraId="2903093D" w14:textId="77777777" w:rsidR="00265CF1" w:rsidRPr="00A81CC9" w:rsidRDefault="00265CF1" w:rsidP="00265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65CF1" w:rsidRPr="00A81CC9" w14:paraId="533BE14A" w14:textId="77777777" w:rsidTr="00265CF1">
        <w:trPr>
          <w:trHeight w:val="47"/>
        </w:trPr>
        <w:tc>
          <w:tcPr>
            <w:tcW w:w="39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FE54F" w14:textId="77777777" w:rsidR="00265CF1" w:rsidRPr="00A81CC9" w:rsidRDefault="00265CF1" w:rsidP="00265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3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CE908" w14:textId="77777777" w:rsidR="00265CF1" w:rsidRPr="00A81CC9" w:rsidRDefault="00265CF1" w:rsidP="00265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4AFE0" w14:textId="77777777" w:rsidR="00265CF1" w:rsidRPr="00A81CC9" w:rsidRDefault="00265CF1" w:rsidP="00265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65CF1" w:rsidRPr="00A81CC9" w14:paraId="43723E51" w14:textId="77777777" w:rsidTr="00265CF1">
        <w:trPr>
          <w:trHeight w:val="47"/>
        </w:trPr>
        <w:tc>
          <w:tcPr>
            <w:tcW w:w="3970" w:type="dxa"/>
            <w:gridSpan w:val="6"/>
            <w:shd w:val="clear" w:color="auto" w:fill="auto"/>
            <w:vAlign w:val="center"/>
          </w:tcPr>
          <w:p w14:paraId="3B3EC793" w14:textId="3DCA452A" w:rsidR="00265CF1" w:rsidRPr="00A81CC9" w:rsidRDefault="00265CF1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Լուսի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Գ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զո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ան</w:t>
            </w:r>
            <w:proofErr w:type="spellEnd"/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0A95921C" w14:textId="1036037F" w:rsidR="00265CF1" w:rsidRPr="00020B10" w:rsidRDefault="00265CF1" w:rsidP="00265CF1">
            <w:pPr>
              <w:pStyle w:val="aa"/>
              <w:ind w:firstLine="0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(</w:t>
            </w:r>
            <w:r w:rsidRPr="00020B10">
              <w:rPr>
                <w:rFonts w:ascii="GHEA Grapalat" w:hAnsi="GHEA Grapalat"/>
                <w:sz w:val="14"/>
                <w:szCs w:val="14"/>
                <w:lang w:val="af-ZA"/>
              </w:rPr>
              <w:t>+374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)  91</w:t>
            </w:r>
            <w:r w:rsidRPr="00020B1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34 83 68</w:t>
            </w:r>
          </w:p>
          <w:p w14:paraId="727B1742" w14:textId="067D28DE" w:rsidR="00265CF1" w:rsidRPr="00020B10" w:rsidRDefault="00265CF1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6636570D" w14:textId="77777777" w:rsidR="00265CF1" w:rsidRDefault="00F312F3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  <w:color w:val="2C363A"/>
                <w:sz w:val="21"/>
                <w:szCs w:val="21"/>
                <w:u w:val="single"/>
                <w:shd w:val="clear" w:color="auto" w:fill="F4F4F4"/>
                <w:lang w:val="hy-AM"/>
              </w:rPr>
            </w:pPr>
            <w:hyperlink r:id="rId10" w:history="1">
              <w:r w:rsidRPr="00265FB7">
                <w:rPr>
                  <w:rStyle w:val="ae"/>
                  <w:rFonts w:ascii="Sylfaen" w:hAnsi="Sylfaen" w:cs="Arial"/>
                  <w:bCs/>
                  <w:sz w:val="21"/>
                  <w:szCs w:val="21"/>
                  <w:shd w:val="clear" w:color="auto" w:fill="F4F4F4"/>
                  <w:lang w:val="af-ZA"/>
                </w:rPr>
                <w:t>darakertiaapk@gmail.</w:t>
              </w:r>
            </w:hyperlink>
            <w:r>
              <w:rPr>
                <w:rStyle w:val="ae"/>
                <w:rFonts w:ascii="Sylfaen" w:hAnsi="Sylfaen" w:cs="Arial"/>
                <w:bCs/>
                <w:sz w:val="21"/>
                <w:szCs w:val="21"/>
                <w:shd w:val="clear" w:color="auto" w:fill="F4F4F4"/>
                <w:lang w:val="af-ZA"/>
              </w:rPr>
              <w:t>com</w:t>
            </w:r>
            <w:r>
              <w:rPr>
                <w:rFonts w:ascii="Sylfaen" w:hAnsi="Sylfaen" w:cs="Arial"/>
                <w:bCs/>
                <w:color w:val="2C363A"/>
                <w:sz w:val="21"/>
                <w:szCs w:val="21"/>
                <w:u w:val="single"/>
                <w:shd w:val="clear" w:color="auto" w:fill="F4F4F4"/>
                <w:lang w:val="hy-AM"/>
              </w:rPr>
              <w:t xml:space="preserve">  </w:t>
            </w:r>
          </w:p>
          <w:p w14:paraId="53B37E59" w14:textId="77777777" w:rsidR="00F312F3" w:rsidRDefault="00F312F3" w:rsidP="00F312F3">
            <w:pPr>
              <w:pStyle w:val="aa"/>
              <w:ind w:firstLine="0"/>
              <w:rPr>
                <w:rFonts w:ascii="Sylfaen" w:hAnsi="Sylfaen" w:cs="Arial"/>
                <w:bCs/>
                <w:i/>
                <w:sz w:val="21"/>
                <w:szCs w:val="21"/>
                <w:shd w:val="clear" w:color="auto" w:fill="F4F4F4"/>
                <w:lang w:val="af-ZA"/>
              </w:rPr>
            </w:pPr>
            <w:hyperlink r:id="rId11" w:history="1">
              <w:r w:rsidRPr="00265FB7">
                <w:rPr>
                  <w:rStyle w:val="ae"/>
                  <w:rFonts w:ascii="Sylfaen" w:hAnsi="Sylfaen" w:cs="Arial"/>
                  <w:bCs/>
                  <w:sz w:val="21"/>
                  <w:szCs w:val="21"/>
                  <w:shd w:val="clear" w:color="auto" w:fill="F4F4F4"/>
                  <w:lang w:val="af-ZA"/>
                </w:rPr>
                <w:t>lusineg</w:t>
              </w:r>
              <w:r w:rsidRPr="00C625BF">
                <w:rPr>
                  <w:rStyle w:val="ae"/>
                  <w:rFonts w:ascii="Sylfaen" w:hAnsi="Sylfaen" w:cs="Arial"/>
                  <w:bCs/>
                  <w:sz w:val="21"/>
                  <w:szCs w:val="21"/>
                  <w:shd w:val="clear" w:color="auto" w:fill="F4F4F4"/>
                  <w:lang w:val="af-ZA"/>
                </w:rPr>
                <w:t>zoyan</w:t>
              </w:r>
              <w:r w:rsidRPr="00265FB7">
                <w:rPr>
                  <w:rStyle w:val="ae"/>
                  <w:rFonts w:ascii="Sylfaen" w:hAnsi="Sylfaen" w:cs="Arial"/>
                  <w:bCs/>
                  <w:sz w:val="21"/>
                  <w:szCs w:val="21"/>
                  <w:shd w:val="clear" w:color="auto" w:fill="F4F4F4"/>
                  <w:lang w:val="af-ZA"/>
                </w:rPr>
                <w:t>@</w:t>
              </w:r>
              <w:r w:rsidRPr="00C625BF">
                <w:rPr>
                  <w:rStyle w:val="ae"/>
                  <w:rFonts w:ascii="Sylfaen" w:hAnsi="Sylfaen" w:cs="Arial"/>
                  <w:bCs/>
                  <w:sz w:val="21"/>
                  <w:szCs w:val="21"/>
                  <w:shd w:val="clear" w:color="auto" w:fill="F4F4F4"/>
                  <w:lang w:val="af-ZA"/>
                </w:rPr>
                <w:t>g</w:t>
              </w:r>
              <w:r w:rsidRPr="00265FB7">
                <w:rPr>
                  <w:rStyle w:val="ae"/>
                  <w:rFonts w:ascii="Sylfaen" w:hAnsi="Sylfaen" w:cs="Arial"/>
                  <w:bCs/>
                  <w:sz w:val="21"/>
                  <w:szCs w:val="21"/>
                  <w:shd w:val="clear" w:color="auto" w:fill="F4F4F4"/>
                  <w:lang w:val="af-ZA"/>
                </w:rPr>
                <w:t>mail.</w:t>
              </w:r>
            </w:hyperlink>
            <w:r w:rsidRPr="00C625BF">
              <w:rPr>
                <w:rStyle w:val="ae"/>
                <w:rFonts w:ascii="Sylfaen" w:hAnsi="Sylfaen" w:cs="Arial"/>
                <w:bCs/>
                <w:sz w:val="21"/>
                <w:szCs w:val="21"/>
                <w:shd w:val="clear" w:color="auto" w:fill="F4F4F4"/>
                <w:lang w:val="af-ZA"/>
              </w:rPr>
              <w:t xml:space="preserve"> </w:t>
            </w:r>
            <w:r>
              <w:rPr>
                <w:rStyle w:val="ae"/>
                <w:rFonts w:ascii="Sylfaen" w:hAnsi="Sylfaen" w:cs="Arial"/>
                <w:bCs/>
                <w:sz w:val="21"/>
                <w:szCs w:val="21"/>
                <w:shd w:val="clear" w:color="auto" w:fill="F4F4F4"/>
                <w:lang w:val="af-ZA"/>
              </w:rPr>
              <w:t>com</w:t>
            </w:r>
          </w:p>
          <w:p w14:paraId="77383C67" w14:textId="20F80722" w:rsidR="00F312F3" w:rsidRPr="00A81CC9" w:rsidRDefault="00F312F3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10CD8FDB" w14:textId="7E36AEAE" w:rsidR="0022631D" w:rsidRPr="00F312F3" w:rsidRDefault="0022631D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eastAsia="ru-RU"/>
        </w:rPr>
      </w:pPr>
      <w:bookmarkStart w:id="0" w:name="_GoBack"/>
      <w:bookmarkEnd w:id="0"/>
    </w:p>
    <w:p w14:paraId="12D83C14" w14:textId="0C859047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7AFCB26E" w14:textId="4B562078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422874D5" w14:textId="2516F608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7CE964E6" w14:textId="20D0BD26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2F51C5F" w14:textId="104E1985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1F35AEDB" w14:textId="6981C021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31B49126" w14:textId="77312C81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34853891" w14:textId="75D7D522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74187DF9" w14:textId="6AA5A6C6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FFBFABB" w14:textId="30CEBAFD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5E85AD9" w14:textId="3DF1EFA1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582C131" w14:textId="043A3624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483BC58A" w14:textId="38161D65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43727280" w14:textId="189F64EE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35EFBC6D" w14:textId="491C83C1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5F75B01" w14:textId="5D6B11AC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F91EB4B" w14:textId="4BFC8718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31D77E75" w14:textId="331B2712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270B2E83" w14:textId="77777777" w:rsidR="00376A25" w:rsidRPr="00E24CDF" w:rsidRDefault="00376A25" w:rsidP="00376A25">
      <w:pPr>
        <w:spacing w:before="0" w:after="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E24CDF">
        <w:rPr>
          <w:rFonts w:ascii="Sylfaen" w:hAnsi="Sylfaen"/>
          <w:b/>
          <w:szCs w:val="24"/>
          <w:lang w:val="ru-RU"/>
        </w:rPr>
        <w:lastRenderedPageBreak/>
        <w:t>ОБЪЯВЛЕНИЕ</w:t>
      </w:r>
    </w:p>
    <w:p w14:paraId="7304255D" w14:textId="29D3C8F8" w:rsidR="00376A25" w:rsidRDefault="00376A25" w:rsidP="00376A25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  <w:r w:rsidRPr="00E24CDF">
        <w:rPr>
          <w:rFonts w:ascii="Sylfaen" w:hAnsi="Sylfaen"/>
          <w:b/>
          <w:szCs w:val="24"/>
          <w:lang w:val="ru-RU"/>
        </w:rPr>
        <w:t>о заключенном договоре</w:t>
      </w:r>
    </w:p>
    <w:p w14:paraId="58BA18E5" w14:textId="069971E4" w:rsidR="00E3585A" w:rsidRPr="00E3585A" w:rsidRDefault="00E3585A" w:rsidP="00E3585A">
      <w:pPr>
        <w:spacing w:before="0" w:after="0"/>
        <w:ind w:left="0" w:right="-92" w:firstLine="11"/>
        <w:rPr>
          <w:rFonts w:ascii="Sylfaen" w:hAnsi="Sylfaen"/>
          <w:sz w:val="20"/>
          <w:szCs w:val="20"/>
          <w:lang w:val="ru-RU"/>
        </w:rPr>
      </w:pPr>
      <w:r w:rsidRPr="00E3585A">
        <w:rPr>
          <w:rFonts w:ascii="Sylfaen" w:hAnsi="Sylfaen"/>
          <w:szCs w:val="24"/>
          <w:lang w:val="ru-RU"/>
        </w:rPr>
        <w:t xml:space="preserve">ГНКО «Средняя школа </w:t>
      </w:r>
      <w:proofErr w:type="spellStart"/>
      <w:r w:rsidRPr="00E3585A">
        <w:rPr>
          <w:rFonts w:ascii="Sylfaen" w:hAnsi="Sylfaen"/>
          <w:szCs w:val="24"/>
          <w:lang w:val="ru-RU"/>
        </w:rPr>
        <w:t>Сис</w:t>
      </w:r>
      <w:proofErr w:type="spellEnd"/>
      <w:r w:rsidRPr="00E3585A">
        <w:rPr>
          <w:rFonts w:ascii="Sylfaen" w:hAnsi="Sylfaen"/>
          <w:szCs w:val="24"/>
          <w:lang w:val="ru-RU"/>
        </w:rPr>
        <w:t xml:space="preserve">, Араратский регион», расположенная по адресу: Араратский регион, село </w:t>
      </w:r>
      <w:proofErr w:type="spellStart"/>
      <w:r w:rsidRPr="00E3585A">
        <w:rPr>
          <w:rFonts w:ascii="Sylfaen" w:hAnsi="Sylfaen"/>
          <w:szCs w:val="24"/>
          <w:lang w:val="ru-RU"/>
        </w:rPr>
        <w:t>Масис</w:t>
      </w:r>
      <w:proofErr w:type="spellEnd"/>
      <w:r w:rsidRPr="00E3585A">
        <w:rPr>
          <w:rFonts w:ascii="Sylfaen" w:hAnsi="Sylfaen"/>
          <w:szCs w:val="24"/>
          <w:lang w:val="ru-RU"/>
        </w:rPr>
        <w:t xml:space="preserve">, шоссе </w:t>
      </w:r>
      <w:proofErr w:type="spellStart"/>
      <w:r w:rsidRPr="00E3585A">
        <w:rPr>
          <w:rFonts w:ascii="Sylfaen" w:hAnsi="Sylfaen"/>
          <w:szCs w:val="24"/>
          <w:lang w:val="ru-RU"/>
        </w:rPr>
        <w:t>Масис</w:t>
      </w:r>
      <w:proofErr w:type="spellEnd"/>
      <w:r w:rsidRPr="00E3585A">
        <w:rPr>
          <w:rFonts w:ascii="Sylfaen" w:hAnsi="Sylfaen"/>
          <w:szCs w:val="24"/>
          <w:lang w:val="ru-RU"/>
        </w:rPr>
        <w:t xml:space="preserve">, 12, представляет ниже информацию о договоре, заключенном в результате процедуры закупки с кодом </w:t>
      </w:r>
      <w:r w:rsidR="00A53911">
        <w:rPr>
          <w:rFonts w:ascii="Sylfaen" w:eastAsia="Times New Roman" w:hAnsi="Sylfaen"/>
          <w:sz w:val="18"/>
          <w:szCs w:val="18"/>
          <w:lang w:val="hy-AM" w:eastAsia="ru-RU"/>
        </w:rPr>
        <w:t>ԱՄՍՄԴ-ԳՀԱՇ</w:t>
      </w:r>
      <w:r w:rsidRPr="00F347F8">
        <w:rPr>
          <w:rFonts w:ascii="Sylfaen" w:eastAsia="Times New Roman" w:hAnsi="Sylfaen"/>
          <w:sz w:val="18"/>
          <w:szCs w:val="18"/>
          <w:lang w:val="hy-AM" w:eastAsia="ru-RU"/>
        </w:rPr>
        <w:t>ՁԲ-2</w:t>
      </w:r>
      <w:r w:rsidRPr="00F347F8">
        <w:rPr>
          <w:rFonts w:ascii="Sylfaen" w:eastAsia="Times New Roman" w:hAnsi="Sylfaen"/>
          <w:sz w:val="18"/>
          <w:szCs w:val="18"/>
          <w:lang w:val="ru-RU" w:eastAsia="ru-RU"/>
        </w:rPr>
        <w:t>5</w:t>
      </w:r>
      <w:r w:rsidRPr="00F347F8">
        <w:rPr>
          <w:rFonts w:ascii="Sylfaen" w:eastAsia="Times New Roman" w:hAnsi="Sylfaen"/>
          <w:sz w:val="18"/>
          <w:szCs w:val="18"/>
          <w:lang w:val="hy-AM" w:eastAsia="ru-RU"/>
        </w:rPr>
        <w:t>/0</w:t>
      </w:r>
      <w:r w:rsidR="00A53911">
        <w:rPr>
          <w:rFonts w:ascii="Sylfaen" w:eastAsia="Times New Roman" w:hAnsi="Sylfaen"/>
          <w:sz w:val="18"/>
          <w:szCs w:val="18"/>
          <w:lang w:val="hy-AM" w:eastAsia="ru-RU"/>
        </w:rPr>
        <w:t>3</w:t>
      </w:r>
      <w:r>
        <w:rPr>
          <w:rFonts w:ascii="Sylfaen" w:eastAsia="Times New Roman" w:hAnsi="Sylfaen"/>
          <w:sz w:val="18"/>
          <w:szCs w:val="18"/>
          <w:lang w:val="hy-AM" w:eastAsia="ru-RU"/>
        </w:rPr>
        <w:t xml:space="preserve"> </w:t>
      </w:r>
      <w:r w:rsidRPr="00E3585A">
        <w:rPr>
          <w:rFonts w:ascii="Sylfaen" w:hAnsi="Sylfaen"/>
          <w:szCs w:val="24"/>
          <w:lang w:val="ru-RU"/>
        </w:rPr>
        <w:t xml:space="preserve">на закупку </w:t>
      </w:r>
      <w:r w:rsidRPr="00E3585A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Pr="00E3585A">
        <w:rPr>
          <w:rFonts w:ascii="Sylfaen" w:hAnsi="Sylfaen"/>
          <w:bCs/>
          <w:iCs/>
          <w:sz w:val="20"/>
          <w:szCs w:val="20"/>
          <w:lang w:val="hy-AM"/>
        </w:rPr>
        <w:t>Консалтинговы</w:t>
      </w:r>
      <w:r w:rsidRPr="00E3585A">
        <w:rPr>
          <w:rFonts w:ascii="Sylfaen" w:hAnsi="Sylfaen"/>
          <w:sz w:val="20"/>
          <w:szCs w:val="20"/>
          <w:lang w:val="ru-RU"/>
        </w:rPr>
        <w:t>х</w:t>
      </w:r>
      <w:r w:rsidRPr="00E3585A">
        <w:rPr>
          <w:rFonts w:ascii="Sylfaen" w:hAnsi="Sylfaen"/>
          <w:bCs/>
          <w:iCs/>
          <w:sz w:val="20"/>
          <w:szCs w:val="20"/>
          <w:lang w:val="hy-AM"/>
        </w:rPr>
        <w:t xml:space="preserve"> услуг по техническому контролю качества работ по строительству локальной системы отопления здания</w:t>
      </w:r>
      <w:r w:rsidRPr="00E3585A">
        <w:rPr>
          <w:rFonts w:ascii="Sylfaen" w:hAnsi="Sylfaen" w:cs="Sylfaen"/>
          <w:bCs/>
          <w:iCs/>
          <w:sz w:val="20"/>
          <w:szCs w:val="20"/>
          <w:lang w:val="hy-AM"/>
        </w:rPr>
        <w:t xml:space="preserve"> ГНКО «Средняя школа Сис Араратского региона Республики Армения»</w:t>
      </w:r>
    </w:p>
    <w:p w14:paraId="011A4F75" w14:textId="62872C6E" w:rsidR="00376A25" w:rsidRPr="005F7346" w:rsidRDefault="00376A25" w:rsidP="00376A25">
      <w:pPr>
        <w:tabs>
          <w:tab w:val="left" w:pos="6804"/>
        </w:tabs>
        <w:spacing w:before="0" w:after="0"/>
        <w:ind w:left="567" w:hanging="567"/>
        <w:jc w:val="both"/>
        <w:rPr>
          <w:rFonts w:ascii="Sylfaen" w:hAnsi="Sylfaen" w:cs="Sylfaen"/>
          <w:sz w:val="20"/>
          <w:lang w:val="ru-RU"/>
        </w:rPr>
      </w:pPr>
    </w:p>
    <w:tbl>
      <w:tblPr>
        <w:tblW w:w="111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410"/>
        <w:gridCol w:w="1163"/>
        <w:gridCol w:w="553"/>
        <w:gridCol w:w="371"/>
        <w:gridCol w:w="196"/>
        <w:gridCol w:w="142"/>
        <w:gridCol w:w="327"/>
        <w:gridCol w:w="665"/>
        <w:gridCol w:w="425"/>
        <w:gridCol w:w="284"/>
        <w:gridCol w:w="73"/>
        <w:gridCol w:w="919"/>
        <w:gridCol w:w="95"/>
        <w:gridCol w:w="341"/>
        <w:gridCol w:w="131"/>
        <w:gridCol w:w="208"/>
        <w:gridCol w:w="359"/>
        <w:gridCol w:w="142"/>
        <w:gridCol w:w="294"/>
        <w:gridCol w:w="703"/>
        <w:gridCol w:w="186"/>
        <w:gridCol w:w="110"/>
        <w:gridCol w:w="9"/>
        <w:gridCol w:w="26"/>
        <w:gridCol w:w="89"/>
        <w:gridCol w:w="783"/>
        <w:gridCol w:w="1060"/>
        <w:gridCol w:w="59"/>
        <w:gridCol w:w="8"/>
        <w:gridCol w:w="22"/>
      </w:tblGrid>
      <w:tr w:rsidR="00376A25" w:rsidRPr="00A81CC9" w14:paraId="2E82EE73" w14:textId="77777777" w:rsidTr="00A53911">
        <w:trPr>
          <w:gridAfter w:val="1"/>
          <w:wAfter w:w="22" w:type="dxa"/>
          <w:trHeight w:val="252"/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6966F9EB" w14:textId="77777777" w:rsidR="00376A25" w:rsidRPr="00D7113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5F7346">
              <w:rPr>
                <w:rFonts w:ascii="Sylfaen" w:hAnsi="Sylfaen"/>
                <w:sz w:val="20"/>
                <w:lang w:val="ru-RU"/>
              </w:rPr>
              <w:tab/>
            </w:r>
          </w:p>
        </w:tc>
        <w:tc>
          <w:tcPr>
            <w:tcW w:w="10131" w:type="dxa"/>
            <w:gridSpan w:val="29"/>
            <w:shd w:val="clear" w:color="auto" w:fill="auto"/>
          </w:tcPr>
          <w:p w14:paraId="2E8E91FA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376A25" w:rsidRPr="0004632F" w14:paraId="0F353ADD" w14:textId="77777777" w:rsidTr="00A53911">
        <w:trPr>
          <w:trHeight w:val="465"/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70028851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14:paraId="2C3483C3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14:paraId="75AF9EE3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едини</w:t>
            </w:r>
            <w:r w:rsidRPr="00A81CC9">
              <w:rPr>
                <w:rFonts w:ascii="Sylfaen" w:hAnsi="Sylfaen"/>
                <w:b/>
                <w:sz w:val="14"/>
                <w:szCs w:val="14"/>
              </w:rPr>
              <w:t>я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14:paraId="6D6F5C81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796" w:type="dxa"/>
            <w:gridSpan w:val="5"/>
            <w:shd w:val="clear" w:color="auto" w:fill="auto"/>
          </w:tcPr>
          <w:p w14:paraId="643CAC62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364" w:type="dxa"/>
            <w:gridSpan w:val="8"/>
            <w:shd w:val="clear" w:color="auto" w:fill="auto"/>
          </w:tcPr>
          <w:p w14:paraId="06AE1E9F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2166" w:type="dxa"/>
            <w:gridSpan w:val="9"/>
            <w:shd w:val="clear" w:color="auto" w:fill="auto"/>
          </w:tcPr>
          <w:p w14:paraId="60D96644" w14:textId="77777777" w:rsidR="00376A25" w:rsidRPr="005F7346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76A25" w:rsidRPr="00A81CC9" w14:paraId="20592B2E" w14:textId="77777777" w:rsidTr="00A53911">
        <w:trPr>
          <w:gridAfter w:val="2"/>
          <w:wAfter w:w="30" w:type="dxa"/>
          <w:trHeight w:val="222"/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081FE2F1" w14:textId="77777777" w:rsidR="00376A25" w:rsidRPr="005F7346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4A51E2EF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427BCB2F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222E942E" w14:textId="77777777" w:rsidR="00376A25" w:rsidRPr="00A81CC9" w:rsidRDefault="00376A25" w:rsidP="00363D84">
            <w:pPr>
              <w:widowControl w:val="0"/>
              <w:spacing w:before="0" w:after="0"/>
              <w:ind w:left="-8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о</w:t>
            </w:r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14:paraId="6FF774D6" w14:textId="77777777" w:rsidR="00376A25" w:rsidRPr="00A81CC9" w:rsidRDefault="00376A25" w:rsidP="00363D8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126" w:type="dxa"/>
            <w:gridSpan w:val="7"/>
            <w:shd w:val="clear" w:color="auto" w:fill="auto"/>
          </w:tcPr>
          <w:p w14:paraId="034A2491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559" w:type="dxa"/>
            <w:gridSpan w:val="8"/>
            <w:vMerge w:val="restart"/>
            <w:shd w:val="clear" w:color="auto" w:fill="auto"/>
          </w:tcPr>
          <w:p w14:paraId="4E6974AA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3"/>
            <w:vMerge w:val="restart"/>
            <w:shd w:val="clear" w:color="auto" w:fill="auto"/>
          </w:tcPr>
          <w:p w14:paraId="3EAD7B1F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76A25" w:rsidRPr="00A81CC9" w14:paraId="44975256" w14:textId="77777777" w:rsidTr="00A53911">
        <w:trPr>
          <w:gridAfter w:val="2"/>
          <w:wAfter w:w="30" w:type="dxa"/>
          <w:trHeight w:val="244"/>
          <w:jc w:val="center"/>
        </w:trPr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A522A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ECF8E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D3A33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E9889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E89BA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5662C3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17A389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5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BE9B0A8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F2B20D4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53911" w:rsidRPr="0004632F" w14:paraId="15B315A2" w14:textId="77777777" w:rsidTr="00A53911">
        <w:trPr>
          <w:gridAfter w:val="2"/>
          <w:wAfter w:w="30" w:type="dxa"/>
          <w:trHeight w:val="40"/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7C3E879A" w14:textId="77777777" w:rsidR="00A53911" w:rsidRPr="00A81CC9" w:rsidRDefault="00A53911" w:rsidP="00A53911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732D6C" w14:textId="77777777" w:rsidR="00A53911" w:rsidRPr="00A53911" w:rsidRDefault="00A53911" w:rsidP="00A53911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8"/>
                <w:szCs w:val="18"/>
              </w:rPr>
            </w:pPr>
            <w:r w:rsidRPr="00A53911">
              <w:rPr>
                <w:rFonts w:ascii="GHEA Grapalat" w:hAnsi="GHEA Grapalat"/>
                <w:b/>
                <w:sz w:val="18"/>
                <w:szCs w:val="18"/>
              </w:rPr>
              <w:t xml:space="preserve">«Строительство локальной системы отопления здания» ГНКО «Средняя школа Сис Араратского региона РА </w:t>
            </w:r>
          </w:p>
          <w:p w14:paraId="423F02AC" w14:textId="24643CF3" w:rsidR="00A53911" w:rsidRPr="00A53911" w:rsidRDefault="00A53911" w:rsidP="00A53911">
            <w:pPr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6584E" w14:textId="77777777" w:rsidR="00A53911" w:rsidRPr="00BD1ACB" w:rsidRDefault="00A53911" w:rsidP="00A53911">
            <w:pPr>
              <w:spacing w:before="0" w:after="0"/>
              <w:jc w:val="center"/>
              <w:rPr>
                <w:rFonts w:ascii="Arial Unicode" w:hAnsi="Arial Unicode"/>
                <w:sz w:val="16"/>
                <w:szCs w:val="16"/>
                <w:lang w:val="hy-AM"/>
              </w:rPr>
            </w:pPr>
            <w:r w:rsidRPr="008C53F2">
              <w:rPr>
                <w:rFonts w:ascii="Arial Unicode" w:hAnsi="Arial Unicode"/>
                <w:sz w:val="16"/>
                <w:szCs w:val="16"/>
                <w:lang w:val="hy-AM"/>
              </w:rPr>
              <w:t>АМД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65751" w14:textId="77777777" w:rsidR="00A53911" w:rsidRPr="008C53F2" w:rsidRDefault="00A53911" w:rsidP="00A53911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93FE" w14:textId="77777777" w:rsidR="00A53911" w:rsidRPr="00F347F8" w:rsidRDefault="00A53911" w:rsidP="00A53911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hy-AM"/>
              </w:rPr>
            </w:pPr>
            <w:r w:rsidRPr="00F347F8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A61BF" w14:textId="3B130FDB" w:rsidR="00A53911" w:rsidRPr="00A53911" w:rsidRDefault="00A53911" w:rsidP="00A539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118621</w:t>
            </w:r>
            <w:r w:rsidRPr="00A5391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  <w:p w14:paraId="1414BA93" w14:textId="77777777" w:rsidR="00A53911" w:rsidRPr="00A53911" w:rsidRDefault="00A53911" w:rsidP="00A53911">
            <w:pPr>
              <w:pStyle w:val="2"/>
              <w:spacing w:line="240" w:lineRule="auto"/>
              <w:ind w:left="-11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6593D" w14:textId="2DA340A4" w:rsidR="00A53911" w:rsidRPr="00A53911" w:rsidRDefault="00A53911" w:rsidP="00A539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118621</w:t>
            </w:r>
            <w:r w:rsidRPr="00A5391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  <w:p w14:paraId="77DA7011" w14:textId="77777777" w:rsidR="00A53911" w:rsidRPr="00A53911" w:rsidRDefault="00A53911" w:rsidP="00A5391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53BB30A" w14:textId="151D060A" w:rsidR="00A53911" w:rsidRPr="00A53911" w:rsidRDefault="00A53911" w:rsidP="00A53911">
            <w:pPr>
              <w:spacing w:before="0" w:after="0"/>
              <w:ind w:left="129" w:firstLine="0"/>
              <w:rPr>
                <w:rFonts w:ascii="Sylfaen" w:hAnsi="Sylfaen"/>
                <w:i/>
                <w:sz w:val="16"/>
                <w:szCs w:val="16"/>
                <w:lang w:val="ru-RU"/>
              </w:rPr>
            </w:pPr>
            <w:r w:rsidRPr="00A53911">
              <w:rPr>
                <w:rFonts w:ascii="GHEA Grapalat" w:hAnsi="GHEA Grapalat"/>
                <w:sz w:val="16"/>
                <w:szCs w:val="16"/>
                <w:lang w:val="ru-RU"/>
              </w:rPr>
              <w:t xml:space="preserve">«Строительство локальной системы отопления здания» ГНКО «Средняя школа </w:t>
            </w:r>
            <w:proofErr w:type="spellStart"/>
            <w:r w:rsidRPr="00A53911">
              <w:rPr>
                <w:rFonts w:ascii="GHEA Grapalat" w:hAnsi="GHEA Grapalat"/>
                <w:sz w:val="16"/>
                <w:szCs w:val="16"/>
                <w:lang w:val="ru-RU"/>
              </w:rPr>
              <w:t>Сис</w:t>
            </w:r>
            <w:proofErr w:type="spellEnd"/>
            <w:r w:rsidRPr="00A53911">
              <w:rPr>
                <w:rFonts w:ascii="GHEA Grapalat" w:hAnsi="GHEA Grapalat"/>
                <w:sz w:val="16"/>
                <w:szCs w:val="16"/>
                <w:lang w:val="ru-RU"/>
              </w:rPr>
              <w:t xml:space="preserve"> Араратского региона РА </w:t>
            </w:r>
          </w:p>
        </w:tc>
        <w:tc>
          <w:tcPr>
            <w:tcW w:w="19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0F7973" w14:textId="157D6981" w:rsidR="00A53911" w:rsidRPr="00A53911" w:rsidRDefault="00A53911" w:rsidP="00A53911">
            <w:pPr>
              <w:spacing w:before="0" w:after="0"/>
              <w:ind w:left="129" w:firstLine="0"/>
              <w:rPr>
                <w:rFonts w:ascii="Sylfaen" w:hAnsi="Sylfaen"/>
                <w:i/>
                <w:sz w:val="16"/>
                <w:szCs w:val="16"/>
                <w:lang w:val="ru-RU"/>
              </w:rPr>
            </w:pPr>
            <w:r w:rsidRPr="00A53911">
              <w:rPr>
                <w:rFonts w:ascii="GHEA Grapalat" w:hAnsi="GHEA Grapalat"/>
                <w:sz w:val="16"/>
                <w:szCs w:val="16"/>
                <w:lang w:val="ru-RU"/>
              </w:rPr>
              <w:t xml:space="preserve">«Строительство локальной системы отопления здания» ГНКО «Средняя школа </w:t>
            </w:r>
            <w:proofErr w:type="spellStart"/>
            <w:r w:rsidRPr="00A53911">
              <w:rPr>
                <w:rFonts w:ascii="GHEA Grapalat" w:hAnsi="GHEA Grapalat"/>
                <w:sz w:val="16"/>
                <w:szCs w:val="16"/>
                <w:lang w:val="ru-RU"/>
              </w:rPr>
              <w:t>Сис</w:t>
            </w:r>
            <w:proofErr w:type="spellEnd"/>
            <w:r w:rsidRPr="00A53911">
              <w:rPr>
                <w:rFonts w:ascii="GHEA Grapalat" w:hAnsi="GHEA Grapalat"/>
                <w:sz w:val="16"/>
                <w:szCs w:val="16"/>
                <w:lang w:val="ru-RU"/>
              </w:rPr>
              <w:t xml:space="preserve"> Араратского региона РА </w:t>
            </w:r>
          </w:p>
        </w:tc>
      </w:tr>
      <w:tr w:rsidR="00376A25" w:rsidRPr="0004632F" w14:paraId="628F56DB" w14:textId="77777777" w:rsidTr="00363D84">
        <w:trPr>
          <w:gridAfter w:val="1"/>
          <w:wAfter w:w="22" w:type="dxa"/>
          <w:trHeight w:val="169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1251AE10" w14:textId="77777777" w:rsidR="00376A25" w:rsidRPr="00E24CDF" w:rsidRDefault="00376A25" w:rsidP="00363D8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376A25" w:rsidRPr="0004632F" w14:paraId="58053C86" w14:textId="77777777" w:rsidTr="00363D84">
        <w:trPr>
          <w:gridAfter w:val="1"/>
          <w:wAfter w:w="22" w:type="dxa"/>
          <w:trHeight w:val="137"/>
          <w:jc w:val="center"/>
        </w:trPr>
        <w:tc>
          <w:tcPr>
            <w:tcW w:w="41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3EE7E" w14:textId="77777777" w:rsidR="00376A25" w:rsidRPr="005F7346" w:rsidRDefault="00376A25" w:rsidP="00363D84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6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136EF" w14:textId="77777777" w:rsidR="00376A25" w:rsidRPr="005F7346" w:rsidRDefault="00376A25" w:rsidP="00363D8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24CDF">
              <w:rPr>
                <w:rFonts w:ascii="Sylfaen" w:hAnsi="Sylfaen"/>
                <w:b/>
                <w:sz w:val="14"/>
                <w:szCs w:val="14"/>
                <w:lang w:val="ru-RU"/>
              </w:rPr>
              <w:t>Статья 22 Закона РА «О закупках».</w:t>
            </w:r>
          </w:p>
        </w:tc>
      </w:tr>
      <w:tr w:rsidR="00376A25" w:rsidRPr="0004632F" w14:paraId="18E71A11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196"/>
          <w:jc w:val="center"/>
        </w:trPr>
        <w:tc>
          <w:tcPr>
            <w:tcW w:w="1111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BEFC861" w14:textId="77777777" w:rsidR="00376A25" w:rsidRPr="005F7346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376A25" w:rsidRPr="009E3EC0" w14:paraId="7872BB9E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155"/>
          <w:jc w:val="center"/>
        </w:trPr>
        <w:tc>
          <w:tcPr>
            <w:tcW w:w="69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FB612" w14:textId="77777777" w:rsidR="00376A25" w:rsidRPr="005F7346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67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58BDB6" w14:textId="03E568E8" w:rsidR="00376A25" w:rsidRPr="00BC57C9" w:rsidRDefault="00376A25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A53911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</w:tr>
      <w:tr w:rsidR="00376A25" w:rsidRPr="009E3EC0" w14:paraId="1A2F320A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164"/>
          <w:jc w:val="center"/>
        </w:trPr>
        <w:tc>
          <w:tcPr>
            <w:tcW w:w="559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87B2" w14:textId="77777777" w:rsidR="00376A25" w:rsidRPr="005F7346" w:rsidRDefault="00376A25" w:rsidP="00363D84">
            <w:pPr>
              <w:widowControl w:val="0"/>
              <w:spacing w:before="0" w:after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695B3" w14:textId="77777777" w:rsidR="00376A25" w:rsidRPr="009B099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1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9CC4B" w14:textId="77777777" w:rsidR="00376A25" w:rsidRPr="009B0999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376A25" w:rsidRPr="009E3EC0" w14:paraId="1F5F167F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92"/>
          <w:jc w:val="center"/>
        </w:trPr>
        <w:tc>
          <w:tcPr>
            <w:tcW w:w="5592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F667A" w14:textId="77777777" w:rsidR="00376A25" w:rsidRPr="009B0999" w:rsidRDefault="00376A25" w:rsidP="00363D84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B1CAE" w14:textId="77777777" w:rsidR="00376A25" w:rsidRPr="009B099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41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80831" w14:textId="77777777" w:rsidR="00376A25" w:rsidRPr="009B0999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376A25" w:rsidRPr="009E3EC0" w14:paraId="6FF1E780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47"/>
          <w:jc w:val="center"/>
        </w:trPr>
        <w:tc>
          <w:tcPr>
            <w:tcW w:w="559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BFAF" w14:textId="77777777" w:rsidR="00376A25" w:rsidRPr="009B0999" w:rsidRDefault="00376A25" w:rsidP="00363D84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C633B" w14:textId="77777777" w:rsidR="00376A25" w:rsidRPr="009B099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7B34A" w14:textId="77777777" w:rsidR="00376A25" w:rsidRPr="009B099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2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E43D" w14:textId="77777777" w:rsidR="00376A25" w:rsidRPr="009B099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376A25" w:rsidRPr="009E3EC0" w14:paraId="0064B15C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47"/>
          <w:jc w:val="center"/>
        </w:trPr>
        <w:tc>
          <w:tcPr>
            <w:tcW w:w="5592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B168F" w14:textId="77777777" w:rsidR="00376A25" w:rsidRPr="009B0999" w:rsidRDefault="00376A25" w:rsidP="00363D84">
            <w:pPr>
              <w:widowControl w:val="0"/>
              <w:spacing w:before="0" w:after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D2592" w14:textId="77777777" w:rsidR="00376A25" w:rsidRPr="009B099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71FAA" w14:textId="77777777" w:rsidR="00376A25" w:rsidRPr="009B0999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69D7D" w14:textId="77777777" w:rsidR="00376A25" w:rsidRPr="009B0999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376A25" w:rsidRPr="00A81CC9" w14:paraId="4E273524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155"/>
          <w:jc w:val="center"/>
        </w:trPr>
        <w:tc>
          <w:tcPr>
            <w:tcW w:w="5592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4CE18" w14:textId="77777777" w:rsidR="00376A25" w:rsidRPr="009B0999" w:rsidRDefault="00376A25" w:rsidP="00363D84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346FD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1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718BA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C4F9D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76A25" w:rsidRPr="00A81CC9" w14:paraId="02720F14" w14:textId="77777777" w:rsidTr="00363D84">
        <w:trPr>
          <w:gridAfter w:val="1"/>
          <w:wAfter w:w="22" w:type="dxa"/>
          <w:trHeight w:val="54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512E90B3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76A25" w:rsidRPr="0004632F" w14:paraId="2502D8C7" w14:textId="77777777" w:rsidTr="00281F76">
        <w:trPr>
          <w:gridAfter w:val="1"/>
          <w:wAfter w:w="22" w:type="dxa"/>
          <w:trHeight w:val="419"/>
          <w:jc w:val="center"/>
        </w:trPr>
        <w:tc>
          <w:tcPr>
            <w:tcW w:w="1393" w:type="dxa"/>
            <w:gridSpan w:val="2"/>
            <w:vMerge w:val="restart"/>
            <w:shd w:val="clear" w:color="auto" w:fill="auto"/>
            <w:vAlign w:val="center"/>
          </w:tcPr>
          <w:p w14:paraId="6CB922E4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283" w:type="dxa"/>
            <w:gridSpan w:val="4"/>
            <w:vMerge w:val="restart"/>
            <w:shd w:val="clear" w:color="auto" w:fill="auto"/>
            <w:vAlign w:val="center"/>
          </w:tcPr>
          <w:p w14:paraId="157C809D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438" w:type="dxa"/>
            <w:gridSpan w:val="24"/>
            <w:shd w:val="clear" w:color="auto" w:fill="auto"/>
            <w:vAlign w:val="center"/>
          </w:tcPr>
          <w:p w14:paraId="645ED449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/  </w:t>
            </w:r>
            <w:proofErr w:type="spellStart"/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рамов</w:t>
            </w:r>
            <w:proofErr w:type="spellEnd"/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РА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376A25" w:rsidRPr="00A81CC9" w14:paraId="6ADA0470" w14:textId="77777777" w:rsidTr="00281F76">
        <w:trPr>
          <w:gridAfter w:val="1"/>
          <w:wAfter w:w="22" w:type="dxa"/>
          <w:trHeight w:val="392"/>
          <w:jc w:val="center"/>
        </w:trPr>
        <w:tc>
          <w:tcPr>
            <w:tcW w:w="1393" w:type="dxa"/>
            <w:gridSpan w:val="2"/>
            <w:vMerge/>
            <w:shd w:val="clear" w:color="auto" w:fill="auto"/>
            <w:vAlign w:val="center"/>
          </w:tcPr>
          <w:p w14:paraId="7942FF1D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vMerge/>
            <w:shd w:val="clear" w:color="auto" w:fill="auto"/>
            <w:vAlign w:val="center"/>
          </w:tcPr>
          <w:p w14:paraId="1A41FDEA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0B6AF94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ез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578" w:type="dxa"/>
            <w:gridSpan w:val="11"/>
            <w:shd w:val="clear" w:color="auto" w:fill="auto"/>
            <w:vAlign w:val="center"/>
          </w:tcPr>
          <w:p w14:paraId="2B7ABC19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14:paraId="1E8EE453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281F76" w:rsidRPr="00A81CC9" w14:paraId="647138BF" w14:textId="77777777" w:rsidTr="00281F76">
        <w:trPr>
          <w:gridAfter w:val="1"/>
          <w:wAfter w:w="22" w:type="dxa"/>
          <w:jc w:val="center"/>
        </w:trPr>
        <w:tc>
          <w:tcPr>
            <w:tcW w:w="1393" w:type="dxa"/>
            <w:gridSpan w:val="2"/>
            <w:shd w:val="clear" w:color="auto" w:fill="auto"/>
            <w:vAlign w:val="center"/>
          </w:tcPr>
          <w:p w14:paraId="48E9370C" w14:textId="77777777" w:rsidR="00281F76" w:rsidRDefault="00281F76" w:rsidP="00281F76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283" w:type="dxa"/>
            <w:gridSpan w:val="4"/>
            <w:shd w:val="clear" w:color="auto" w:fill="auto"/>
          </w:tcPr>
          <w:p w14:paraId="747286E1" w14:textId="77777777" w:rsidR="00281F76" w:rsidRPr="00A53911" w:rsidRDefault="00281F76" w:rsidP="00281F7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>ООО «Премиум Шин» и</w:t>
            </w:r>
          </w:p>
          <w:p w14:paraId="35F192AA" w14:textId="68AD64BD" w:rsidR="00281F76" w:rsidRPr="008C53F2" w:rsidRDefault="00281F76" w:rsidP="00281F76">
            <w:pPr>
              <w:spacing w:before="0" w:after="0"/>
              <w:ind w:left="0" w:firstLine="0"/>
              <w:rPr>
                <w:sz w:val="18"/>
                <w:szCs w:val="18"/>
                <w:lang w:val="ru-RU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 xml:space="preserve"> ООО «Арташат ЭТШ» /договор о совместной деятельности Консорциум/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F944C4B" w14:textId="4FA31A7D" w:rsidR="00281F76" w:rsidRPr="008C53F2" w:rsidRDefault="00281F76" w:rsidP="00281F76">
            <w:pPr>
              <w:spacing w:before="0" w:after="0" w:line="48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81F76">
              <w:rPr>
                <w:rFonts w:ascii="Sylfaen" w:hAnsi="Sylfaen"/>
                <w:sz w:val="18"/>
                <w:szCs w:val="18"/>
                <w:lang w:val="hy-AM"/>
              </w:rPr>
              <w:t>34300000</w:t>
            </w:r>
          </w:p>
        </w:tc>
        <w:tc>
          <w:tcPr>
            <w:tcW w:w="2578" w:type="dxa"/>
            <w:gridSpan w:val="11"/>
            <w:shd w:val="clear" w:color="auto" w:fill="auto"/>
            <w:vAlign w:val="center"/>
          </w:tcPr>
          <w:p w14:paraId="473F8621" w14:textId="3F3C1410" w:rsidR="00281F76" w:rsidRPr="008C53F2" w:rsidRDefault="00281F76" w:rsidP="00281F76">
            <w:pPr>
              <w:spacing w:before="0" w:after="0" w:line="48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81F76">
              <w:rPr>
                <w:rFonts w:ascii="Sylfaen" w:hAnsi="Sylfaen"/>
                <w:sz w:val="18"/>
                <w:szCs w:val="18"/>
                <w:lang w:val="hy-AM"/>
              </w:rPr>
              <w:t>6860000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14:paraId="6B097242" w14:textId="1F19396E" w:rsidR="00281F76" w:rsidRPr="008C53F2" w:rsidRDefault="00281F76" w:rsidP="00281F76">
            <w:pPr>
              <w:pStyle w:val="2"/>
              <w:spacing w:line="480" w:lineRule="auto"/>
              <w:ind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81F76">
              <w:rPr>
                <w:rFonts w:ascii="Sylfaen" w:hAnsi="Sylfaen"/>
                <w:sz w:val="18"/>
                <w:szCs w:val="18"/>
                <w:lang w:val="hy-AM"/>
              </w:rPr>
              <w:t>41160000</w:t>
            </w:r>
          </w:p>
        </w:tc>
      </w:tr>
      <w:tr w:rsidR="00376A25" w:rsidRPr="00A81CC9" w14:paraId="612D7821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669AF171" w14:textId="77777777" w:rsidR="00376A25" w:rsidRPr="00A81CC9" w:rsidRDefault="00376A25" w:rsidP="00363D8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76A25" w:rsidRPr="00A81CC9" w14:paraId="7FA558EB" w14:textId="77777777" w:rsidTr="00363D84">
        <w:trPr>
          <w:gridAfter w:val="1"/>
          <w:wAfter w:w="22" w:type="dxa"/>
          <w:jc w:val="center"/>
        </w:trPr>
        <w:tc>
          <w:tcPr>
            <w:tcW w:w="1111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68266" w14:textId="77777777" w:rsidR="00376A25" w:rsidRPr="00A81CC9" w:rsidRDefault="00376A25" w:rsidP="00363D8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н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376A25" w:rsidRPr="0004632F" w14:paraId="48C139F1" w14:textId="77777777" w:rsidTr="00A53911">
        <w:trPr>
          <w:gridAfter w:val="1"/>
          <w:wAfter w:w="22" w:type="dxa"/>
          <w:jc w:val="center"/>
        </w:trPr>
        <w:tc>
          <w:tcPr>
            <w:tcW w:w="983" w:type="dxa"/>
            <w:vMerge w:val="restart"/>
            <w:shd w:val="clear" w:color="auto" w:fill="auto"/>
            <w:vAlign w:val="center"/>
          </w:tcPr>
          <w:p w14:paraId="055135B9" w14:textId="77777777" w:rsidR="00376A25" w:rsidRDefault="00376A25" w:rsidP="00363D84">
            <w:pPr>
              <w:widowControl w:val="0"/>
              <w:spacing w:before="0" w:after="0"/>
              <w:ind w:left="-29" w:firstLine="29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1786A18C" w14:textId="77777777" w:rsidR="00376A25" w:rsidRPr="00A81CC9" w:rsidRDefault="00376A25" w:rsidP="00363D84">
            <w:pPr>
              <w:widowControl w:val="0"/>
              <w:spacing w:before="0" w:after="0"/>
              <w:ind w:left="-29" w:firstLine="2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497" w:type="dxa"/>
            <w:gridSpan w:val="4"/>
            <w:vMerge w:val="restart"/>
            <w:shd w:val="clear" w:color="auto" w:fill="auto"/>
            <w:vAlign w:val="center"/>
          </w:tcPr>
          <w:p w14:paraId="22F03933" w14:textId="77777777" w:rsidR="00376A25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74CF1BFC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Наименов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763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1972B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76A25" w:rsidRPr="00A81CC9" w14:paraId="1411D7E7" w14:textId="77777777" w:rsidTr="00A53911">
        <w:trPr>
          <w:gridAfter w:val="2"/>
          <w:wAfter w:w="30" w:type="dxa"/>
          <w:trHeight w:val="1511"/>
          <w:jc w:val="center"/>
        </w:trPr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8ACEA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4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E6919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2A0A0" w14:textId="77777777" w:rsidR="00376A25" w:rsidRPr="005F7346" w:rsidRDefault="00376A25" w:rsidP="00363D84">
            <w:pPr>
              <w:widowControl w:val="0"/>
              <w:spacing w:before="0" w:after="0"/>
              <w:ind w:left="2" w:hanging="2"/>
              <w:rPr>
                <w:rFonts w:ascii="Sylfaen" w:hAnsi="Sylfaen"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8EAFA" w14:textId="77777777" w:rsidR="00376A25" w:rsidRPr="005F7346" w:rsidRDefault="00376A25" w:rsidP="00363D84">
            <w:pPr>
              <w:widowControl w:val="0"/>
              <w:spacing w:before="0" w:after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14:paraId="327B2BEC" w14:textId="77777777" w:rsidR="00376A25" w:rsidRPr="005F7346" w:rsidRDefault="00376A25" w:rsidP="00363D84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3A50D1EE" w14:textId="77777777" w:rsidR="00376A25" w:rsidRPr="005F7346" w:rsidRDefault="00376A25" w:rsidP="00363D84">
            <w:pPr>
              <w:widowControl w:val="0"/>
              <w:spacing w:before="0" w:after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0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25F18" w14:textId="77777777" w:rsidR="00376A25" w:rsidRPr="005F7346" w:rsidRDefault="00376A25" w:rsidP="00363D84">
            <w:pPr>
              <w:widowControl w:val="0"/>
              <w:spacing w:before="0" w:after="0"/>
              <w:ind w:left="32" w:hanging="32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6E813" w14:textId="77777777" w:rsidR="00376A25" w:rsidRPr="00A81CC9" w:rsidRDefault="00376A25" w:rsidP="00363D84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281F76" w:rsidRPr="00A81CC9" w14:paraId="015147C1" w14:textId="77777777" w:rsidTr="00A53911">
        <w:trPr>
          <w:gridAfter w:val="2"/>
          <w:wAfter w:w="30" w:type="dxa"/>
          <w:trHeight w:val="40"/>
          <w:jc w:val="center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</w:tcPr>
          <w:p w14:paraId="0B9478D6" w14:textId="77777777" w:rsidR="00281F76" w:rsidRPr="00A81CC9" w:rsidRDefault="00281F76" w:rsidP="00281F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74A6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2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F0EE74E" w14:textId="527EBF1D" w:rsidR="00281F76" w:rsidRPr="00A53911" w:rsidRDefault="00281F76" w:rsidP="00281F7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>ООО «Премиум Шин» и</w:t>
            </w:r>
          </w:p>
          <w:p w14:paraId="59EC5AE5" w14:textId="19CC6D03" w:rsidR="00281F76" w:rsidRPr="00F32969" w:rsidRDefault="00281F76" w:rsidP="00281F76">
            <w:pPr>
              <w:spacing w:before="0" w:after="0"/>
              <w:ind w:left="0" w:firstLine="0"/>
              <w:rPr>
                <w:sz w:val="16"/>
                <w:szCs w:val="16"/>
                <w:lang w:val="ru-RU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 xml:space="preserve"> ООО «Арташат ЭТШ» /договор о совместной деятельности Консорциум/</w:t>
            </w: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67E306" w14:textId="77777777" w:rsidR="00281F76" w:rsidRPr="00A81CC9" w:rsidRDefault="00281F76" w:rsidP="00281F76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есть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7D433C" w14:textId="77777777" w:rsidR="00281F76" w:rsidRPr="00A81CC9" w:rsidRDefault="00281F76" w:rsidP="00281F76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Удов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200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891768" w14:textId="77777777" w:rsidR="00281F76" w:rsidRPr="00A81CC9" w:rsidRDefault="00281F76" w:rsidP="00281F76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Удов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20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953DCFA" w14:textId="77777777" w:rsidR="00281F76" w:rsidRPr="00A81CC9" w:rsidRDefault="00281F76" w:rsidP="00281F76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есть</w:t>
            </w:r>
            <w:proofErr w:type="spellEnd"/>
          </w:p>
        </w:tc>
      </w:tr>
      <w:tr w:rsidR="00376A25" w:rsidRPr="0004632F" w14:paraId="2790DC6A" w14:textId="77777777" w:rsidTr="00363D84">
        <w:trPr>
          <w:gridAfter w:val="1"/>
          <w:wAfter w:w="22" w:type="dxa"/>
          <w:trHeight w:val="344"/>
          <w:jc w:val="center"/>
        </w:trPr>
        <w:tc>
          <w:tcPr>
            <w:tcW w:w="3109" w:type="dxa"/>
            <w:gridSpan w:val="4"/>
            <w:vMerge w:val="restart"/>
            <w:shd w:val="clear" w:color="auto" w:fill="auto"/>
            <w:vAlign w:val="center"/>
          </w:tcPr>
          <w:p w14:paraId="263A5DEE" w14:textId="77777777" w:rsidR="00376A25" w:rsidRPr="00A81CC9" w:rsidRDefault="00376A25" w:rsidP="00363D84">
            <w:pPr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00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22A63" w14:textId="77777777" w:rsidR="00376A25" w:rsidRPr="005F7346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5F7346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376A25" w:rsidRPr="00E24CDF" w14:paraId="601972C5" w14:textId="77777777" w:rsidTr="00363D84">
        <w:trPr>
          <w:gridAfter w:val="1"/>
          <w:wAfter w:w="22" w:type="dxa"/>
          <w:trHeight w:val="197"/>
          <w:jc w:val="center"/>
        </w:trPr>
        <w:tc>
          <w:tcPr>
            <w:tcW w:w="31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4926D" w14:textId="77777777" w:rsidR="00376A25" w:rsidRPr="005F7346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00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265D5" w14:textId="77777777" w:rsidR="00376A25" w:rsidRPr="001B6B3C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-----------</w:t>
            </w:r>
          </w:p>
        </w:tc>
      </w:tr>
      <w:tr w:rsidR="00376A25" w:rsidRPr="00E24CDF" w14:paraId="113AAFE0" w14:textId="77777777" w:rsidTr="00363D84">
        <w:trPr>
          <w:gridAfter w:val="1"/>
          <w:wAfter w:w="22" w:type="dxa"/>
          <w:trHeight w:val="129"/>
          <w:jc w:val="center"/>
        </w:trPr>
        <w:tc>
          <w:tcPr>
            <w:tcW w:w="1111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B54D9F7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376A25" w:rsidRPr="00745FCA" w14:paraId="176F8128" w14:textId="77777777" w:rsidTr="00363D84">
        <w:trPr>
          <w:trHeight w:val="408"/>
          <w:jc w:val="center"/>
        </w:trPr>
        <w:tc>
          <w:tcPr>
            <w:tcW w:w="4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9E15F" w14:textId="77777777" w:rsidR="00376A25" w:rsidRPr="00A81CC9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3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7A771" w14:textId="66D114BC" w:rsidR="00376A25" w:rsidRPr="00BC57C9" w:rsidRDefault="00376A25" w:rsidP="00A53911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  <w:r w:rsidR="00A5391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  <w:r w:rsidRPr="00637A3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Pr="00637A3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376A25" w:rsidRPr="00745FCA" w14:paraId="7DA79026" w14:textId="77777777" w:rsidTr="00363D84">
        <w:trPr>
          <w:trHeight w:val="167"/>
          <w:jc w:val="center"/>
        </w:trPr>
        <w:tc>
          <w:tcPr>
            <w:tcW w:w="4810" w:type="dxa"/>
            <w:gridSpan w:val="9"/>
            <w:vMerge w:val="restart"/>
            <w:shd w:val="clear" w:color="auto" w:fill="auto"/>
            <w:vAlign w:val="center"/>
          </w:tcPr>
          <w:p w14:paraId="2BBA8C9C" w14:textId="77777777" w:rsidR="00376A25" w:rsidRPr="00637A3D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37A3D">
              <w:rPr>
                <w:rFonts w:ascii="Sylfaen" w:hAnsi="Sylfaen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2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1158A" w14:textId="77777777" w:rsidR="00376A25" w:rsidRPr="00637A3D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637A3D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   Начало периода ожидания</w:t>
            </w:r>
          </w:p>
        </w:tc>
        <w:tc>
          <w:tcPr>
            <w:tcW w:w="30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412F1" w14:textId="77777777" w:rsidR="00376A25" w:rsidRPr="00637A3D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637A3D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  Окончание периода ожидания</w:t>
            </w:r>
          </w:p>
        </w:tc>
      </w:tr>
      <w:tr w:rsidR="00376A25" w:rsidRPr="00745FCA" w14:paraId="61B052EC" w14:textId="77777777" w:rsidTr="00363D84">
        <w:trPr>
          <w:trHeight w:val="222"/>
          <w:jc w:val="center"/>
        </w:trPr>
        <w:tc>
          <w:tcPr>
            <w:tcW w:w="4810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1F186" w14:textId="77777777" w:rsidR="00376A25" w:rsidRPr="00637A3D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B74EE" w14:textId="77777777" w:rsidR="00376A25" w:rsidRPr="00BC57C9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17A5F" w14:textId="77777777" w:rsidR="00376A25" w:rsidRPr="00BC57C9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76A25" w:rsidRPr="0004632F" w14:paraId="344EBD18" w14:textId="77777777" w:rsidTr="00363D84">
        <w:trPr>
          <w:gridAfter w:val="1"/>
          <w:wAfter w:w="22" w:type="dxa"/>
          <w:trHeight w:val="340"/>
          <w:jc w:val="center"/>
        </w:trPr>
        <w:tc>
          <w:tcPr>
            <w:tcW w:w="11114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6A1259" w14:textId="26FC1C9C" w:rsidR="00376A25" w:rsidRPr="00637A3D" w:rsidRDefault="00376A25" w:rsidP="00A53911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53584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76530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9E07E3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</w:t>
            </w:r>
            <w:r w:rsidR="00A5391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6</w:t>
            </w:r>
            <w:r w:rsidRPr="00F3296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0</w:t>
            </w:r>
            <w:r w:rsidRPr="00F3296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F3296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5</w:t>
            </w:r>
          </w:p>
        </w:tc>
      </w:tr>
      <w:tr w:rsidR="00376A25" w:rsidRPr="00E24CDF" w14:paraId="600D765E" w14:textId="77777777" w:rsidTr="00363D84">
        <w:trPr>
          <w:trHeight w:val="344"/>
          <w:jc w:val="center"/>
        </w:trPr>
        <w:tc>
          <w:tcPr>
            <w:tcW w:w="4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9169D" w14:textId="77777777" w:rsidR="00376A25" w:rsidRPr="005F7346" w:rsidRDefault="00376A25" w:rsidP="00363D84">
            <w:pPr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55729" w14:textId="4676269F" w:rsidR="00376A25" w:rsidRPr="00F32969" w:rsidRDefault="00A53911" w:rsidP="00A53911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30</w:t>
            </w:r>
            <w:r w:rsidR="00376A25" w:rsidRPr="00F3296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376A25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10</w:t>
            </w:r>
            <w:r w:rsidR="00376A25" w:rsidRPr="00F3296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376A25" w:rsidRPr="00F3296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5</w:t>
            </w:r>
          </w:p>
        </w:tc>
      </w:tr>
      <w:tr w:rsidR="00376A25" w:rsidRPr="00A81CC9" w14:paraId="47CC3CA4" w14:textId="77777777" w:rsidTr="00363D84">
        <w:trPr>
          <w:trHeight w:val="344"/>
          <w:jc w:val="center"/>
        </w:trPr>
        <w:tc>
          <w:tcPr>
            <w:tcW w:w="4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2D002" w14:textId="77777777" w:rsidR="00376A25" w:rsidRPr="00A81CC9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дпис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3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2D117" w14:textId="77777777" w:rsidR="00376A25" w:rsidRPr="00F32969" w:rsidRDefault="00376A25" w:rsidP="00363D84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0</w:t>
            </w:r>
            <w:r w:rsidRPr="00F3296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10</w:t>
            </w:r>
            <w:r w:rsidRPr="00F3296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F3296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02</w:t>
            </w:r>
            <w:r w:rsidRPr="00F3296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</w:tr>
      <w:tr w:rsidR="00376A25" w:rsidRPr="00A81CC9" w14:paraId="725C6619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013F3EE4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76A25" w:rsidRPr="00A81CC9" w14:paraId="7316CC69" w14:textId="77777777" w:rsidTr="00A53911">
        <w:trPr>
          <w:gridAfter w:val="1"/>
          <w:wAfter w:w="22" w:type="dxa"/>
          <w:jc w:val="center"/>
        </w:trPr>
        <w:tc>
          <w:tcPr>
            <w:tcW w:w="983" w:type="dxa"/>
            <w:vMerge w:val="restart"/>
            <w:shd w:val="clear" w:color="auto" w:fill="auto"/>
            <w:vAlign w:val="center"/>
          </w:tcPr>
          <w:p w14:paraId="5DC5D2E7" w14:textId="77777777" w:rsidR="00376A25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0938DD09" w14:textId="77777777" w:rsidR="00376A25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65845212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204D7866" w14:textId="77777777" w:rsidR="00376A25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57109E32" w14:textId="77777777" w:rsidR="00376A25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3391C665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005" w:type="dxa"/>
            <w:gridSpan w:val="26"/>
            <w:shd w:val="clear" w:color="auto" w:fill="auto"/>
            <w:vAlign w:val="center"/>
          </w:tcPr>
          <w:p w14:paraId="7A74EF8C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376A25" w:rsidRPr="00A81CC9" w14:paraId="2B855DF2" w14:textId="77777777" w:rsidTr="00A53911">
        <w:trPr>
          <w:gridAfter w:val="3"/>
          <w:wAfter w:w="89" w:type="dxa"/>
          <w:trHeight w:val="237"/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4CACD067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1CC3EDCA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23862737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6C9B31BC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18CFE173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997" w:type="dxa"/>
            <w:gridSpan w:val="2"/>
            <w:vMerge w:val="restart"/>
            <w:shd w:val="clear" w:color="auto" w:fill="auto"/>
            <w:vAlign w:val="center"/>
          </w:tcPr>
          <w:p w14:paraId="7A08BED5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3C8DEB36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376A25" w:rsidRPr="00A81CC9" w14:paraId="110FF9D2" w14:textId="77777777" w:rsidTr="00A53911">
        <w:trPr>
          <w:gridAfter w:val="3"/>
          <w:wAfter w:w="89" w:type="dxa"/>
          <w:trHeight w:val="238"/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3671D2E6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47B48E0E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74BA9A61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35C17FA3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B4A688E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2"/>
            <w:vMerge/>
            <w:shd w:val="clear" w:color="auto" w:fill="auto"/>
            <w:vAlign w:val="center"/>
          </w:tcPr>
          <w:p w14:paraId="5099EF58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3C7FE20E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376A25" w:rsidRPr="00A81CC9" w14:paraId="4A81F573" w14:textId="77777777" w:rsidTr="00A53911">
        <w:trPr>
          <w:gridAfter w:val="3"/>
          <w:wAfter w:w="89" w:type="dxa"/>
          <w:trHeight w:val="1348"/>
          <w:jc w:val="center"/>
        </w:trPr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FB2C0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931D7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9C086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BB018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F6A46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CEC4D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21CE4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B2548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A53911" w:rsidRPr="009E3EC0" w14:paraId="4424093E" w14:textId="77777777" w:rsidTr="00A53911">
        <w:trPr>
          <w:gridAfter w:val="3"/>
          <w:wAfter w:w="89" w:type="dxa"/>
          <w:trHeight w:val="110"/>
          <w:jc w:val="center"/>
        </w:trPr>
        <w:tc>
          <w:tcPr>
            <w:tcW w:w="983" w:type="dxa"/>
            <w:shd w:val="clear" w:color="auto" w:fill="auto"/>
          </w:tcPr>
          <w:p w14:paraId="76B222C0" w14:textId="77777777" w:rsidR="00A53911" w:rsidRPr="0017056E" w:rsidRDefault="00A53911" w:rsidP="00A53911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s-ES" w:eastAsia="ru-RU"/>
              </w:rPr>
            </w:pPr>
            <w:r w:rsidRPr="00074A6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A510013" w14:textId="6376B01F" w:rsidR="00A53911" w:rsidRP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>ООО «Премиум Шин» и</w:t>
            </w:r>
          </w:p>
          <w:p w14:paraId="2AEC281F" w14:textId="207CB478" w:rsidR="00A53911" w:rsidRPr="00F347F8" w:rsidRDefault="00A53911" w:rsidP="00A53911">
            <w:pPr>
              <w:widowControl w:val="0"/>
              <w:spacing w:before="0" w:after="0"/>
              <w:ind w:left="-53" w:firstLine="5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 xml:space="preserve"> ООО «Арташат ЭТШ» /договор о совместной деятельности Консорциум/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0CBF737" w14:textId="7CCE206D" w:rsidR="00A53911" w:rsidRPr="00F347F8" w:rsidRDefault="00A53911" w:rsidP="00A539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37733">
              <w:rPr>
                <w:rFonts w:ascii="Sylfaen" w:hAnsi="Sylfaen" w:cs="Sylfaen"/>
                <w:sz w:val="20"/>
              </w:rPr>
              <w:t>ԱՄ</w:t>
            </w:r>
            <w:r w:rsidRPr="00537733">
              <w:rPr>
                <w:rFonts w:ascii="Sylfaen" w:hAnsi="Sylfaen" w:cs="Sylfaen"/>
                <w:sz w:val="20"/>
                <w:lang w:val="hy-AM"/>
              </w:rPr>
              <w:t>ՍՄԴ</w:t>
            </w:r>
            <w:r w:rsidRPr="00537733">
              <w:rPr>
                <w:rFonts w:ascii="Sylfaen" w:hAnsi="Sylfaen"/>
                <w:sz w:val="20"/>
                <w:lang w:val="af-ZA"/>
              </w:rPr>
              <w:t>-</w:t>
            </w:r>
            <w:r w:rsidRPr="00537733">
              <w:rPr>
                <w:rFonts w:ascii="Sylfaen" w:hAnsi="Sylfaen" w:cs="Sylfaen"/>
                <w:sz w:val="20"/>
                <w:lang w:val="af-ZA"/>
              </w:rPr>
              <w:t>ԳՀ</w:t>
            </w:r>
            <w:r>
              <w:rPr>
                <w:rFonts w:ascii="Sylfaen" w:hAnsi="Sylfaen" w:cs="Sylfaen"/>
                <w:sz w:val="20"/>
                <w:lang w:val="hy-AM"/>
              </w:rPr>
              <w:t>ԱՇ</w:t>
            </w:r>
            <w:r w:rsidRPr="00537733">
              <w:rPr>
                <w:rFonts w:ascii="Sylfaen" w:hAnsi="Sylfaen" w:cs="Sylfaen"/>
                <w:sz w:val="20"/>
                <w:lang w:val="af-ZA"/>
              </w:rPr>
              <w:t>ՁԲ</w:t>
            </w:r>
            <w:r w:rsidRPr="00537733">
              <w:rPr>
                <w:rFonts w:ascii="Sylfaen" w:hAnsi="Sylfaen"/>
                <w:sz w:val="20"/>
                <w:lang w:val="af-ZA"/>
              </w:rPr>
              <w:t>-25/0</w:t>
            </w:r>
            <w:r>
              <w:rPr>
                <w:rFonts w:ascii="Sylfaen" w:hAnsi="Sylfaen"/>
                <w:sz w:val="20"/>
                <w:lang w:val="hy-AM"/>
              </w:rPr>
              <w:t>3</w:t>
            </w:r>
            <w:r w:rsidRPr="00537733">
              <w:rPr>
                <w:rFonts w:ascii="Sylfaen" w:hAnsi="Sylfaen"/>
                <w:iCs/>
                <w:sz w:val="20"/>
                <w:lang w:val="pt-BR"/>
              </w:rPr>
              <w:t xml:space="preserve"> </w:t>
            </w:r>
            <w:r w:rsidRPr="00537733">
              <w:rPr>
                <w:rFonts w:ascii="Sylfaen" w:hAnsi="Sylfaen"/>
                <w:iCs/>
                <w:sz w:val="20"/>
                <w:lang w:val="ru-RU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BD7DD88" w14:textId="77777777" w:rsidR="00A53911" w:rsidRPr="009E3EC0" w:rsidRDefault="00A53911" w:rsidP="00A539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9E3EC0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30</w:t>
            </w:r>
            <w:r w:rsidRPr="009E3EC0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.</w:t>
            </w:r>
            <w:r w:rsidRPr="009E3EC0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10</w:t>
            </w:r>
            <w:r w:rsidRPr="009E3EC0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.202</w:t>
            </w:r>
            <w:r w:rsidRPr="009E3EC0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5</w:t>
            </w:r>
            <w:r w:rsidRPr="009E3EC0">
              <w:rPr>
                <w:rFonts w:ascii="Sylfaen" w:eastAsia="Times New Roman" w:hAnsi="Sylfaen"/>
                <w:sz w:val="18"/>
                <w:szCs w:val="18"/>
                <w:lang w:eastAsia="ru-RU"/>
              </w:rPr>
              <w:t>թ</w:t>
            </w:r>
            <w:r w:rsidRPr="009E3EC0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35AA177" w14:textId="77777777" w:rsidR="00A53911" w:rsidRPr="00F347F8" w:rsidRDefault="00A53911" w:rsidP="00A539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56F14432" w14:textId="77777777" w:rsidR="00A53911" w:rsidRPr="00637A3D" w:rsidRDefault="00A53911" w:rsidP="00A539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14:paraId="00D21692" w14:textId="2F861CC1" w:rsidR="00A53911" w:rsidRPr="00F32969" w:rsidRDefault="00281F76" w:rsidP="00A5391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1160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6B8A1CE" w14:textId="376E55FC" w:rsidR="00A53911" w:rsidRPr="00056186" w:rsidRDefault="00281F76" w:rsidP="00A5391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1160000</w:t>
            </w:r>
          </w:p>
        </w:tc>
      </w:tr>
      <w:tr w:rsidR="00376A25" w:rsidRPr="0004632F" w14:paraId="0F945DBB" w14:textId="77777777" w:rsidTr="00363D84">
        <w:trPr>
          <w:gridAfter w:val="1"/>
          <w:wAfter w:w="22" w:type="dxa"/>
          <w:trHeight w:val="150"/>
          <w:jc w:val="center"/>
        </w:trPr>
        <w:tc>
          <w:tcPr>
            <w:tcW w:w="11114" w:type="dxa"/>
            <w:gridSpan w:val="30"/>
            <w:shd w:val="clear" w:color="auto" w:fill="auto"/>
            <w:vAlign w:val="center"/>
          </w:tcPr>
          <w:p w14:paraId="358377B6" w14:textId="77777777" w:rsidR="00376A25" w:rsidRPr="005F7346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376A25" w:rsidRPr="0004632F" w14:paraId="79F13CA8" w14:textId="77777777" w:rsidTr="00A53911">
        <w:trPr>
          <w:gridAfter w:val="1"/>
          <w:wAfter w:w="22" w:type="dxa"/>
          <w:trHeight w:val="125"/>
          <w:jc w:val="center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C95E4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F2631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901E2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A445F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0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DC15C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9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FBFE4" w14:textId="77777777" w:rsidR="00376A25" w:rsidRPr="005F7346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4"/>
            </w: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A53911" w:rsidRPr="00A4679D" w14:paraId="3FD1E18F" w14:textId="77777777" w:rsidTr="00A53911">
        <w:trPr>
          <w:gridAfter w:val="1"/>
          <w:wAfter w:w="22" w:type="dxa"/>
          <w:trHeight w:val="40"/>
          <w:jc w:val="center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0E707" w14:textId="77777777" w:rsidR="00A53911" w:rsidRPr="003F7376" w:rsidRDefault="00A53911" w:rsidP="00A539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4A80E3" w14:textId="77056073" w:rsidR="00A53911" w:rsidRP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>ООО «Премиум Шин» и</w:t>
            </w:r>
          </w:p>
          <w:p w14:paraId="2452164A" w14:textId="77777777" w:rsidR="00A53911" w:rsidRP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3B9BDAF9" w14:textId="6277782F" w:rsidR="00A53911" w:rsidRP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 xml:space="preserve"> ООО «Арташат ЭТШ» /договор о совместной деятельности Консорциум/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6441D" w14:textId="77777777" w:rsidR="00A53911" w:rsidRPr="00A53911" w:rsidRDefault="00A53911" w:rsidP="00A53911">
            <w:pPr>
              <w:spacing w:before="0" w:after="0"/>
              <w:ind w:left="33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>Араратский регион Востан община Араратян 9</w:t>
            </w:r>
          </w:p>
          <w:p w14:paraId="0F2007A6" w14:textId="77777777" w:rsidR="00A53911" w:rsidRPr="00A53911" w:rsidRDefault="00A53911" w:rsidP="00A53911">
            <w:pPr>
              <w:spacing w:before="0" w:after="0"/>
              <w:ind w:left="33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>РА, Араратская область, село Востан, Железнодорожная 14</w:t>
            </w:r>
          </w:p>
          <w:p w14:paraId="0DBAFC79" w14:textId="00C0973A" w:rsidR="00A53911" w:rsidRPr="00A53911" w:rsidRDefault="00A53911" w:rsidP="00A539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403A85" w14:textId="2153104C" w:rsidR="00A53911" w:rsidRDefault="00E51C4A" w:rsidP="00A53911">
            <w:pPr>
              <w:spacing w:before="0" w:after="0"/>
              <w:ind w:left="35" w:firstLine="0"/>
              <w:rPr>
                <w:rFonts w:ascii="Sylfaen" w:hAnsi="Sylfaen" w:cs="Sylfaen"/>
                <w:sz w:val="16"/>
                <w:szCs w:val="16"/>
                <w:lang w:val="hy-AM"/>
              </w:rPr>
            </w:pPr>
            <w:hyperlink r:id="rId12" w:history="1">
              <w:r w:rsidR="00A53911" w:rsidRPr="00963542">
                <w:rPr>
                  <w:rStyle w:val="ae"/>
                  <w:sz w:val="16"/>
                  <w:szCs w:val="16"/>
                  <w:lang w:val="hy-AM"/>
                </w:rPr>
                <w:t>p</w:t>
              </w:r>
              <w:r w:rsidR="00A53911" w:rsidRPr="00963542">
                <w:rPr>
                  <w:rStyle w:val="ae"/>
                  <w:rFonts w:asciiTheme="minorHAnsi" w:hAnsiTheme="minorHAnsi"/>
                  <w:sz w:val="16"/>
                  <w:szCs w:val="16"/>
                  <w:lang w:val="hy-AM"/>
                </w:rPr>
                <w:t>remium_shin</w:t>
              </w:r>
              <w:r w:rsidR="00A53911" w:rsidRPr="00963542">
                <w:rPr>
                  <w:rStyle w:val="ae"/>
                  <w:rFonts w:ascii="Sylfaen" w:hAnsi="Sylfaen" w:cs="Sylfaen"/>
                  <w:sz w:val="16"/>
                  <w:szCs w:val="16"/>
                  <w:lang w:val="hy-AM"/>
                </w:rPr>
                <w:t>@mail.ru</w:t>
              </w:r>
            </w:hyperlink>
          </w:p>
          <w:p w14:paraId="7811E16C" w14:textId="77777777" w:rsidR="00A53911" w:rsidRPr="00A53911" w:rsidRDefault="00A53911" w:rsidP="00A53911">
            <w:pPr>
              <w:spacing w:before="0" w:after="0"/>
              <w:ind w:left="35" w:firstLine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 w:cs="Sylfaen"/>
                <w:sz w:val="16"/>
                <w:szCs w:val="16"/>
                <w:lang w:val="hy-AM"/>
              </w:rPr>
              <w:t>+(374) 93 31 48 08</w:t>
            </w:r>
          </w:p>
          <w:p w14:paraId="769D81FE" w14:textId="77777777" w:rsidR="00A53911" w:rsidRDefault="00A53911" w:rsidP="00A53911">
            <w:pPr>
              <w:spacing w:before="0" w:after="0"/>
              <w:ind w:left="35" w:firstLine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</w:t>
            </w:r>
          </w:p>
          <w:p w14:paraId="6101D5A8" w14:textId="0AA4FD7E" w:rsidR="00A53911" w:rsidRPr="00A53911" w:rsidRDefault="00A53911" w:rsidP="00A53911">
            <w:pPr>
              <w:spacing w:before="0" w:after="0"/>
              <w:ind w:left="35" w:firstLine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hyperlink r:id="rId13" w:history="1">
              <w:r w:rsidRPr="00A53911">
                <w:rPr>
                  <w:rStyle w:val="ae"/>
                  <w:rFonts w:ascii="Sylfaen" w:hAnsi="Sylfaen" w:cs="Sylfaen"/>
                  <w:sz w:val="16"/>
                  <w:szCs w:val="16"/>
                  <w:lang w:val="hy-AM"/>
                </w:rPr>
                <w:t>S.Arist@mail.ru</w:t>
              </w:r>
            </w:hyperlink>
          </w:p>
          <w:p w14:paraId="3B39092F" w14:textId="1E6E7DC0" w:rsidR="00A53911" w:rsidRPr="002C13BE" w:rsidRDefault="00A53911" w:rsidP="00A53911">
            <w:pPr>
              <w:widowControl w:val="0"/>
              <w:spacing w:before="0" w:after="0"/>
              <w:ind w:left="35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53911">
              <w:rPr>
                <w:rFonts w:ascii="Sylfaen" w:hAnsi="Sylfaen" w:cs="Sylfaen"/>
                <w:sz w:val="16"/>
                <w:szCs w:val="16"/>
                <w:lang w:val="hy-AM"/>
              </w:rPr>
              <w:t>+(374) 77 92 25 22</w:t>
            </w:r>
          </w:p>
        </w:tc>
        <w:tc>
          <w:tcPr>
            <w:tcW w:w="203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B1DC233" w14:textId="77777777" w:rsid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  <w:p w14:paraId="730F6B98" w14:textId="13A4FA29" w:rsidR="00A53911" w:rsidRPr="00307E83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07E8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3098016666</w:t>
            </w:r>
          </w:p>
          <w:p w14:paraId="7518E997" w14:textId="77777777" w:rsid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  <w:p w14:paraId="16221563" w14:textId="420C8361" w:rsidR="00A53911" w:rsidRPr="003C7298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307E8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3098321645</w:t>
            </w:r>
          </w:p>
        </w:tc>
        <w:tc>
          <w:tcPr>
            <w:tcW w:w="19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7AAAC7" w14:textId="77777777" w:rsid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  <w:p w14:paraId="3B952E52" w14:textId="57C63F63" w:rsidR="00A53911" w:rsidRP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A53911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04234373</w:t>
            </w:r>
          </w:p>
          <w:p w14:paraId="1D2A43C8" w14:textId="77777777" w:rsidR="00A53911" w:rsidRP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  <w:p w14:paraId="349B2B1E" w14:textId="5BF6911F" w:rsidR="00A53911" w:rsidRPr="00195156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3911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04201249</w:t>
            </w:r>
          </w:p>
        </w:tc>
      </w:tr>
      <w:tr w:rsidR="00A53911" w:rsidRPr="00AB1F26" w14:paraId="7B2F29A1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71C7059C" w14:textId="77777777" w:rsidR="00A53911" w:rsidRPr="00153584" w:rsidRDefault="00A53911" w:rsidP="00A539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53911" w:rsidRPr="0004632F" w14:paraId="3C2F086F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200"/>
          <w:jc w:val="center"/>
        </w:trPr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CFE59" w14:textId="77777777" w:rsidR="00A53911" w:rsidRPr="00153584" w:rsidRDefault="00A53911" w:rsidP="00A53911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53584">
              <w:rPr>
                <w:rFonts w:ascii="Sylfaen" w:hAnsi="Sylfaen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855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75B9" w14:textId="77777777" w:rsidR="00A53911" w:rsidRPr="005F7346" w:rsidRDefault="00A53911" w:rsidP="00A53911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5F7346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53911" w:rsidRPr="0004632F" w14:paraId="44EA093E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73635613" w14:textId="77777777" w:rsidR="00A53911" w:rsidRPr="005F7346" w:rsidRDefault="00A53911" w:rsidP="00A539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53911" w:rsidRPr="0004632F" w14:paraId="4D39ACBA" w14:textId="77777777" w:rsidTr="00363D84">
        <w:trPr>
          <w:gridAfter w:val="1"/>
          <w:wAfter w:w="22" w:type="dxa"/>
          <w:trHeight w:val="475"/>
          <w:jc w:val="center"/>
        </w:trPr>
        <w:tc>
          <w:tcPr>
            <w:tcW w:w="11114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171708E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</w:r>
            <w:proofErr w:type="gramStart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подразделением  в</w:t>
            </w:r>
            <w:proofErr w:type="gramEnd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оцессе принятия результата данного лота заключенного договора, в течение </w:t>
            </w:r>
            <w:r w:rsidRPr="0015358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</w:t>
            </w: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 календарных дней после опубликования настоящего объявления.</w:t>
            </w:r>
          </w:p>
          <w:p w14:paraId="57F7DA0A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5A74A565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47FA05E2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5DC0820C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D49E31F" w14:textId="77777777" w:rsidR="00A53911" w:rsidRPr="00705CA9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 xml:space="preserve">2) оригиналы подписанных </w:t>
            </w:r>
            <w:proofErr w:type="gramStart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</w:t>
            </w:r>
            <w:r w:rsidRPr="00705CA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2 статьи 5.1 Закона РА «О закупках»;</w:t>
            </w:r>
          </w:p>
          <w:p w14:paraId="569AF128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11225DA8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E6FAC80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венного подразделения заказчика</w:t>
            </w:r>
            <w:r w:rsidRPr="0015358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A233C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  </w:t>
            </w:r>
            <w:r w:rsidRPr="00020B10">
              <w:rPr>
                <w:rFonts w:ascii="Sylfaen" w:hAnsi="Sylfaen" w:cs="Arial"/>
                <w:b/>
                <w:bCs/>
                <w:color w:val="2F5496" w:themeColor="accent5" w:themeShade="BF"/>
                <w:sz w:val="20"/>
                <w:szCs w:val="20"/>
                <w:shd w:val="clear" w:color="auto" w:fill="F4F4F4"/>
                <w:lang w:val="af-ZA"/>
              </w:rPr>
              <w:t>sis@schools.am</w:t>
            </w:r>
            <w:r w:rsidRPr="005F7346">
              <w:rPr>
                <w:rStyle w:val="a9"/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A233CE">
              <w:rPr>
                <w:lang w:val="ru-RU"/>
              </w:rPr>
              <w:t xml:space="preserve">  </w:t>
            </w:r>
            <w:r w:rsidRPr="005F7346">
              <w:rPr>
                <w:rStyle w:val="a9"/>
                <w:rFonts w:ascii="Sylfaen" w:hAnsi="Sylfaen"/>
                <w:b/>
                <w:bCs/>
                <w:sz w:val="14"/>
                <w:szCs w:val="14"/>
                <w:lang w:val="ru-RU"/>
              </w:rPr>
              <w:footnoteReference w:customMarkFollows="1" w:id="15"/>
              <w:t>8</w:t>
            </w:r>
          </w:p>
        </w:tc>
      </w:tr>
      <w:tr w:rsidR="00A53911" w:rsidRPr="00E24CDF" w14:paraId="3D9F7A5F" w14:textId="77777777" w:rsidTr="00363D84">
        <w:trPr>
          <w:gridAfter w:val="1"/>
          <w:wAfter w:w="22" w:type="dxa"/>
          <w:trHeight w:val="475"/>
          <w:jc w:val="center"/>
        </w:trPr>
        <w:tc>
          <w:tcPr>
            <w:tcW w:w="25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A429B9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5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CE162FF" w14:textId="77777777" w:rsidR="00A53911" w:rsidRPr="00153584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gnumner.am  </w:t>
            </w:r>
          </w:p>
        </w:tc>
      </w:tr>
      <w:tr w:rsidR="00A53911" w:rsidRPr="00E24CDF" w14:paraId="3CA7BDCF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2A266F05" w14:textId="77777777" w:rsidR="00A53911" w:rsidRPr="005F7346" w:rsidRDefault="00A53911" w:rsidP="00A53911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  <w:p w14:paraId="1F7DEADC" w14:textId="77777777" w:rsidR="00A53911" w:rsidRPr="005F7346" w:rsidRDefault="00A53911" w:rsidP="00A53911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53911" w:rsidRPr="0004632F" w14:paraId="0A45EB00" w14:textId="77777777" w:rsidTr="00363D84">
        <w:trPr>
          <w:gridAfter w:val="1"/>
          <w:wAfter w:w="22" w:type="dxa"/>
          <w:trHeight w:val="427"/>
          <w:jc w:val="center"/>
        </w:trPr>
        <w:tc>
          <w:tcPr>
            <w:tcW w:w="2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97768" w14:textId="77777777" w:rsidR="00A53911" w:rsidRPr="005F7346" w:rsidRDefault="00A53911" w:rsidP="00A539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69603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A53911" w:rsidRPr="0004632F" w14:paraId="58C080D0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75526DB" w14:textId="77777777" w:rsidR="00A53911" w:rsidRPr="005F7346" w:rsidRDefault="00A53911" w:rsidP="00A53911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53911" w:rsidRPr="0004632F" w14:paraId="0E5C4EAB" w14:textId="77777777" w:rsidTr="00363D84">
        <w:trPr>
          <w:gridAfter w:val="1"/>
          <w:wAfter w:w="22" w:type="dxa"/>
          <w:trHeight w:val="427"/>
          <w:jc w:val="center"/>
        </w:trPr>
        <w:tc>
          <w:tcPr>
            <w:tcW w:w="2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AA2EC" w14:textId="77777777" w:rsidR="00A53911" w:rsidRPr="005F7346" w:rsidRDefault="00A53911" w:rsidP="00A539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91F22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A53911" w:rsidRPr="0004632F" w14:paraId="4993202C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0642BE81" w14:textId="77777777" w:rsidR="00A53911" w:rsidRPr="005F7346" w:rsidRDefault="00A53911" w:rsidP="00A53911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53911" w:rsidRPr="00A81CC9" w14:paraId="1FE80B8F" w14:textId="77777777" w:rsidTr="00363D84">
        <w:trPr>
          <w:gridAfter w:val="1"/>
          <w:wAfter w:w="22" w:type="dxa"/>
          <w:trHeight w:val="427"/>
          <w:jc w:val="center"/>
        </w:trPr>
        <w:tc>
          <w:tcPr>
            <w:tcW w:w="2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61280" w14:textId="77777777" w:rsidR="00A53911" w:rsidRPr="00A81CC9" w:rsidRDefault="00A53911" w:rsidP="00A53911">
            <w:pPr>
              <w:shd w:val="clear" w:color="auto" w:fill="FFFFFF"/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уг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07C2A" w14:textId="77777777" w:rsidR="00A53911" w:rsidRPr="00A81CC9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A53911" w:rsidRPr="00A81CC9" w14:paraId="1E3C5348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24103E8C" w14:textId="77777777" w:rsidR="00A53911" w:rsidRPr="00A81CC9" w:rsidRDefault="00A53911" w:rsidP="00A53911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53911" w:rsidRPr="0004632F" w14:paraId="277FF73E" w14:textId="77777777" w:rsidTr="00363D84">
        <w:trPr>
          <w:gridAfter w:val="1"/>
          <w:wAfter w:w="22" w:type="dxa"/>
          <w:trHeight w:val="227"/>
          <w:jc w:val="center"/>
        </w:trPr>
        <w:tc>
          <w:tcPr>
            <w:tcW w:w="11114" w:type="dxa"/>
            <w:gridSpan w:val="30"/>
            <w:shd w:val="clear" w:color="auto" w:fill="auto"/>
            <w:vAlign w:val="center"/>
          </w:tcPr>
          <w:p w14:paraId="0B53C382" w14:textId="77777777" w:rsidR="00A53911" w:rsidRPr="005F7346" w:rsidRDefault="00A53911" w:rsidP="00A53911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53911" w:rsidRPr="00A81CC9" w14:paraId="53620482" w14:textId="77777777" w:rsidTr="00363D84">
        <w:trPr>
          <w:gridAfter w:val="1"/>
          <w:wAfter w:w="22" w:type="dxa"/>
          <w:trHeight w:val="47"/>
          <w:jc w:val="center"/>
        </w:trPr>
        <w:tc>
          <w:tcPr>
            <w:tcW w:w="3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CD505" w14:textId="77777777" w:rsidR="00A53911" w:rsidRPr="00A81CC9" w:rsidRDefault="00A53911" w:rsidP="00A53911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4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164D" w14:textId="77777777" w:rsidR="00A53911" w:rsidRPr="00A81CC9" w:rsidRDefault="00A53911" w:rsidP="00A53911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580FB" w14:textId="77777777" w:rsidR="00A53911" w:rsidRPr="00A81CC9" w:rsidRDefault="00A53911" w:rsidP="00A53911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A53911" w:rsidRPr="00A81CC9" w14:paraId="151A73D7" w14:textId="77777777" w:rsidTr="00363D84">
        <w:trPr>
          <w:gridAfter w:val="1"/>
          <w:wAfter w:w="22" w:type="dxa"/>
          <w:trHeight w:val="47"/>
          <w:jc w:val="center"/>
        </w:trPr>
        <w:tc>
          <w:tcPr>
            <w:tcW w:w="3818" w:type="dxa"/>
            <w:gridSpan w:val="7"/>
            <w:shd w:val="clear" w:color="auto" w:fill="auto"/>
            <w:vAlign w:val="center"/>
          </w:tcPr>
          <w:p w14:paraId="7253DB92" w14:textId="77777777" w:rsidR="00A53911" w:rsidRPr="00A233CE" w:rsidRDefault="00A53911" w:rsidP="00A53911">
            <w:pPr>
              <w:spacing w:before="0" w:after="0"/>
              <w:ind w:left="360" w:hanging="36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A233CE">
              <w:rPr>
                <w:rFonts w:ascii="GHEA Grapalat" w:hAnsi="GHEA Grapalat"/>
                <w:b/>
                <w:sz w:val="18"/>
                <w:szCs w:val="18"/>
                <w:lang w:val="ru-RU"/>
              </w:rPr>
              <w:t>Лусине</w:t>
            </w:r>
            <w:proofErr w:type="spellEnd"/>
            <w:r w:rsidRPr="00A233CE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A233CE">
              <w:rPr>
                <w:rFonts w:ascii="GHEA Grapalat" w:hAnsi="GHEA Grapalat"/>
                <w:b/>
                <w:sz w:val="18"/>
                <w:szCs w:val="18"/>
                <w:lang w:val="ru-RU"/>
              </w:rPr>
              <w:t>Гзоян</w:t>
            </w:r>
            <w:proofErr w:type="spellEnd"/>
            <w:proofErr w:type="gramEnd"/>
          </w:p>
          <w:p w14:paraId="161B62E8" w14:textId="77777777" w:rsidR="00A53911" w:rsidRPr="00A81CC9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gridSpan w:val="10"/>
            <w:shd w:val="clear" w:color="auto" w:fill="auto"/>
            <w:vAlign w:val="bottom"/>
          </w:tcPr>
          <w:p w14:paraId="33AE234B" w14:textId="77777777" w:rsidR="00A53911" w:rsidRPr="00020B10" w:rsidRDefault="00A53911" w:rsidP="00A53911">
            <w:pPr>
              <w:pStyle w:val="aa"/>
              <w:ind w:firstLine="0"/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(</w:t>
            </w:r>
            <w:r w:rsidRPr="00020B10">
              <w:rPr>
                <w:rFonts w:ascii="GHEA Grapalat" w:hAnsi="GHEA Grapalat"/>
                <w:sz w:val="14"/>
                <w:szCs w:val="14"/>
                <w:lang w:val="af-ZA"/>
              </w:rPr>
              <w:t>+374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)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91 </w:t>
            </w:r>
            <w:r w:rsidRPr="00020B10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020B1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3 68</w:t>
            </w:r>
          </w:p>
          <w:p w14:paraId="3A8CB2E3" w14:textId="77777777" w:rsidR="00A53911" w:rsidRPr="00A81CC9" w:rsidRDefault="00A53911" w:rsidP="00A53911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828" w:type="dxa"/>
            <w:gridSpan w:val="13"/>
            <w:shd w:val="clear" w:color="auto" w:fill="auto"/>
            <w:vAlign w:val="center"/>
          </w:tcPr>
          <w:p w14:paraId="42B7829C" w14:textId="77777777" w:rsidR="00A53911" w:rsidRPr="00A81CC9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20B10">
              <w:rPr>
                <w:rFonts w:ascii="Sylfaen" w:hAnsi="Sylfaen" w:cs="Arial"/>
                <w:b/>
                <w:bCs/>
                <w:color w:val="2F5496" w:themeColor="accent5" w:themeShade="BF"/>
                <w:sz w:val="20"/>
                <w:szCs w:val="20"/>
                <w:shd w:val="clear" w:color="auto" w:fill="F4F4F4"/>
                <w:lang w:val="af-ZA"/>
              </w:rPr>
              <w:t>sis@schools.am</w:t>
            </w:r>
          </w:p>
        </w:tc>
      </w:tr>
    </w:tbl>
    <w:p w14:paraId="32DAB86D" w14:textId="77777777" w:rsidR="00376A25" w:rsidRPr="00153584" w:rsidRDefault="00376A25" w:rsidP="00376A25">
      <w:pPr>
        <w:ind w:firstLine="709"/>
        <w:jc w:val="both"/>
        <w:rPr>
          <w:rFonts w:ascii="Sylfaen" w:hAnsi="Sylfaen"/>
          <w:sz w:val="20"/>
          <w:lang w:val="ru-RU"/>
        </w:rPr>
      </w:pPr>
      <w:proofErr w:type="gramStart"/>
      <w:r w:rsidRPr="00153584">
        <w:rPr>
          <w:rFonts w:ascii="Sylfaen" w:hAnsi="Sylfaen"/>
          <w:sz w:val="20"/>
          <w:lang w:val="ru-RU"/>
        </w:rPr>
        <w:t xml:space="preserve">Заказчик: </w:t>
      </w:r>
      <w:r>
        <w:rPr>
          <w:rFonts w:ascii="Sylfaen" w:hAnsi="Sylfaen"/>
          <w:sz w:val="20"/>
          <w:lang w:val="ru-RU"/>
        </w:rPr>
        <w:t xml:space="preserve">  </w:t>
      </w:r>
      <w:proofErr w:type="gramEnd"/>
      <w:r>
        <w:rPr>
          <w:rFonts w:ascii="Sylfaen" w:hAnsi="Sylfaen"/>
          <w:sz w:val="20"/>
          <w:lang w:val="ru-RU"/>
        </w:rPr>
        <w:t xml:space="preserve">  </w:t>
      </w:r>
      <w:r>
        <w:rPr>
          <w:rFonts w:ascii="Arial" w:hAnsi="Arial" w:cs="Arial"/>
          <w:color w:val="000000"/>
          <w:u w:val="single"/>
          <w:lang w:val="ru-RU"/>
        </w:rPr>
        <w:t>"</w:t>
      </w:r>
      <w:r>
        <w:rPr>
          <w:rFonts w:ascii="Arial" w:hAnsi="Arial" w:cs="Arial"/>
          <w:color w:val="000000"/>
          <w:sz w:val="16"/>
          <w:szCs w:val="16"/>
          <w:u w:val="single"/>
          <w:lang w:val="ru-RU"/>
        </w:rPr>
        <w:t xml:space="preserve">Средняя школа </w:t>
      </w:r>
      <w:proofErr w:type="spellStart"/>
      <w:r>
        <w:rPr>
          <w:rFonts w:ascii="Arial" w:hAnsi="Arial" w:cs="Arial"/>
          <w:color w:val="000000"/>
          <w:sz w:val="16"/>
          <w:szCs w:val="16"/>
          <w:u w:val="single"/>
          <w:lang w:val="ru-RU"/>
        </w:rPr>
        <w:t>с.Сис</w:t>
      </w:r>
      <w:proofErr w:type="spellEnd"/>
      <w:r>
        <w:rPr>
          <w:rFonts w:ascii="Arial" w:hAnsi="Arial" w:cs="Arial"/>
          <w:color w:val="000000"/>
          <w:sz w:val="16"/>
          <w:szCs w:val="16"/>
          <w:u w:val="single"/>
          <w:lang w:val="ru-RU"/>
        </w:rPr>
        <w:t>,</w:t>
      </w:r>
      <w:r>
        <w:rPr>
          <w:rFonts w:ascii="Arial" w:hAnsi="Arial" w:cs="Arial"/>
          <w:sz w:val="16"/>
          <w:szCs w:val="16"/>
          <w:u w:val="single"/>
          <w:lang w:val="ru-RU"/>
        </w:rPr>
        <w:t xml:space="preserve"> ГНКО</w:t>
      </w:r>
      <w:r>
        <w:rPr>
          <w:rFonts w:ascii="Arial" w:hAnsi="Arial" w:cs="Arial"/>
          <w:color w:val="000000"/>
          <w:sz w:val="16"/>
          <w:szCs w:val="16"/>
          <w:lang w:val="ru-RU"/>
        </w:rPr>
        <w:t xml:space="preserve">  Араратская область, РА"</w:t>
      </w:r>
      <w:r>
        <w:rPr>
          <w:rFonts w:ascii="Arial Unicode" w:hAnsi="Arial Unicode"/>
          <w:spacing w:val="6"/>
          <w:sz w:val="16"/>
          <w:szCs w:val="16"/>
          <w:lang w:val="ru-RU"/>
        </w:rPr>
        <w:t>,</w:t>
      </w:r>
      <w:r>
        <w:rPr>
          <w:rFonts w:ascii="Arial Unicode" w:hAnsi="Arial Unicode"/>
          <w:spacing w:val="6"/>
          <w:lang w:val="ru-RU"/>
        </w:rPr>
        <w:t xml:space="preserve"> </w:t>
      </w:r>
      <w:r>
        <w:rPr>
          <w:rFonts w:ascii="Sylfaen" w:hAnsi="Sylfaen"/>
          <w:sz w:val="18"/>
          <w:szCs w:val="18"/>
          <w:u w:val="single"/>
          <w:lang w:val="ru-RU"/>
        </w:rPr>
        <w:t xml:space="preserve"> ГНКО</w:t>
      </w:r>
    </w:p>
    <w:p w14:paraId="14269412" w14:textId="77777777" w:rsidR="00376A25" w:rsidRP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ru-RU" w:eastAsia="ru-RU"/>
        </w:rPr>
      </w:pPr>
    </w:p>
    <w:sectPr w:rsidR="00376A25" w:rsidRPr="00376A2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E0003" w14:textId="77777777" w:rsidR="00E51C4A" w:rsidRDefault="00E51C4A" w:rsidP="0022631D">
      <w:pPr>
        <w:spacing w:before="0" w:after="0"/>
      </w:pPr>
      <w:r>
        <w:separator/>
      </w:r>
    </w:p>
  </w:endnote>
  <w:endnote w:type="continuationSeparator" w:id="0">
    <w:p w14:paraId="105D5A85" w14:textId="77777777" w:rsidR="00E51C4A" w:rsidRDefault="00E51C4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6EEF6" w14:textId="77777777" w:rsidR="00E51C4A" w:rsidRDefault="00E51C4A" w:rsidP="0022631D">
      <w:pPr>
        <w:spacing w:before="0" w:after="0"/>
      </w:pPr>
      <w:r>
        <w:separator/>
      </w:r>
    </w:p>
  </w:footnote>
  <w:footnote w:type="continuationSeparator" w:id="0">
    <w:p w14:paraId="03ADE0E7" w14:textId="77777777" w:rsidR="00E51C4A" w:rsidRDefault="00E51C4A" w:rsidP="0022631D">
      <w:pPr>
        <w:spacing w:before="0" w:after="0"/>
      </w:pPr>
      <w:r>
        <w:continuationSeparator/>
      </w:r>
    </w:p>
  </w:footnote>
  <w:footnote w:id="1">
    <w:p w14:paraId="409A8529" w14:textId="77777777" w:rsidR="00D319F8" w:rsidRPr="00541A77" w:rsidRDefault="00D319F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2F35B0D" w14:textId="77777777" w:rsidR="00D319F8" w:rsidRPr="002D0BF6" w:rsidRDefault="00D319F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F8BD71" w14:textId="77777777" w:rsidR="00D319F8" w:rsidRPr="002D0BF6" w:rsidRDefault="00D319F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D8868F9" w14:textId="669564D5" w:rsidR="00D319F8" w:rsidRPr="002D0BF6" w:rsidRDefault="00D319F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12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5300FE4" w14:textId="0C4A2728" w:rsidR="00D319F8" w:rsidRPr="002D0BF6" w:rsidRDefault="00D319F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FDE8C59" w14:textId="77777777" w:rsidR="00D319F8" w:rsidRPr="00871366" w:rsidRDefault="00D319F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7BB092D" w14:textId="77777777" w:rsidR="00D319F8" w:rsidRPr="002D0BF6" w:rsidRDefault="00D319F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BE205B8" w14:textId="77777777" w:rsidR="00376A25" w:rsidRPr="005F7346" w:rsidRDefault="00376A25" w:rsidP="00376A25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5F7346">
        <w:rPr>
          <w:rFonts w:ascii="GHEA Grapalat" w:hAnsi="GHEA Grapalat"/>
          <w:i/>
          <w:sz w:val="16"/>
          <w:szCs w:val="16"/>
          <w:lang w:val="ru-RU"/>
        </w:rPr>
        <w:t>Заполняется количество товаров, услуг, работ, закупаемых по заключенному договору</w:t>
      </w:r>
    </w:p>
  </w:footnote>
  <w:footnote w:id="9">
    <w:p w14:paraId="79020855" w14:textId="77777777" w:rsidR="00376A25" w:rsidRPr="004F6EEB" w:rsidRDefault="00376A25" w:rsidP="00376A25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14:paraId="5E069053" w14:textId="77777777" w:rsidR="00376A25" w:rsidRPr="004F6EEB" w:rsidRDefault="00376A25" w:rsidP="00376A25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14:paraId="3CDBAC46" w14:textId="77777777" w:rsidR="00376A25" w:rsidRPr="004F6EEB" w:rsidRDefault="00376A25" w:rsidP="00376A25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Ук</w:t>
      </w:r>
      <w:r w:rsidRPr="002B2782">
        <w:rPr>
          <w:rFonts w:ascii="GHEA Grapalat" w:hAnsi="GHEA Grapalat"/>
          <w:i/>
          <w:sz w:val="16"/>
          <w:szCs w:val="16"/>
          <w:lang w:val="ru-RU"/>
        </w:rPr>
        <w:t>3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азываются даты всех изменений, внесенных в приглашение.</w:t>
      </w:r>
    </w:p>
  </w:footnote>
  <w:footnote w:id="12">
    <w:p w14:paraId="526CD764" w14:textId="77777777" w:rsidR="00376A25" w:rsidRPr="004F6EEB" w:rsidRDefault="00376A25" w:rsidP="00376A25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14:paraId="348FE8A0" w14:textId="77777777" w:rsidR="00376A25" w:rsidRPr="00263338" w:rsidRDefault="00376A25" w:rsidP="00376A25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14:paraId="0FDC1F0A" w14:textId="77777777" w:rsidR="00376A25" w:rsidRPr="00263338" w:rsidRDefault="00376A25" w:rsidP="00376A25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5">
    <w:p w14:paraId="0A9F7F1B" w14:textId="77777777" w:rsidR="00A53911" w:rsidRPr="005F7346" w:rsidRDefault="00A53911" w:rsidP="00376A25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5F7346">
        <w:rPr>
          <w:rStyle w:val="a9"/>
          <w:sz w:val="16"/>
          <w:szCs w:val="16"/>
          <w:lang w:val="ru-RU"/>
        </w:rPr>
        <w:t>8</w:t>
      </w:r>
      <w:r w:rsidRPr="005F7346">
        <w:rPr>
          <w:sz w:val="16"/>
          <w:szCs w:val="16"/>
          <w:lang w:val="ru-RU"/>
        </w:rPr>
        <w:t xml:space="preserve">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23DBD254" w14:textId="77777777" w:rsidR="00A53911" w:rsidRPr="000E649B" w:rsidRDefault="00A53911" w:rsidP="00376A25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5F7346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5F7346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32097BD" w14:textId="77777777" w:rsidR="00A53911" w:rsidRPr="005F7346" w:rsidRDefault="00A53911" w:rsidP="00376A25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5F7346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E87"/>
    <w:rsid w:val="000046F1"/>
    <w:rsid w:val="00004D28"/>
    <w:rsid w:val="00012170"/>
    <w:rsid w:val="00020B10"/>
    <w:rsid w:val="00044EA8"/>
    <w:rsid w:val="0004632F"/>
    <w:rsid w:val="00046CCF"/>
    <w:rsid w:val="00051ECE"/>
    <w:rsid w:val="00056186"/>
    <w:rsid w:val="000675B4"/>
    <w:rsid w:val="0007090E"/>
    <w:rsid w:val="00073D66"/>
    <w:rsid w:val="00074A66"/>
    <w:rsid w:val="00081152"/>
    <w:rsid w:val="000A6484"/>
    <w:rsid w:val="000B0199"/>
    <w:rsid w:val="000D1973"/>
    <w:rsid w:val="000D3BA3"/>
    <w:rsid w:val="000D5B26"/>
    <w:rsid w:val="000D7AB2"/>
    <w:rsid w:val="000E4FF1"/>
    <w:rsid w:val="000E5290"/>
    <w:rsid w:val="000F2A50"/>
    <w:rsid w:val="000F376D"/>
    <w:rsid w:val="001021B0"/>
    <w:rsid w:val="0012143A"/>
    <w:rsid w:val="00140D9D"/>
    <w:rsid w:val="00153584"/>
    <w:rsid w:val="0017056E"/>
    <w:rsid w:val="0018422F"/>
    <w:rsid w:val="00190458"/>
    <w:rsid w:val="00195156"/>
    <w:rsid w:val="001A1999"/>
    <w:rsid w:val="001B0C29"/>
    <w:rsid w:val="001B6B3C"/>
    <w:rsid w:val="001B7084"/>
    <w:rsid w:val="001C1BE1"/>
    <w:rsid w:val="001D5B48"/>
    <w:rsid w:val="001E0091"/>
    <w:rsid w:val="001F3CF3"/>
    <w:rsid w:val="00203632"/>
    <w:rsid w:val="00221E52"/>
    <w:rsid w:val="0022631D"/>
    <w:rsid w:val="00265CF1"/>
    <w:rsid w:val="0027696A"/>
    <w:rsid w:val="00281F76"/>
    <w:rsid w:val="00295B92"/>
    <w:rsid w:val="002E4E6F"/>
    <w:rsid w:val="002F16CC"/>
    <w:rsid w:val="002F1FEB"/>
    <w:rsid w:val="00307E83"/>
    <w:rsid w:val="00341BEC"/>
    <w:rsid w:val="0036058A"/>
    <w:rsid w:val="00366137"/>
    <w:rsid w:val="00371B1D"/>
    <w:rsid w:val="003738E6"/>
    <w:rsid w:val="00376A25"/>
    <w:rsid w:val="00376AB1"/>
    <w:rsid w:val="00381101"/>
    <w:rsid w:val="003B2758"/>
    <w:rsid w:val="003B47CC"/>
    <w:rsid w:val="003C7298"/>
    <w:rsid w:val="003E3D40"/>
    <w:rsid w:val="003E4AD9"/>
    <w:rsid w:val="003E6978"/>
    <w:rsid w:val="003F06C0"/>
    <w:rsid w:val="00425E33"/>
    <w:rsid w:val="00433E3C"/>
    <w:rsid w:val="00443B2F"/>
    <w:rsid w:val="00455741"/>
    <w:rsid w:val="00472069"/>
    <w:rsid w:val="00472272"/>
    <w:rsid w:val="00474C2F"/>
    <w:rsid w:val="004764CD"/>
    <w:rsid w:val="004868EC"/>
    <w:rsid w:val="00486D64"/>
    <w:rsid w:val="004875E0"/>
    <w:rsid w:val="00494B82"/>
    <w:rsid w:val="004A0B5D"/>
    <w:rsid w:val="004A56CC"/>
    <w:rsid w:val="004B2081"/>
    <w:rsid w:val="004D078F"/>
    <w:rsid w:val="004E376E"/>
    <w:rsid w:val="004E5549"/>
    <w:rsid w:val="004E5BB7"/>
    <w:rsid w:val="00503BCC"/>
    <w:rsid w:val="00546023"/>
    <w:rsid w:val="0054665C"/>
    <w:rsid w:val="005737F9"/>
    <w:rsid w:val="005774A4"/>
    <w:rsid w:val="005913F3"/>
    <w:rsid w:val="005A29F5"/>
    <w:rsid w:val="005D5FBD"/>
    <w:rsid w:val="005F45E5"/>
    <w:rsid w:val="005F7346"/>
    <w:rsid w:val="00602F64"/>
    <w:rsid w:val="00607C9A"/>
    <w:rsid w:val="0062265E"/>
    <w:rsid w:val="006353A4"/>
    <w:rsid w:val="00646760"/>
    <w:rsid w:val="00664333"/>
    <w:rsid w:val="00665E00"/>
    <w:rsid w:val="00680A80"/>
    <w:rsid w:val="00681655"/>
    <w:rsid w:val="00681B98"/>
    <w:rsid w:val="00682CE6"/>
    <w:rsid w:val="00690ECB"/>
    <w:rsid w:val="006A38B4"/>
    <w:rsid w:val="006A56AA"/>
    <w:rsid w:val="006B2E21"/>
    <w:rsid w:val="006C0266"/>
    <w:rsid w:val="006E0D92"/>
    <w:rsid w:val="006E1A83"/>
    <w:rsid w:val="006F2779"/>
    <w:rsid w:val="006F4C0E"/>
    <w:rsid w:val="006F71E2"/>
    <w:rsid w:val="00702C09"/>
    <w:rsid w:val="00705CA9"/>
    <w:rsid w:val="007060FC"/>
    <w:rsid w:val="00724B69"/>
    <w:rsid w:val="00726436"/>
    <w:rsid w:val="00730B3F"/>
    <w:rsid w:val="0075121C"/>
    <w:rsid w:val="00765307"/>
    <w:rsid w:val="00770463"/>
    <w:rsid w:val="007732E7"/>
    <w:rsid w:val="00777090"/>
    <w:rsid w:val="0078511A"/>
    <w:rsid w:val="0078682E"/>
    <w:rsid w:val="007922B3"/>
    <w:rsid w:val="007A4323"/>
    <w:rsid w:val="007A571B"/>
    <w:rsid w:val="007B1A9E"/>
    <w:rsid w:val="007C4DC0"/>
    <w:rsid w:val="007D3593"/>
    <w:rsid w:val="007F29FC"/>
    <w:rsid w:val="0081420B"/>
    <w:rsid w:val="00822F07"/>
    <w:rsid w:val="00834BB2"/>
    <w:rsid w:val="00835B7B"/>
    <w:rsid w:val="008A2E28"/>
    <w:rsid w:val="008A7224"/>
    <w:rsid w:val="008C4E62"/>
    <w:rsid w:val="008C7D47"/>
    <w:rsid w:val="008E493A"/>
    <w:rsid w:val="0091487C"/>
    <w:rsid w:val="009161C4"/>
    <w:rsid w:val="00916436"/>
    <w:rsid w:val="00935BB3"/>
    <w:rsid w:val="0095792C"/>
    <w:rsid w:val="00963861"/>
    <w:rsid w:val="00980684"/>
    <w:rsid w:val="00986465"/>
    <w:rsid w:val="009922C1"/>
    <w:rsid w:val="00994938"/>
    <w:rsid w:val="009B6B38"/>
    <w:rsid w:val="009C06AD"/>
    <w:rsid w:val="009C5E0F"/>
    <w:rsid w:val="009E5159"/>
    <w:rsid w:val="009E75FF"/>
    <w:rsid w:val="00A073BB"/>
    <w:rsid w:val="00A306F5"/>
    <w:rsid w:val="00A31820"/>
    <w:rsid w:val="00A33EC9"/>
    <w:rsid w:val="00A53911"/>
    <w:rsid w:val="00A63524"/>
    <w:rsid w:val="00A64A6C"/>
    <w:rsid w:val="00A81CC9"/>
    <w:rsid w:val="00AA155E"/>
    <w:rsid w:val="00AA32E4"/>
    <w:rsid w:val="00AC6FAB"/>
    <w:rsid w:val="00AD07B9"/>
    <w:rsid w:val="00AD59DC"/>
    <w:rsid w:val="00AF5FE0"/>
    <w:rsid w:val="00B048D7"/>
    <w:rsid w:val="00B05DBE"/>
    <w:rsid w:val="00B13470"/>
    <w:rsid w:val="00B27E45"/>
    <w:rsid w:val="00B345AA"/>
    <w:rsid w:val="00B75762"/>
    <w:rsid w:val="00B91DE2"/>
    <w:rsid w:val="00B94EA2"/>
    <w:rsid w:val="00BA03B0"/>
    <w:rsid w:val="00BB0A93"/>
    <w:rsid w:val="00BC1A92"/>
    <w:rsid w:val="00BC44C7"/>
    <w:rsid w:val="00BC4748"/>
    <w:rsid w:val="00BD0A08"/>
    <w:rsid w:val="00BD3D4E"/>
    <w:rsid w:val="00BE20C3"/>
    <w:rsid w:val="00BF1465"/>
    <w:rsid w:val="00BF46F8"/>
    <w:rsid w:val="00BF4745"/>
    <w:rsid w:val="00C17E49"/>
    <w:rsid w:val="00C35D39"/>
    <w:rsid w:val="00C410B5"/>
    <w:rsid w:val="00C71CFE"/>
    <w:rsid w:val="00C84DF7"/>
    <w:rsid w:val="00C84FBD"/>
    <w:rsid w:val="00C96337"/>
    <w:rsid w:val="00C96BED"/>
    <w:rsid w:val="00CA3017"/>
    <w:rsid w:val="00CB0411"/>
    <w:rsid w:val="00CB44D2"/>
    <w:rsid w:val="00CC1F23"/>
    <w:rsid w:val="00CC62DC"/>
    <w:rsid w:val="00CE0440"/>
    <w:rsid w:val="00CF1F70"/>
    <w:rsid w:val="00D135DC"/>
    <w:rsid w:val="00D319F8"/>
    <w:rsid w:val="00D31F54"/>
    <w:rsid w:val="00D350DE"/>
    <w:rsid w:val="00D35DF2"/>
    <w:rsid w:val="00D36189"/>
    <w:rsid w:val="00D41F76"/>
    <w:rsid w:val="00D426A2"/>
    <w:rsid w:val="00D47EB3"/>
    <w:rsid w:val="00D5621A"/>
    <w:rsid w:val="00D62E2D"/>
    <w:rsid w:val="00D71136"/>
    <w:rsid w:val="00D73DAE"/>
    <w:rsid w:val="00D80C64"/>
    <w:rsid w:val="00D80E31"/>
    <w:rsid w:val="00D812EC"/>
    <w:rsid w:val="00D944E8"/>
    <w:rsid w:val="00DB1EA4"/>
    <w:rsid w:val="00DD2B09"/>
    <w:rsid w:val="00DE06F1"/>
    <w:rsid w:val="00E00598"/>
    <w:rsid w:val="00E243EA"/>
    <w:rsid w:val="00E24CDF"/>
    <w:rsid w:val="00E33A25"/>
    <w:rsid w:val="00E3585A"/>
    <w:rsid w:val="00E4188B"/>
    <w:rsid w:val="00E51C4A"/>
    <w:rsid w:val="00E51C6C"/>
    <w:rsid w:val="00E538F6"/>
    <w:rsid w:val="00E54C4D"/>
    <w:rsid w:val="00E56328"/>
    <w:rsid w:val="00E80068"/>
    <w:rsid w:val="00EA01A2"/>
    <w:rsid w:val="00EA5413"/>
    <w:rsid w:val="00EA568C"/>
    <w:rsid w:val="00EA767F"/>
    <w:rsid w:val="00EB59EE"/>
    <w:rsid w:val="00EC0A1A"/>
    <w:rsid w:val="00EF16D0"/>
    <w:rsid w:val="00F10AFE"/>
    <w:rsid w:val="00F115DE"/>
    <w:rsid w:val="00F31004"/>
    <w:rsid w:val="00F312F3"/>
    <w:rsid w:val="00F547BB"/>
    <w:rsid w:val="00F550B3"/>
    <w:rsid w:val="00F61437"/>
    <w:rsid w:val="00F64167"/>
    <w:rsid w:val="00F6673B"/>
    <w:rsid w:val="00F7711D"/>
    <w:rsid w:val="00F77AAD"/>
    <w:rsid w:val="00F80973"/>
    <w:rsid w:val="00F87020"/>
    <w:rsid w:val="00F916C4"/>
    <w:rsid w:val="00F95B60"/>
    <w:rsid w:val="00FA0008"/>
    <w:rsid w:val="00FA6E82"/>
    <w:rsid w:val="00FA734F"/>
    <w:rsid w:val="00FB097B"/>
    <w:rsid w:val="00FB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F25E"/>
  <w15:docId w15:val="{A38BA479-9545-4E7B-9002-6E2C8387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822F0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22F07"/>
    <w:rPr>
      <w:rFonts w:ascii="Baltica" w:eastAsia="Times New Roman" w:hAnsi="Baltica" w:cs="Times New Roman"/>
      <w:sz w:val="20"/>
      <w:szCs w:val="20"/>
      <w:lang w:val="af-ZA"/>
    </w:rPr>
  </w:style>
  <w:style w:type="paragraph" w:styleId="ac">
    <w:name w:val="footer"/>
    <w:basedOn w:val="a"/>
    <w:link w:val="ad"/>
    <w:rsid w:val="00822F07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822F0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nhideWhenUsed/>
    <w:rsid w:val="007D3593"/>
    <w:rPr>
      <w:color w:val="0563C1" w:themeColor="hyperlink"/>
      <w:u w:val="single"/>
    </w:rPr>
  </w:style>
  <w:style w:type="paragraph" w:styleId="21">
    <w:name w:val="Body Text 2"/>
    <w:basedOn w:val="a"/>
    <w:link w:val="22"/>
    <w:rsid w:val="009C06AD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C06AD"/>
    <w:rPr>
      <w:rFonts w:ascii="Arial LatArm" w:eastAsia="Times New Roman" w:hAnsi="Arial LatArm" w:cs="Times New Roman"/>
      <w:sz w:val="20"/>
      <w:szCs w:val="20"/>
    </w:rPr>
  </w:style>
  <w:style w:type="paragraph" w:styleId="af">
    <w:name w:val="Body Text"/>
    <w:basedOn w:val="a"/>
    <w:link w:val="af0"/>
    <w:rsid w:val="003C729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C7298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D0A08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  <w:lang w:val="vi"/>
    </w:rPr>
  </w:style>
  <w:style w:type="character" w:customStyle="1" w:styleId="UnresolvedMention">
    <w:name w:val="Unresolved Mention"/>
    <w:basedOn w:val="a0"/>
    <w:uiPriority w:val="99"/>
    <w:semiHidden/>
    <w:unhideWhenUsed/>
    <w:rsid w:val="00F80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yanna93@mail.ru" TargetMode="External"/><Relationship Id="rId13" Type="http://schemas.openxmlformats.org/officeDocument/2006/relationships/hyperlink" Target="mailto:S.Ari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mium_sh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sinegzoyan@gmail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rakertiaapk@g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akertiaapk@gmail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CACB-47A7-473D-9833-E4307872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714</Words>
  <Characters>9771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25</cp:revision>
  <cp:lastPrinted>2022-12-28T07:52:00Z</cp:lastPrinted>
  <dcterms:created xsi:type="dcterms:W3CDTF">2024-01-12T14:15:00Z</dcterms:created>
  <dcterms:modified xsi:type="dcterms:W3CDTF">2025-11-28T13:11:00Z</dcterms:modified>
</cp:coreProperties>
</file>